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11" w:rsidRDefault="00390E11" w:rsidP="00390E11">
      <w:pPr>
        <w:pStyle w:val="CoverTextRed16pt"/>
        <w:ind w:left="5040"/>
        <w:rPr>
          <w:noProof/>
        </w:rPr>
      </w:pPr>
      <w:r>
        <w:rPr>
          <w:noProof/>
        </w:rPr>
        <w:t>Supporting Statement</w:t>
      </w:r>
      <w:r w:rsidR="003D61A0">
        <w:rPr>
          <w:noProof/>
        </w:rPr>
        <w:t xml:space="preserve"> </w:t>
      </w:r>
      <w:r w:rsidR="00346731">
        <w:rPr>
          <w:noProof/>
        </w:rPr>
        <w:t>B</w:t>
      </w:r>
    </w:p>
    <w:p w:rsidR="00982F78" w:rsidRDefault="00390E11" w:rsidP="00390E11">
      <w:pPr>
        <w:pStyle w:val="CoverTextRed16pt"/>
        <w:ind w:left="5040"/>
        <w:rPr>
          <w:noProof/>
        </w:rPr>
      </w:pPr>
      <w:r>
        <w:rPr>
          <w:noProof/>
        </w:rPr>
        <w:t xml:space="preserve">For the Paperwork Reduction Act of 1995: Approval for the </w:t>
      </w:r>
      <w:r w:rsidR="00B41A58">
        <w:rPr>
          <w:noProof/>
        </w:rPr>
        <w:t>Parcticipant Contact Information Form, Interim Surveys, and Follow-up</w:t>
      </w:r>
      <w:r w:rsidR="00BE67EF">
        <w:rPr>
          <w:noProof/>
        </w:rPr>
        <w:t xml:space="preserve"> Survey</w:t>
      </w:r>
      <w:r>
        <w:rPr>
          <w:noProof/>
        </w:rPr>
        <w:t xml:space="preserve"> for </w:t>
      </w:r>
      <w:r w:rsidR="006B33B3">
        <w:rPr>
          <w:noProof/>
        </w:rPr>
        <w:t xml:space="preserve">the Job Search Assistance </w:t>
      </w:r>
      <w:r>
        <w:rPr>
          <w:noProof/>
        </w:rPr>
        <w:t>Strategies Evaluation</w:t>
      </w:r>
    </w:p>
    <w:p w:rsidR="00982F78" w:rsidRDefault="00982F78" w:rsidP="00390E11">
      <w:pPr>
        <w:pStyle w:val="CoverTextRed16pt"/>
        <w:ind w:left="5040"/>
        <w:rPr>
          <w:noProof/>
        </w:rPr>
      </w:pPr>
    </w:p>
    <w:p w:rsidR="00E248FD" w:rsidRDefault="00E248FD" w:rsidP="00390E11">
      <w:pPr>
        <w:pStyle w:val="CoverText-Address"/>
        <w:ind w:left="5040"/>
        <w:rPr>
          <w:noProof/>
        </w:rPr>
      </w:pPr>
    </w:p>
    <w:p w:rsidR="00982F78" w:rsidRDefault="00982F78" w:rsidP="00390E11">
      <w:pPr>
        <w:pStyle w:val="CoverText-Address"/>
        <w:ind w:left="5040"/>
        <w:rPr>
          <w:noProof/>
        </w:rPr>
      </w:pPr>
    </w:p>
    <w:p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rsidR="00982F78" w:rsidRDefault="00982F78" w:rsidP="00390E11">
      <w:pPr>
        <w:pStyle w:val="CoverText-Address"/>
        <w:ind w:left="5040"/>
      </w:pPr>
    </w:p>
    <w:p w:rsidR="00982F78" w:rsidRDefault="00982F78" w:rsidP="00390E11">
      <w:pPr>
        <w:pStyle w:val="CoverText-Address"/>
        <w:ind w:left="5040"/>
        <w:rPr>
          <w:b/>
        </w:rPr>
      </w:pPr>
    </w:p>
    <w:p w:rsidR="00982F78" w:rsidRDefault="00982F78" w:rsidP="00390E11">
      <w:pPr>
        <w:pStyle w:val="CoverText-Address"/>
        <w:ind w:left="5040"/>
      </w:pPr>
    </w:p>
    <w:p w:rsidR="00982F78" w:rsidRDefault="00982F78" w:rsidP="00390E11">
      <w:pPr>
        <w:pStyle w:val="CoverText-Address"/>
        <w:ind w:left="5040"/>
      </w:pPr>
    </w:p>
    <w:p w:rsidR="00982F78" w:rsidRDefault="006940A0" w:rsidP="00390E11">
      <w:pPr>
        <w:pStyle w:val="CoverText-Address"/>
        <w:ind w:left="5040"/>
      </w:pPr>
      <w:r>
        <w:t>November 9</w:t>
      </w:r>
      <w:r w:rsidR="00B41A58">
        <w:t>, 2015</w:t>
      </w:r>
    </w:p>
    <w:p w:rsidR="00982F78" w:rsidRPr="001E2CF1" w:rsidRDefault="00982F78" w:rsidP="00390E11">
      <w:pPr>
        <w:pStyle w:val="CoverText-Address"/>
        <w:ind w:left="5040"/>
      </w:pPr>
    </w:p>
    <w:p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rsidR="00982F78" w:rsidRPr="006620F6" w:rsidRDefault="00982F78" w:rsidP="00390E11">
      <w:pPr>
        <w:pStyle w:val="CoverText11pt"/>
        <w:ind w:left="5040"/>
        <w:rPr>
          <w:i w:val="0"/>
        </w:rPr>
      </w:pPr>
      <w:r w:rsidRPr="006620F6">
        <w:rPr>
          <w:i w:val="0"/>
        </w:rPr>
        <w:t>Submitted by:</w:t>
      </w:r>
    </w:p>
    <w:p w:rsidR="00982F78" w:rsidRPr="006620F6" w:rsidRDefault="00982F78" w:rsidP="00390E11">
      <w:pPr>
        <w:pStyle w:val="CoverText11pt"/>
        <w:ind w:left="5040"/>
        <w:rPr>
          <w:i w:val="0"/>
        </w:rPr>
      </w:pPr>
      <w:r w:rsidRPr="006620F6">
        <w:rPr>
          <w:i w:val="0"/>
        </w:rPr>
        <w:t xml:space="preserve">Office of Planning, </w:t>
      </w:r>
      <w:r w:rsidRPr="006620F6">
        <w:rPr>
          <w:i w:val="0"/>
        </w:rPr>
        <w:br/>
        <w:t>Research &amp; Evaluation</w:t>
      </w:r>
    </w:p>
    <w:p w:rsidR="00982F78" w:rsidRPr="00040851" w:rsidRDefault="00982F78" w:rsidP="00390E11">
      <w:pPr>
        <w:pStyle w:val="CoverText-Address"/>
        <w:ind w:left="5040"/>
      </w:pPr>
      <w:r w:rsidRPr="00040851">
        <w:t>Administration for Children &amp; Families</w:t>
      </w:r>
    </w:p>
    <w:p w:rsidR="00982F78" w:rsidRPr="00040851" w:rsidRDefault="00982F78" w:rsidP="00390E11">
      <w:pPr>
        <w:pStyle w:val="CoverText-Address"/>
        <w:ind w:left="5040"/>
      </w:pPr>
      <w:r w:rsidRPr="008A38E0">
        <w:t xml:space="preserve">U.S. Department of Health </w:t>
      </w:r>
      <w:r w:rsidRPr="008A38E0">
        <w:br/>
        <w:t>and Human Services</w:t>
      </w:r>
    </w:p>
    <w:p w:rsidR="00982F78" w:rsidRDefault="00982F78" w:rsidP="00390E11">
      <w:pPr>
        <w:pStyle w:val="CoverText-Address"/>
        <w:ind w:left="5040"/>
      </w:pPr>
    </w:p>
    <w:p w:rsidR="00982F78" w:rsidRPr="003F3096" w:rsidRDefault="00982F78" w:rsidP="00390E11">
      <w:pPr>
        <w:pStyle w:val="CoverText-Address"/>
        <w:tabs>
          <w:tab w:val="left" w:pos="7050"/>
          <w:tab w:val="right" w:pos="9540"/>
        </w:tabs>
        <w:ind w:left="5040"/>
        <w:jc w:val="left"/>
      </w:pPr>
      <w:r w:rsidRPr="003F3096">
        <w:tab/>
      </w:r>
      <w:r w:rsidRPr="003F3096">
        <w:tab/>
      </w:r>
      <w:r w:rsidRPr="003F3096">
        <w:tab/>
      </w:r>
    </w:p>
    <w:p w:rsidR="00C10275" w:rsidRDefault="00C10275" w:rsidP="00390E11">
      <w:pPr>
        <w:pStyle w:val="CoverText-Address"/>
        <w:ind w:left="5040"/>
      </w:pPr>
      <w:r>
        <w:t>Federal Project Officer</w:t>
      </w:r>
    </w:p>
    <w:p w:rsidR="00C10275" w:rsidRDefault="00C10275" w:rsidP="00390E11">
      <w:pPr>
        <w:pStyle w:val="CoverText-Address"/>
        <w:ind w:left="5040"/>
      </w:pPr>
      <w:r>
        <w:t>Erica Zielewski</w:t>
      </w:r>
    </w:p>
    <w:p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982F78" w:rsidRPr="00A178FC" w:rsidRDefault="00982F78" w:rsidP="00982F78">
      <w:pPr>
        <w:pStyle w:val="TOCHeader"/>
      </w:pPr>
      <w:r w:rsidRPr="00A178FC">
        <w:lastRenderedPageBreak/>
        <w:t>Table of Contents</w:t>
      </w:r>
    </w:p>
    <w:p w:rsidR="00B41A58" w:rsidRDefault="00040851">
      <w:pPr>
        <w:pStyle w:val="TOC1"/>
        <w:rPr>
          <w:rFonts w:asciiTheme="minorHAnsi" w:eastAsiaTheme="minorEastAsia" w:hAnsiTheme="minorHAnsi" w:cstheme="minorBidi"/>
          <w:b w:val="0"/>
          <w:szCs w:val="22"/>
        </w:rPr>
      </w:pPr>
      <w:r>
        <w:t xml:space="preserve">Part B: </w:t>
      </w:r>
      <w:r w:rsidR="004050EE">
        <w:fldChar w:fldCharType="begin"/>
      </w:r>
      <w:r w:rsidR="004050EE">
        <w:instrText xml:space="preserve"> TOC \o "1-2" \h \z \u </w:instrText>
      </w:r>
      <w:r w:rsidR="004050EE">
        <w:fldChar w:fldCharType="separate"/>
      </w:r>
      <w:hyperlink w:anchor="_Toc428371967" w:history="1">
        <w:r w:rsidR="00B41A58" w:rsidRPr="00D74C87">
          <w:rPr>
            <w:rStyle w:val="Hyperlink"/>
          </w:rPr>
          <w:t>Collection of Information Employing Statistical Methods</w:t>
        </w:r>
        <w:r w:rsidR="00B41A58">
          <w:rPr>
            <w:webHidden/>
          </w:rPr>
          <w:tab/>
        </w:r>
        <w:r w:rsidR="00B41A58">
          <w:rPr>
            <w:webHidden/>
          </w:rPr>
          <w:fldChar w:fldCharType="begin"/>
        </w:r>
        <w:r w:rsidR="00B41A58">
          <w:rPr>
            <w:webHidden/>
          </w:rPr>
          <w:instrText xml:space="preserve"> PAGEREF _Toc428371967 \h </w:instrText>
        </w:r>
        <w:r w:rsidR="00B41A58">
          <w:rPr>
            <w:webHidden/>
          </w:rPr>
        </w:r>
        <w:r w:rsidR="00B41A58">
          <w:rPr>
            <w:webHidden/>
          </w:rPr>
          <w:fldChar w:fldCharType="separate"/>
        </w:r>
        <w:r w:rsidR="00F00C97">
          <w:rPr>
            <w:webHidden/>
          </w:rPr>
          <w:t>2</w:t>
        </w:r>
        <w:r w:rsidR="00B41A58">
          <w:rPr>
            <w:webHidden/>
          </w:rPr>
          <w:fldChar w:fldCharType="end"/>
        </w:r>
      </w:hyperlink>
    </w:p>
    <w:p w:rsidR="00B41A58" w:rsidRDefault="003659CC">
      <w:pPr>
        <w:pStyle w:val="TOC2"/>
        <w:rPr>
          <w:rFonts w:asciiTheme="minorHAnsi" w:eastAsiaTheme="minorEastAsia" w:hAnsiTheme="minorHAnsi" w:cstheme="minorBidi"/>
          <w:szCs w:val="22"/>
        </w:rPr>
      </w:pPr>
      <w:hyperlink w:anchor="_Toc428371968" w:history="1">
        <w:r w:rsidR="00B41A58" w:rsidRPr="00D74C87">
          <w:rPr>
            <w:rStyle w:val="Hyperlink"/>
          </w:rPr>
          <w:t xml:space="preserve">B.1 </w:t>
        </w:r>
        <w:r w:rsidR="00B41A58">
          <w:rPr>
            <w:rFonts w:asciiTheme="minorHAnsi" w:eastAsiaTheme="minorEastAsia" w:hAnsiTheme="minorHAnsi" w:cstheme="minorBidi"/>
            <w:szCs w:val="22"/>
          </w:rPr>
          <w:tab/>
        </w:r>
        <w:r w:rsidR="00B41A58" w:rsidRPr="00D74C87">
          <w:rPr>
            <w:rStyle w:val="Hyperlink"/>
          </w:rPr>
          <w:t>Respondent Universe and Sampling Methods</w:t>
        </w:r>
        <w:r w:rsidR="00B41A58">
          <w:rPr>
            <w:webHidden/>
          </w:rPr>
          <w:tab/>
        </w:r>
        <w:r w:rsidR="00B41A58">
          <w:rPr>
            <w:webHidden/>
          </w:rPr>
          <w:fldChar w:fldCharType="begin"/>
        </w:r>
        <w:r w:rsidR="00B41A58">
          <w:rPr>
            <w:webHidden/>
          </w:rPr>
          <w:instrText xml:space="preserve"> PAGEREF _Toc428371968 \h </w:instrText>
        </w:r>
        <w:r w:rsidR="00B41A58">
          <w:rPr>
            <w:webHidden/>
          </w:rPr>
        </w:r>
        <w:r w:rsidR="00B41A58">
          <w:rPr>
            <w:webHidden/>
          </w:rPr>
          <w:fldChar w:fldCharType="separate"/>
        </w:r>
        <w:r w:rsidR="00F00C97">
          <w:rPr>
            <w:webHidden/>
          </w:rPr>
          <w:t>2</w:t>
        </w:r>
        <w:r w:rsidR="00B41A58">
          <w:rPr>
            <w:webHidden/>
          </w:rPr>
          <w:fldChar w:fldCharType="end"/>
        </w:r>
      </w:hyperlink>
    </w:p>
    <w:p w:rsidR="00B41A58" w:rsidRDefault="003659CC">
      <w:pPr>
        <w:pStyle w:val="TOC2"/>
        <w:rPr>
          <w:rFonts w:asciiTheme="minorHAnsi" w:eastAsiaTheme="minorEastAsia" w:hAnsiTheme="minorHAnsi" w:cstheme="minorBidi"/>
          <w:szCs w:val="22"/>
        </w:rPr>
      </w:pPr>
      <w:hyperlink w:anchor="_Toc428371969" w:history="1">
        <w:r w:rsidR="00B41A58" w:rsidRPr="00D74C87">
          <w:rPr>
            <w:rStyle w:val="Hyperlink"/>
          </w:rPr>
          <w:t>B.2</w:t>
        </w:r>
        <w:r w:rsidR="00B41A58">
          <w:rPr>
            <w:rFonts w:asciiTheme="minorHAnsi" w:eastAsiaTheme="minorEastAsia" w:hAnsiTheme="minorHAnsi" w:cstheme="minorBidi"/>
            <w:szCs w:val="22"/>
          </w:rPr>
          <w:tab/>
        </w:r>
        <w:r w:rsidR="00B41A58" w:rsidRPr="00D74C87">
          <w:rPr>
            <w:rStyle w:val="Hyperlink"/>
          </w:rPr>
          <w:t>Procedures for Collection of Information</w:t>
        </w:r>
        <w:r w:rsidR="00B41A58">
          <w:rPr>
            <w:webHidden/>
          </w:rPr>
          <w:tab/>
        </w:r>
        <w:r w:rsidR="00B41A58">
          <w:rPr>
            <w:webHidden/>
          </w:rPr>
          <w:fldChar w:fldCharType="begin"/>
        </w:r>
        <w:r w:rsidR="00B41A58">
          <w:rPr>
            <w:webHidden/>
          </w:rPr>
          <w:instrText xml:space="preserve"> PAGEREF _Toc428371969 \h </w:instrText>
        </w:r>
        <w:r w:rsidR="00B41A58">
          <w:rPr>
            <w:webHidden/>
          </w:rPr>
        </w:r>
        <w:r w:rsidR="00B41A58">
          <w:rPr>
            <w:webHidden/>
          </w:rPr>
          <w:fldChar w:fldCharType="separate"/>
        </w:r>
        <w:r w:rsidR="00F00C97">
          <w:rPr>
            <w:webHidden/>
          </w:rPr>
          <w:t>4</w:t>
        </w:r>
        <w:r w:rsidR="00B41A58">
          <w:rPr>
            <w:webHidden/>
          </w:rPr>
          <w:fldChar w:fldCharType="end"/>
        </w:r>
      </w:hyperlink>
    </w:p>
    <w:p w:rsidR="00B41A58" w:rsidRDefault="003659CC">
      <w:pPr>
        <w:pStyle w:val="TOC2"/>
        <w:rPr>
          <w:rFonts w:asciiTheme="minorHAnsi" w:eastAsiaTheme="minorEastAsia" w:hAnsiTheme="minorHAnsi" w:cstheme="minorBidi"/>
          <w:szCs w:val="22"/>
        </w:rPr>
      </w:pPr>
      <w:hyperlink w:anchor="_Toc428371970" w:history="1">
        <w:r w:rsidR="00B41A58" w:rsidRPr="00D74C87">
          <w:rPr>
            <w:rStyle w:val="Hyperlink"/>
          </w:rPr>
          <w:t>B.3</w:t>
        </w:r>
        <w:r w:rsidR="00B41A58">
          <w:rPr>
            <w:rFonts w:asciiTheme="minorHAnsi" w:eastAsiaTheme="minorEastAsia" w:hAnsiTheme="minorHAnsi" w:cstheme="minorBidi"/>
            <w:szCs w:val="22"/>
          </w:rPr>
          <w:tab/>
        </w:r>
        <w:r w:rsidR="00B41A58" w:rsidRPr="00D74C87">
          <w:rPr>
            <w:rStyle w:val="Hyperlink"/>
          </w:rPr>
          <w:t>Methods to Maximize Response Rates and Address with Non-response</w:t>
        </w:r>
        <w:r w:rsidR="00B41A58">
          <w:rPr>
            <w:webHidden/>
          </w:rPr>
          <w:tab/>
        </w:r>
        <w:r w:rsidR="00B41A58">
          <w:rPr>
            <w:webHidden/>
          </w:rPr>
          <w:fldChar w:fldCharType="begin"/>
        </w:r>
        <w:r w:rsidR="00B41A58">
          <w:rPr>
            <w:webHidden/>
          </w:rPr>
          <w:instrText xml:space="preserve"> PAGEREF _Toc428371970 \h </w:instrText>
        </w:r>
        <w:r w:rsidR="00B41A58">
          <w:rPr>
            <w:webHidden/>
          </w:rPr>
        </w:r>
        <w:r w:rsidR="00B41A58">
          <w:rPr>
            <w:webHidden/>
          </w:rPr>
          <w:fldChar w:fldCharType="separate"/>
        </w:r>
        <w:r w:rsidR="00F00C97">
          <w:rPr>
            <w:webHidden/>
          </w:rPr>
          <w:t>7</w:t>
        </w:r>
        <w:r w:rsidR="00B41A58">
          <w:rPr>
            <w:webHidden/>
          </w:rPr>
          <w:fldChar w:fldCharType="end"/>
        </w:r>
      </w:hyperlink>
    </w:p>
    <w:p w:rsidR="00B41A58" w:rsidRDefault="003659CC">
      <w:pPr>
        <w:pStyle w:val="TOC2"/>
        <w:rPr>
          <w:rFonts w:asciiTheme="minorHAnsi" w:eastAsiaTheme="minorEastAsia" w:hAnsiTheme="minorHAnsi" w:cstheme="minorBidi"/>
          <w:szCs w:val="22"/>
        </w:rPr>
      </w:pPr>
      <w:hyperlink w:anchor="_Toc428371971" w:history="1">
        <w:r w:rsidR="00B41A58" w:rsidRPr="00D74C87">
          <w:rPr>
            <w:rStyle w:val="Hyperlink"/>
          </w:rPr>
          <w:t>B.4</w:t>
        </w:r>
        <w:r w:rsidR="00B41A58">
          <w:rPr>
            <w:rFonts w:asciiTheme="minorHAnsi" w:eastAsiaTheme="minorEastAsia" w:hAnsiTheme="minorHAnsi" w:cstheme="minorBidi"/>
            <w:szCs w:val="22"/>
          </w:rPr>
          <w:tab/>
        </w:r>
        <w:r w:rsidR="00B41A58" w:rsidRPr="00D74C87">
          <w:rPr>
            <w:rStyle w:val="Hyperlink"/>
          </w:rPr>
          <w:t>Tests of Procedures or Methods to be Undertaken</w:t>
        </w:r>
        <w:r w:rsidR="00B41A58">
          <w:rPr>
            <w:webHidden/>
          </w:rPr>
          <w:tab/>
        </w:r>
        <w:r w:rsidR="00B41A58">
          <w:rPr>
            <w:webHidden/>
          </w:rPr>
          <w:fldChar w:fldCharType="begin"/>
        </w:r>
        <w:r w:rsidR="00B41A58">
          <w:rPr>
            <w:webHidden/>
          </w:rPr>
          <w:instrText xml:space="preserve"> PAGEREF _Toc428371971 \h </w:instrText>
        </w:r>
        <w:r w:rsidR="00B41A58">
          <w:rPr>
            <w:webHidden/>
          </w:rPr>
        </w:r>
        <w:r w:rsidR="00B41A58">
          <w:rPr>
            <w:webHidden/>
          </w:rPr>
          <w:fldChar w:fldCharType="separate"/>
        </w:r>
        <w:r w:rsidR="00F00C97">
          <w:rPr>
            <w:webHidden/>
          </w:rPr>
          <w:t>9</w:t>
        </w:r>
        <w:r w:rsidR="00B41A58">
          <w:rPr>
            <w:webHidden/>
          </w:rPr>
          <w:fldChar w:fldCharType="end"/>
        </w:r>
      </w:hyperlink>
    </w:p>
    <w:p w:rsidR="00B41A58" w:rsidRDefault="003659CC">
      <w:pPr>
        <w:pStyle w:val="TOC2"/>
        <w:rPr>
          <w:rFonts w:asciiTheme="minorHAnsi" w:eastAsiaTheme="minorEastAsia" w:hAnsiTheme="minorHAnsi" w:cstheme="minorBidi"/>
          <w:szCs w:val="22"/>
        </w:rPr>
      </w:pPr>
      <w:hyperlink w:anchor="_Toc428371972" w:history="1">
        <w:r w:rsidR="00B41A58" w:rsidRPr="00D74C87">
          <w:rPr>
            <w:rStyle w:val="Hyperlink"/>
          </w:rPr>
          <w:t>B.5</w:t>
        </w:r>
        <w:r w:rsidR="00B41A58">
          <w:rPr>
            <w:rFonts w:asciiTheme="minorHAnsi" w:eastAsiaTheme="minorEastAsia" w:hAnsiTheme="minorHAnsi" w:cstheme="minorBidi"/>
            <w:szCs w:val="22"/>
          </w:rPr>
          <w:tab/>
        </w:r>
        <w:r w:rsidR="00B41A58" w:rsidRPr="00D74C87">
          <w:rPr>
            <w:rStyle w:val="Hyperlink"/>
          </w:rPr>
          <w:t>Individuals Consulted on Statistical Aspects of the Design</w:t>
        </w:r>
        <w:r w:rsidR="00B41A58">
          <w:rPr>
            <w:webHidden/>
          </w:rPr>
          <w:tab/>
        </w:r>
        <w:r w:rsidR="00B41A58">
          <w:rPr>
            <w:webHidden/>
          </w:rPr>
          <w:fldChar w:fldCharType="begin"/>
        </w:r>
        <w:r w:rsidR="00B41A58">
          <w:rPr>
            <w:webHidden/>
          </w:rPr>
          <w:instrText xml:space="preserve"> PAGEREF _Toc428371972 \h </w:instrText>
        </w:r>
        <w:r w:rsidR="00B41A58">
          <w:rPr>
            <w:webHidden/>
          </w:rPr>
        </w:r>
        <w:r w:rsidR="00B41A58">
          <w:rPr>
            <w:webHidden/>
          </w:rPr>
          <w:fldChar w:fldCharType="separate"/>
        </w:r>
        <w:r w:rsidR="00F00C97">
          <w:rPr>
            <w:webHidden/>
          </w:rPr>
          <w:t>10</w:t>
        </w:r>
        <w:r w:rsidR="00B41A58">
          <w:rPr>
            <w:webHidden/>
          </w:rPr>
          <w:fldChar w:fldCharType="end"/>
        </w:r>
      </w:hyperlink>
    </w:p>
    <w:p w:rsidR="00B41A58" w:rsidRDefault="003659CC">
      <w:pPr>
        <w:pStyle w:val="TOC2"/>
        <w:rPr>
          <w:rFonts w:asciiTheme="minorHAnsi" w:eastAsiaTheme="minorEastAsia" w:hAnsiTheme="minorHAnsi" w:cstheme="minorBidi"/>
          <w:szCs w:val="22"/>
        </w:rPr>
      </w:pPr>
      <w:hyperlink w:anchor="_Toc428371973" w:history="1">
        <w:r w:rsidR="00B41A58" w:rsidRPr="00D74C87">
          <w:rPr>
            <w:rStyle w:val="Hyperlink"/>
          </w:rPr>
          <w:t>References</w:t>
        </w:r>
        <w:r w:rsidR="00B41A58">
          <w:rPr>
            <w:webHidden/>
          </w:rPr>
          <w:tab/>
        </w:r>
        <w:r w:rsidR="00B41A58">
          <w:rPr>
            <w:webHidden/>
          </w:rPr>
          <w:fldChar w:fldCharType="begin"/>
        </w:r>
        <w:r w:rsidR="00B41A58">
          <w:rPr>
            <w:webHidden/>
          </w:rPr>
          <w:instrText xml:space="preserve"> PAGEREF _Toc428371973 \h </w:instrText>
        </w:r>
        <w:r w:rsidR="00B41A58">
          <w:rPr>
            <w:webHidden/>
          </w:rPr>
        </w:r>
        <w:r w:rsidR="00B41A58">
          <w:rPr>
            <w:webHidden/>
          </w:rPr>
          <w:fldChar w:fldCharType="separate"/>
        </w:r>
        <w:r w:rsidR="00F00C97">
          <w:rPr>
            <w:webHidden/>
          </w:rPr>
          <w:t>12</w:t>
        </w:r>
        <w:r w:rsidR="00B41A58">
          <w:rPr>
            <w:webHidden/>
          </w:rPr>
          <w:fldChar w:fldCharType="end"/>
        </w:r>
      </w:hyperlink>
    </w:p>
    <w:p w:rsidR="00A368E9" w:rsidRDefault="004050EE" w:rsidP="00A368E9">
      <w:pPr>
        <w:pStyle w:val="BodyText"/>
        <w:spacing w:before="240"/>
        <w:rPr>
          <w:b/>
          <w:sz w:val="24"/>
        </w:rPr>
      </w:pPr>
      <w:r>
        <w:fldChar w:fldCharType="end"/>
      </w:r>
      <w:r w:rsidR="00DC43E7" w:rsidRPr="00DC05EE">
        <w:rPr>
          <w:b/>
          <w:sz w:val="24"/>
        </w:rPr>
        <w:t xml:space="preserve"> </w:t>
      </w:r>
    </w:p>
    <w:p w:rsidR="00DB0407" w:rsidRDefault="00DB0407" w:rsidP="00DB0407">
      <w:pPr>
        <w:pStyle w:val="BodyText"/>
        <w:numPr>
          <w:ilvl w:val="0"/>
          <w:numId w:val="26"/>
        </w:numPr>
        <w:sectPr w:rsidR="00DB0407"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rsidR="0072244E" w:rsidRDefault="00581EA6" w:rsidP="0072244E">
      <w:pPr>
        <w:pStyle w:val="Heading1"/>
        <w:rPr>
          <w:rFonts w:ascii="Calibri" w:hAnsi="Calibri" w:cs="Calibri"/>
          <w:sz w:val="22"/>
        </w:rPr>
      </w:pPr>
      <w:bookmarkStart w:id="0" w:name="_Toc354131250"/>
      <w:bookmarkStart w:id="1" w:name="_Toc428371967"/>
      <w:r>
        <w:lastRenderedPageBreak/>
        <w:t>Part B</w:t>
      </w:r>
      <w:r w:rsidR="008A38E0">
        <w:t>:</w:t>
      </w:r>
      <w:r>
        <w:t xml:space="preserve">  </w:t>
      </w:r>
      <w:r w:rsidR="009E0B0B">
        <w:t xml:space="preserve">Collection of Information Employing </w:t>
      </w:r>
      <w:r w:rsidR="0072244E">
        <w:t>Statistical Methods</w:t>
      </w:r>
      <w:bookmarkEnd w:id="0"/>
      <w:bookmarkEnd w:id="1"/>
    </w:p>
    <w:p w:rsidR="008767AC" w:rsidRDefault="008767AC" w:rsidP="008767AC">
      <w:pPr>
        <w:pStyle w:val="BodyText"/>
      </w:pPr>
      <w:bookmarkStart w:id="2" w:name="_Toc322083615"/>
      <w:r w:rsidRPr="00DA2CCC">
        <w:t>O</w:t>
      </w:r>
      <w:r>
        <w:t xml:space="preserve">MB approval </w:t>
      </w:r>
      <w:proofErr w:type="gramStart"/>
      <w:r>
        <w:t>was received</w:t>
      </w:r>
      <w:proofErr w:type="gramEnd"/>
      <w:r>
        <w:t xml:space="preserve"> in October 2013 </w:t>
      </w:r>
      <w:r w:rsidRPr="00DA2CCC">
        <w:t xml:space="preserve">for </w:t>
      </w:r>
      <w:r>
        <w:t xml:space="preserve">JSA </w:t>
      </w:r>
      <w:r w:rsidR="001027F4">
        <w:t xml:space="preserve">Strategies </w:t>
      </w:r>
      <w:r>
        <w:t xml:space="preserve">Evaluation </w:t>
      </w:r>
      <w:r w:rsidRPr="00116679">
        <w:t>data collection instruments used as part of the field assessment and site selection process</w:t>
      </w:r>
      <w:r>
        <w:t xml:space="preserve"> </w:t>
      </w:r>
      <w:r w:rsidRPr="00DA2CCC">
        <w:t xml:space="preserve">(OMB No. </w:t>
      </w:r>
      <w:r>
        <w:t>0970-0440</w:t>
      </w:r>
      <w:r w:rsidRPr="00DA2CCC">
        <w:t>)</w:t>
      </w:r>
      <w:r w:rsidR="000B4A27" w:rsidRPr="00DA2CCC">
        <w:t xml:space="preserve">.  </w:t>
      </w:r>
      <w:r w:rsidRPr="00DA2CCC">
        <w:t xml:space="preserve">Instruments approved in that </w:t>
      </w:r>
      <w:r w:rsidR="00390143">
        <w:t xml:space="preserve">earlier </w:t>
      </w:r>
      <w:r w:rsidRPr="00DA2CCC">
        <w:t xml:space="preserve">submission included </w:t>
      </w:r>
      <w:r>
        <w:t xml:space="preserve">the </w:t>
      </w:r>
      <w:r w:rsidRPr="0075046F">
        <w:rPr>
          <w:i/>
        </w:rPr>
        <w:t>Discussion Guide for Researchers and Policy Experts</w:t>
      </w:r>
      <w:r>
        <w:t xml:space="preserve">, the </w:t>
      </w:r>
      <w:r w:rsidRPr="0075046F">
        <w:rPr>
          <w:i/>
        </w:rPr>
        <w:t>Discussion Guide for State and Local TANF Administrators</w:t>
      </w:r>
      <w:r>
        <w:t xml:space="preserve">, and the </w:t>
      </w:r>
      <w:r w:rsidRPr="0075046F">
        <w:rPr>
          <w:i/>
        </w:rPr>
        <w:t>Discussion Guide for Program Staff</w:t>
      </w:r>
      <w:r w:rsidRPr="00DA2CCC">
        <w:t xml:space="preserve">. </w:t>
      </w:r>
      <w:r w:rsidR="00014D1A">
        <w:t xml:space="preserve">Data collection with these previously approved instruments is complete. </w:t>
      </w:r>
      <w:r w:rsidR="001E1690">
        <w:t xml:space="preserve">OMB approved the next set of data collection forms—the </w:t>
      </w:r>
      <w:r w:rsidR="001E1690" w:rsidRPr="001E1690">
        <w:rPr>
          <w:i/>
        </w:rPr>
        <w:t>Baseline Information Form, Staff Surveys, and Implementation Study Site Visit Guides</w:t>
      </w:r>
      <w:r w:rsidR="001E1690">
        <w:t xml:space="preserve">—under the same </w:t>
      </w:r>
      <w:r w:rsidR="00BB67FC">
        <w:t xml:space="preserve">control </w:t>
      </w:r>
      <w:r w:rsidR="001E1690">
        <w:t xml:space="preserve">number on November 30, 2014.  </w:t>
      </w:r>
    </w:p>
    <w:p w:rsidR="00581EA6" w:rsidRDefault="00581EA6" w:rsidP="00581EA6">
      <w:pPr>
        <w:pStyle w:val="BodyText"/>
      </w:pPr>
      <w:r>
        <w:t xml:space="preserve">This submission seeks OMB approval for three additional data collection activities that will be part of the JSA Strategies Evaluation: </w:t>
      </w:r>
    </w:p>
    <w:p w:rsidR="00581EA6" w:rsidRDefault="00581EA6" w:rsidP="00581EA6">
      <w:pPr>
        <w:pStyle w:val="Bullets"/>
      </w:pPr>
      <w:r>
        <w:rPr>
          <w:b/>
        </w:rPr>
        <w:t>Contact update form</w:t>
      </w:r>
      <w:r>
        <w:t>.  A paper version of this form will be included in a “welcome packet” that is mailed to sample members shortly after study induction to encourage them to complete the survey.  The purpose of the form is to update sample member’s contact information, including contact information on alternate contacts, for the study’s follow-up survey.</w:t>
      </w:r>
    </w:p>
    <w:p w:rsidR="00581EA6" w:rsidRDefault="00581EA6" w:rsidP="00581EA6">
      <w:pPr>
        <w:pStyle w:val="Bullets"/>
      </w:pPr>
      <w:r>
        <w:rPr>
          <w:b/>
        </w:rPr>
        <w:t>Interim tracking surveys</w:t>
      </w:r>
      <w:r>
        <w:t xml:space="preserve">.  This activity involves conducting a brief monthly survey with sample members during the first five months after random assignment.  The primary purpose of these surveys is to keep contact information current and maintain the sample member’s connection to the study.  The contact information captured will be comparable to that collected with the contact update form. </w:t>
      </w:r>
      <w:r w:rsidRPr="00985B81">
        <w:t xml:space="preserve">The interim surveys will also provide information on employment and participation in </w:t>
      </w:r>
      <w:proofErr w:type="gramStart"/>
      <w:r w:rsidRPr="00985B81">
        <w:t>job search support services</w:t>
      </w:r>
      <w:proofErr w:type="gramEnd"/>
      <w:r w:rsidRPr="00985B81">
        <w:t>.</w:t>
      </w:r>
      <w:r>
        <w:t xml:space="preserve">  These surveys </w:t>
      </w:r>
      <w:proofErr w:type="gramStart"/>
      <w:r>
        <w:t>will be conducted</w:t>
      </w:r>
      <w:proofErr w:type="gramEnd"/>
      <w:r>
        <w:t xml:space="preserve"> via text messaging.</w:t>
      </w:r>
      <w:r>
        <w:rPr>
          <w:rStyle w:val="FootnoteReference"/>
        </w:rPr>
        <w:footnoteReference w:id="1"/>
      </w:r>
    </w:p>
    <w:p w:rsidR="00581EA6" w:rsidRDefault="00581EA6" w:rsidP="00581EA6">
      <w:pPr>
        <w:pStyle w:val="Bullets"/>
        <w:spacing w:after="180"/>
      </w:pPr>
      <w:proofErr w:type="gramStart"/>
      <w:r w:rsidRPr="003621F9">
        <w:rPr>
          <w:b/>
        </w:rPr>
        <w:t>JSA six-month follow-up survey</w:t>
      </w:r>
      <w:r>
        <w:rPr>
          <w:b/>
        </w:rPr>
        <w:t xml:space="preserve"> instrument</w:t>
      </w:r>
      <w:r>
        <w:t>.</w:t>
      </w:r>
      <w:proofErr w:type="gramEnd"/>
      <w:r>
        <w:t xml:space="preserve">  This survey, administered to sample members by telephone, will be a key source for outcomes of interest in the JSA Strategies Evaluation.  </w:t>
      </w:r>
      <w:r w:rsidRPr="003621F9">
        <w:rPr>
          <w:rFonts w:cs="Arial"/>
        </w:rPr>
        <w:t>While the principal sou</w:t>
      </w:r>
      <w:r>
        <w:rPr>
          <w:rFonts w:cs="Arial"/>
        </w:rPr>
        <w:t>rce of employment and earnings data for the</w:t>
      </w:r>
      <w:r w:rsidRPr="003621F9">
        <w:rPr>
          <w:rFonts w:cs="Arial"/>
        </w:rPr>
        <w:t xml:space="preserve"> impact study</w:t>
      </w:r>
      <w:r>
        <w:rPr>
          <w:rFonts w:cs="Arial"/>
        </w:rPr>
        <w:t xml:space="preserve"> is quarterly Unemployment Insurance</w:t>
      </w:r>
      <w:r w:rsidRPr="003621F9">
        <w:rPr>
          <w:rFonts w:cs="Arial"/>
        </w:rPr>
        <w:t xml:space="preserve"> records </w:t>
      </w:r>
      <w:r>
        <w:rPr>
          <w:rFonts w:cs="Arial"/>
        </w:rPr>
        <w:t>from the National Directory of New Hires (NDNH) (maintained by the Office of Child Support Enforcement (OCSE) at HHS), this</w:t>
      </w:r>
      <w:r w:rsidRPr="003621F9">
        <w:rPr>
          <w:rFonts w:cs="Arial"/>
        </w:rPr>
        <w:t xml:space="preserve"> follow-up survey will provide critical information on additional </w:t>
      </w:r>
      <w:r>
        <w:rPr>
          <w:rFonts w:cs="Arial"/>
        </w:rPr>
        <w:t xml:space="preserve">measures of interest.  </w:t>
      </w:r>
      <w:r w:rsidRPr="0039437B">
        <w:rPr>
          <w:rFonts w:cs="Arial"/>
        </w:rPr>
        <w:t xml:space="preserve">This includes </w:t>
      </w:r>
      <w:r>
        <w:rPr>
          <w:rFonts w:cs="Arial"/>
        </w:rPr>
        <w:t>the content, mode,</w:t>
      </w:r>
      <w:r w:rsidRPr="0039437B">
        <w:rPr>
          <w:rFonts w:cs="Arial"/>
        </w:rPr>
        <w:t xml:space="preserve"> and </w:t>
      </w:r>
      <w:r>
        <w:rPr>
          <w:rFonts w:cs="Arial"/>
        </w:rPr>
        <w:t>duration</w:t>
      </w:r>
      <w:r w:rsidRPr="0039437B">
        <w:rPr>
          <w:rFonts w:cs="Arial"/>
        </w:rPr>
        <w:t xml:space="preserve"> of </w:t>
      </w:r>
      <w:proofErr w:type="gramStart"/>
      <w:r w:rsidRPr="0039437B">
        <w:rPr>
          <w:rFonts w:cs="Arial"/>
        </w:rPr>
        <w:t>job sear</w:t>
      </w:r>
      <w:r>
        <w:rPr>
          <w:rFonts w:cs="Arial"/>
        </w:rPr>
        <w:t>ch assistance services</w:t>
      </w:r>
      <w:proofErr w:type="gramEnd"/>
      <w:r>
        <w:rPr>
          <w:rFonts w:cs="Arial"/>
        </w:rPr>
        <w:t xml:space="preserve"> received;</w:t>
      </w:r>
      <w:r w:rsidRPr="0039437B">
        <w:rPr>
          <w:rFonts w:cs="Arial"/>
        </w:rPr>
        <w:t xml:space="preserve"> job characteristics related to job quality (e.g.</w:t>
      </w:r>
      <w:r>
        <w:rPr>
          <w:rFonts w:cs="Arial"/>
        </w:rPr>
        <w:t xml:space="preserve"> wage, benefits, and schedule); factors affecting the ability to work; public benefit receipt beyond TANF; </w:t>
      </w:r>
      <w:r w:rsidRPr="0039437B">
        <w:rPr>
          <w:rFonts w:cs="Arial"/>
        </w:rPr>
        <w:t>and household income</w:t>
      </w:r>
      <w:r w:rsidRPr="0039437B">
        <w:t>.</w:t>
      </w:r>
      <w:r>
        <w:t xml:space="preserve">  Survey results </w:t>
      </w:r>
      <w:proofErr w:type="gramStart"/>
      <w:r>
        <w:t>will be used</w:t>
      </w:r>
      <w:proofErr w:type="gramEnd"/>
      <w:r>
        <w:t xml:space="preserve"> in both the impact study, to collect data on key outcomes, and the implementation study, to document the JSA services received.  </w:t>
      </w:r>
    </w:p>
    <w:p w:rsidR="0072244E" w:rsidRDefault="0072244E" w:rsidP="0072244E">
      <w:pPr>
        <w:pStyle w:val="Heading2"/>
      </w:pPr>
      <w:bookmarkStart w:id="3" w:name="_Toc354131251"/>
      <w:bookmarkStart w:id="4" w:name="_Toc428371968"/>
      <w:r>
        <w:t xml:space="preserve">B.1 </w:t>
      </w:r>
      <w:r>
        <w:tab/>
        <w:t>Respondent Universe and Sampl</w:t>
      </w:r>
      <w:bookmarkEnd w:id="2"/>
      <w:r>
        <w:t>ing Methods</w:t>
      </w:r>
      <w:bookmarkEnd w:id="3"/>
      <w:bookmarkEnd w:id="4"/>
      <w:r>
        <w:t xml:space="preserve"> </w:t>
      </w:r>
    </w:p>
    <w:p w:rsidR="0072244E" w:rsidRDefault="001027F4" w:rsidP="0072244E">
      <w:pPr>
        <w:pStyle w:val="BodyText"/>
      </w:pPr>
      <w:bookmarkStart w:id="5" w:name="_Toc354131252"/>
      <w:r>
        <w:t xml:space="preserve">The respondent universe for this study reflects the sites chosen for the JSA Strategies Evaluation and </w:t>
      </w:r>
      <w:r w:rsidR="007F4E51">
        <w:t>the cash assistance</w:t>
      </w:r>
      <w:r>
        <w:t xml:space="preserve"> </w:t>
      </w:r>
      <w:r w:rsidR="007F4E51">
        <w:t>app</w:t>
      </w:r>
      <w:r w:rsidR="006B33B3">
        <w:t>licants and recipients</w:t>
      </w:r>
      <w:r>
        <w:t xml:space="preserve"> </w:t>
      </w:r>
      <w:r w:rsidR="007F4E51">
        <w:t xml:space="preserve">enrolled </w:t>
      </w:r>
      <w:r>
        <w:t>into the study in th</w:t>
      </w:r>
      <w:r w:rsidR="007F4E51">
        <w:t>ese</w:t>
      </w:r>
      <w:r>
        <w:t xml:space="preserve"> sites.  S</w:t>
      </w:r>
      <w:r w:rsidR="0072244E">
        <w:t>ite selection</w:t>
      </w:r>
      <w:r>
        <w:t xml:space="preserve"> criteria for the study </w:t>
      </w:r>
      <w:r w:rsidR="0081608E">
        <w:t>include</w:t>
      </w:r>
      <w:r w:rsidR="007F4E51">
        <w:t>d</w:t>
      </w:r>
      <w:r w:rsidR="0072244E">
        <w:t>:</w:t>
      </w:r>
    </w:p>
    <w:p w:rsidR="0072244E" w:rsidRPr="0075046F" w:rsidRDefault="0072244E" w:rsidP="0075046F">
      <w:pPr>
        <w:pStyle w:val="Bullets"/>
      </w:pPr>
      <w:r w:rsidRPr="0075046F">
        <w:t xml:space="preserve">Willingness to operate two </w:t>
      </w:r>
      <w:r w:rsidR="006B33B3">
        <w:t>J</w:t>
      </w:r>
      <w:r w:rsidRPr="0075046F">
        <w:t xml:space="preserve">SA </w:t>
      </w:r>
      <w:r w:rsidR="007F4E51">
        <w:t>approaches</w:t>
      </w:r>
      <w:r w:rsidRPr="0075046F">
        <w:t xml:space="preserve"> simultaneously</w:t>
      </w:r>
      <w:r w:rsidR="00460CF6">
        <w:t>;</w:t>
      </w:r>
    </w:p>
    <w:p w:rsidR="0072244E" w:rsidRPr="0075046F" w:rsidRDefault="0072244E" w:rsidP="0075046F">
      <w:pPr>
        <w:pStyle w:val="Bullets"/>
      </w:pPr>
      <w:r w:rsidRPr="0075046F">
        <w:lastRenderedPageBreak/>
        <w:t xml:space="preserve">Willingness to allow a random assignment lottery to determine which individuals </w:t>
      </w:r>
      <w:r w:rsidR="001027F4">
        <w:t xml:space="preserve">participate in </w:t>
      </w:r>
      <w:r w:rsidRPr="0075046F">
        <w:t xml:space="preserve"> which model</w:t>
      </w:r>
      <w:r w:rsidR="00460CF6">
        <w:t>;</w:t>
      </w:r>
    </w:p>
    <w:p w:rsidR="00741F30" w:rsidRPr="0075046F" w:rsidRDefault="0072244E" w:rsidP="0075046F">
      <w:pPr>
        <w:pStyle w:val="Bullets"/>
      </w:pPr>
      <w:r w:rsidRPr="0075046F">
        <w:t xml:space="preserve">Ability to conduct random assignment for a relatively large number </w:t>
      </w:r>
      <w:r w:rsidR="007F4E51">
        <w:t xml:space="preserve">of cash assistance </w:t>
      </w:r>
      <w:r w:rsidR="001027F4">
        <w:t xml:space="preserve">applicants </w:t>
      </w:r>
      <w:r w:rsidR="00A00411">
        <w:t>and/</w:t>
      </w:r>
      <w:r w:rsidR="001027F4">
        <w:t>or</w:t>
      </w:r>
      <w:r w:rsidRPr="0075046F">
        <w:t xml:space="preserve"> recipients</w:t>
      </w:r>
      <w:r w:rsidR="007B1063">
        <w:t xml:space="preserve"> (at least 1</w:t>
      </w:r>
      <w:r w:rsidR="001027F4">
        <w:t>,</w:t>
      </w:r>
      <w:r w:rsidR="007B1063">
        <w:t>000</w:t>
      </w:r>
      <w:r w:rsidR="001027F4">
        <w:t xml:space="preserve"> in each site</w:t>
      </w:r>
      <w:r w:rsidR="007B1063">
        <w:t>)</w:t>
      </w:r>
      <w:r w:rsidR="00460CF6">
        <w:t>;</w:t>
      </w:r>
    </w:p>
    <w:p w:rsidR="0072244E" w:rsidRPr="0075046F" w:rsidRDefault="0072244E" w:rsidP="0075046F">
      <w:pPr>
        <w:pStyle w:val="Bullets"/>
      </w:pPr>
      <w:r w:rsidRPr="0075046F">
        <w:t xml:space="preserve">Ability to </w:t>
      </w:r>
      <w:r w:rsidR="001027F4">
        <w:t>implement</w:t>
      </w:r>
      <w:r w:rsidRPr="0075046F">
        <w:t xml:space="preserve"> the desired </w:t>
      </w:r>
      <w:r w:rsidR="007F4E51">
        <w:t>approach</w:t>
      </w:r>
      <w:r w:rsidRPr="0075046F">
        <w:t xml:space="preserve"> with fidelity and consistency—which may hinge on whether </w:t>
      </w:r>
      <w:r w:rsidR="00390143" w:rsidRPr="0075046F">
        <w:t xml:space="preserve">the site </w:t>
      </w:r>
      <w:r w:rsidRPr="0075046F">
        <w:t>has policies and systems in place to ensure that tested services are implemented relatively uniformly in all locations that are participating in the evaluation</w:t>
      </w:r>
      <w:r w:rsidR="00460CF6">
        <w:t>;</w:t>
      </w:r>
    </w:p>
    <w:p w:rsidR="0072244E" w:rsidRPr="0075046F" w:rsidRDefault="001027F4" w:rsidP="0075046F">
      <w:pPr>
        <w:pStyle w:val="Bullets"/>
      </w:pPr>
      <w:r>
        <w:t xml:space="preserve">Commitment to </w:t>
      </w:r>
      <w:r w:rsidR="0072244E" w:rsidRPr="0075046F">
        <w:t xml:space="preserve"> prevent</w:t>
      </w:r>
      <w:r>
        <w:t>ing</w:t>
      </w:r>
      <w:r w:rsidR="0072244E" w:rsidRPr="0075046F">
        <w:t xml:space="preserve"> study subjects from “crossing over” to a different JSA </w:t>
      </w:r>
      <w:r w:rsidR="007F4E51">
        <w:t>approach</w:t>
      </w:r>
      <w:r w:rsidR="0072244E" w:rsidRPr="0075046F">
        <w:t xml:space="preserve"> than the one to which they </w:t>
      </w:r>
      <w:r>
        <w:t>are</w:t>
      </w:r>
      <w:r w:rsidR="0072244E" w:rsidRPr="0075046F">
        <w:t xml:space="preserve"> assigned</w:t>
      </w:r>
      <w:r w:rsidR="00460CF6">
        <w:t xml:space="preserve">; and </w:t>
      </w:r>
    </w:p>
    <w:p w:rsidR="0072244E" w:rsidRDefault="0072244E" w:rsidP="0075046F">
      <w:pPr>
        <w:pStyle w:val="Bullets"/>
        <w:spacing w:after="180"/>
      </w:pPr>
      <w:proofErr w:type="gramStart"/>
      <w:r w:rsidRPr="0075046F">
        <w:t>Capability to comply with the data collection requirements of the evaluation</w:t>
      </w:r>
      <w:r w:rsidR="001027F4">
        <w:t>.</w:t>
      </w:r>
      <w:proofErr w:type="gramEnd"/>
    </w:p>
    <w:p w:rsidR="007F4E51" w:rsidRDefault="007F4E51" w:rsidP="007F4E51">
      <w:pPr>
        <w:pStyle w:val="Bullets"/>
        <w:numPr>
          <w:ilvl w:val="0"/>
          <w:numId w:val="0"/>
        </w:numPr>
      </w:pPr>
      <w:r>
        <w:t>As of the time of this submission in October</w:t>
      </w:r>
      <w:r w:rsidRPr="0075046F">
        <w:t xml:space="preserve"> 201</w:t>
      </w:r>
      <w:r>
        <w:t>5</w:t>
      </w:r>
      <w:r w:rsidRPr="0075046F">
        <w:t>,</w:t>
      </w:r>
      <w:r>
        <w:t xml:space="preserve"> site selection is still underway.  Thus far, one site has started random assignment to the two job search assistance approaches: the TANF program operated by the Human Resources Administration (HRA) in New York, NY.  The study </w:t>
      </w:r>
      <w:proofErr w:type="gramStart"/>
      <w:r>
        <w:t>is being conducted</w:t>
      </w:r>
      <w:proofErr w:type="gramEnd"/>
      <w:r>
        <w:t xml:space="preserve"> in four TANF offices across Brooklyn and Queens.  In this site, cash assistance applicants </w:t>
      </w:r>
      <w:proofErr w:type="gramStart"/>
      <w:r>
        <w:t>are randomly assigned</w:t>
      </w:r>
      <w:proofErr w:type="gramEnd"/>
      <w:r>
        <w:t xml:space="preserve"> to an approach that requires participation in job search classes and activities for 35 hours per week or to one that requires applicants to meet weekly with a staff person who supervises their job search. The research team is currently </w:t>
      </w:r>
      <w:r w:rsidRPr="00CC1838">
        <w:t xml:space="preserve">working with </w:t>
      </w:r>
      <w:r>
        <w:t>four</w:t>
      </w:r>
      <w:r w:rsidRPr="00CC1838">
        <w:t xml:space="preserve"> </w:t>
      </w:r>
      <w:r>
        <w:t xml:space="preserve">other </w:t>
      </w:r>
      <w:r w:rsidRPr="00CC1838">
        <w:t>states and localities</w:t>
      </w:r>
      <w:r>
        <w:t xml:space="preserve"> to develop the evaluation</w:t>
      </w:r>
      <w:r w:rsidRPr="00CC1838">
        <w:t xml:space="preserve"> </w:t>
      </w:r>
      <w:r>
        <w:t xml:space="preserve">design </w:t>
      </w:r>
      <w:r w:rsidRPr="00CC1838">
        <w:t xml:space="preserve">including </w:t>
      </w:r>
      <w:r>
        <w:t>Sacramento County,</w:t>
      </w:r>
      <w:r w:rsidRPr="00CC1838">
        <w:t xml:space="preserve"> CA</w:t>
      </w:r>
      <w:r>
        <w:t>;</w:t>
      </w:r>
      <w:r w:rsidRPr="00CC1838">
        <w:t xml:space="preserve"> Ramsey County, MN; </w:t>
      </w:r>
      <w:r>
        <w:t>Genesee and Wayne County, MI</w:t>
      </w:r>
      <w:r w:rsidRPr="00CC1838">
        <w:t xml:space="preserve">; </w:t>
      </w:r>
      <w:r>
        <w:t xml:space="preserve">and </w:t>
      </w:r>
      <w:r w:rsidRPr="00CC1838">
        <w:t xml:space="preserve">Westchester </w:t>
      </w:r>
      <w:r>
        <w:t xml:space="preserve">County, NY.  We expect that </w:t>
      </w:r>
      <w:r w:rsidR="0089079D">
        <w:t xml:space="preserve">most of </w:t>
      </w:r>
      <w:r>
        <w:t>these sites will start random assignment in early 2016.</w:t>
      </w:r>
    </w:p>
    <w:p w:rsidR="003F3096" w:rsidRDefault="007F4E51" w:rsidP="001A1C27">
      <w:pPr>
        <w:pStyle w:val="BodyText"/>
        <w:rPr>
          <w:iCs/>
        </w:rPr>
      </w:pPr>
      <w:r>
        <w:rPr>
          <w:iCs/>
        </w:rPr>
        <w:t>Because the final number of sites has not been determined, at this time, we cannot predict the sample size for the evaluation. However, the follow</w:t>
      </w:r>
      <w:r w:rsidR="00116A14">
        <w:rPr>
          <w:iCs/>
        </w:rPr>
        <w:t xml:space="preserve">-up survey will target </w:t>
      </w:r>
      <w:r w:rsidR="00E75088">
        <w:rPr>
          <w:iCs/>
        </w:rPr>
        <w:t>a maximum of 8</w:t>
      </w:r>
      <w:r w:rsidR="00355303">
        <w:rPr>
          <w:iCs/>
        </w:rPr>
        <w:t>,</w:t>
      </w:r>
      <w:r w:rsidR="00E75088">
        <w:rPr>
          <w:iCs/>
        </w:rPr>
        <w:t xml:space="preserve">000 </w:t>
      </w:r>
      <w:r>
        <w:rPr>
          <w:iCs/>
        </w:rPr>
        <w:t>sample members</w:t>
      </w:r>
      <w:r w:rsidR="00E75088">
        <w:rPr>
          <w:iCs/>
        </w:rPr>
        <w:t xml:space="preserve">. </w:t>
      </w:r>
      <w:r w:rsidR="001027F4">
        <w:rPr>
          <w:iCs/>
        </w:rPr>
        <w:t xml:space="preserve"> </w:t>
      </w:r>
      <w:r>
        <w:rPr>
          <w:iCs/>
        </w:rPr>
        <w:t>If all sites participate at the level planned, a</w:t>
      </w:r>
      <w:r w:rsidR="001027F4">
        <w:rPr>
          <w:iCs/>
        </w:rPr>
        <w:t xml:space="preserve">ll </w:t>
      </w:r>
      <w:r>
        <w:rPr>
          <w:iCs/>
        </w:rPr>
        <w:t>sample members</w:t>
      </w:r>
      <w:r w:rsidR="001027F4">
        <w:rPr>
          <w:iCs/>
        </w:rPr>
        <w:t xml:space="preserve"> randomly assigned to one or the other JSA </w:t>
      </w:r>
      <w:r>
        <w:rPr>
          <w:iCs/>
        </w:rPr>
        <w:t>approach</w:t>
      </w:r>
      <w:r w:rsidR="001027F4">
        <w:rPr>
          <w:iCs/>
        </w:rPr>
        <w:t xml:space="preserve"> in a site will be part of the respondent universe.  The survey will use 100-percent sampling if less than 8,000 individuals enroll.  If more than 8,000 enroll, the sample will include only the first 8,000 to enter the study chronologically.  </w:t>
      </w:r>
      <w:r w:rsidR="00B4375E">
        <w:rPr>
          <w:iCs/>
        </w:rPr>
        <w:t>Exhibit B.1 shows sample sizes and predicted response rates for each of the three instruments</w:t>
      </w:r>
      <w:r w:rsidR="001027F4">
        <w:rPr>
          <w:iCs/>
        </w:rPr>
        <w:t xml:space="preserve"> assuming enrollment of at least 8,000</w:t>
      </w:r>
      <w:r w:rsidR="00B4375E">
        <w:rPr>
          <w:iCs/>
        </w:rPr>
        <w:t xml:space="preserve">.  </w:t>
      </w:r>
      <w:r w:rsidR="003F3096">
        <w:rPr>
          <w:iCs/>
        </w:rPr>
        <w:t xml:space="preserve">The predicted response rate for the contact update form is low because we will only ask those with changes </w:t>
      </w:r>
      <w:r>
        <w:rPr>
          <w:iCs/>
        </w:rPr>
        <w:t xml:space="preserve">in their contact information </w:t>
      </w:r>
      <w:r w:rsidR="003F3096">
        <w:rPr>
          <w:iCs/>
        </w:rPr>
        <w:t xml:space="preserve">to return it.  </w:t>
      </w:r>
    </w:p>
    <w:p w:rsidR="00B4375E" w:rsidRPr="006620F6" w:rsidRDefault="00B4375E" w:rsidP="00B4375E">
      <w:pPr>
        <w:pStyle w:val="Caption"/>
        <w:tabs>
          <w:tab w:val="clear" w:pos="1440"/>
          <w:tab w:val="left" w:pos="1260"/>
        </w:tabs>
        <w:ind w:left="1350" w:hanging="1350"/>
        <w:rPr>
          <w:sz w:val="18"/>
          <w:szCs w:val="18"/>
        </w:rPr>
      </w:pPr>
      <w:r w:rsidRPr="006620F6">
        <w:rPr>
          <w:sz w:val="18"/>
          <w:szCs w:val="18"/>
        </w:rPr>
        <w:t xml:space="preserve">Exhibit B.1: Sample Sizes and Response Rates by </w:t>
      </w:r>
      <w:r w:rsidR="007D06D5" w:rsidRPr="006620F6">
        <w:rPr>
          <w:sz w:val="18"/>
          <w:szCs w:val="18"/>
        </w:rPr>
        <w:t>Instrument</w:t>
      </w:r>
    </w:p>
    <w:tbl>
      <w:tblPr>
        <w:tblStyle w:val="TableGrid"/>
        <w:tblW w:w="0" w:type="auto"/>
        <w:tblInd w:w="198" w:type="dxa"/>
        <w:tblLook w:val="04A0" w:firstRow="1" w:lastRow="0" w:firstColumn="1" w:lastColumn="0" w:noHBand="0" w:noVBand="1"/>
      </w:tblPr>
      <w:tblGrid>
        <w:gridCol w:w="3420"/>
        <w:gridCol w:w="1692"/>
        <w:gridCol w:w="1792"/>
        <w:gridCol w:w="1354"/>
      </w:tblGrid>
      <w:tr w:rsidR="00B4375E" w:rsidTr="003122CE">
        <w:tc>
          <w:tcPr>
            <w:tcW w:w="3420" w:type="dxa"/>
            <w:shd w:val="clear" w:color="auto" w:fill="DA291C"/>
          </w:tcPr>
          <w:p w:rsidR="00B4375E" w:rsidRPr="003122CE" w:rsidRDefault="00B4375E" w:rsidP="00D83D87">
            <w:pPr>
              <w:pStyle w:val="BodyText"/>
              <w:rPr>
                <w:rFonts w:ascii="Arial" w:hAnsi="Arial" w:cs="Arial"/>
                <w:b/>
                <w:color w:val="FFFFFF" w:themeColor="background1"/>
                <w:sz w:val="18"/>
                <w:szCs w:val="18"/>
              </w:rPr>
            </w:pPr>
            <w:r w:rsidRPr="003122CE">
              <w:rPr>
                <w:rFonts w:ascii="Arial" w:hAnsi="Arial" w:cs="Arial"/>
                <w:b/>
                <w:color w:val="FFFFFF" w:themeColor="background1"/>
                <w:sz w:val="18"/>
                <w:szCs w:val="18"/>
              </w:rPr>
              <w:t>Instrument</w:t>
            </w:r>
          </w:p>
        </w:tc>
        <w:tc>
          <w:tcPr>
            <w:tcW w:w="1692" w:type="dxa"/>
            <w:shd w:val="clear" w:color="auto" w:fill="DA291C"/>
          </w:tcPr>
          <w:p w:rsidR="00B4375E" w:rsidRPr="003122CE" w:rsidRDefault="00B4375E" w:rsidP="002E49EF">
            <w:pPr>
              <w:pStyle w:val="BodyText"/>
              <w:jc w:val="center"/>
              <w:rPr>
                <w:rFonts w:ascii="Arial" w:hAnsi="Arial" w:cs="Arial"/>
                <w:b/>
                <w:color w:val="FFFFFF" w:themeColor="background1"/>
                <w:sz w:val="18"/>
                <w:szCs w:val="18"/>
              </w:rPr>
            </w:pPr>
            <w:r w:rsidRPr="003122CE">
              <w:rPr>
                <w:rFonts w:ascii="Arial" w:hAnsi="Arial" w:cs="Arial"/>
                <w:b/>
                <w:color w:val="FFFFFF" w:themeColor="background1"/>
                <w:sz w:val="18"/>
                <w:szCs w:val="18"/>
              </w:rPr>
              <w:t>Selected</w:t>
            </w:r>
          </w:p>
        </w:tc>
        <w:tc>
          <w:tcPr>
            <w:tcW w:w="1792" w:type="dxa"/>
            <w:shd w:val="clear" w:color="auto" w:fill="DA291C"/>
          </w:tcPr>
          <w:p w:rsidR="00B4375E" w:rsidRPr="003122CE" w:rsidRDefault="00B4375E" w:rsidP="002E49EF">
            <w:pPr>
              <w:pStyle w:val="BodyText"/>
              <w:jc w:val="center"/>
              <w:rPr>
                <w:rFonts w:ascii="Arial" w:hAnsi="Arial" w:cs="Arial"/>
                <w:b/>
                <w:color w:val="FFFFFF" w:themeColor="background1"/>
                <w:sz w:val="18"/>
                <w:szCs w:val="18"/>
              </w:rPr>
            </w:pPr>
            <w:r w:rsidRPr="003122CE">
              <w:rPr>
                <w:rFonts w:ascii="Arial" w:hAnsi="Arial" w:cs="Arial"/>
                <w:b/>
                <w:color w:val="FFFFFF" w:themeColor="background1"/>
                <w:sz w:val="18"/>
                <w:szCs w:val="18"/>
              </w:rPr>
              <w:t>Returned</w:t>
            </w:r>
          </w:p>
        </w:tc>
        <w:tc>
          <w:tcPr>
            <w:tcW w:w="1354" w:type="dxa"/>
            <w:shd w:val="clear" w:color="auto" w:fill="DA291C"/>
          </w:tcPr>
          <w:p w:rsidR="00B4375E" w:rsidRPr="003122CE" w:rsidRDefault="002E49EF" w:rsidP="002E49EF">
            <w:pPr>
              <w:pStyle w:val="BodyText"/>
              <w:jc w:val="center"/>
              <w:rPr>
                <w:rFonts w:ascii="Arial" w:hAnsi="Arial" w:cs="Arial"/>
                <w:b/>
                <w:color w:val="FFFFFF" w:themeColor="background1"/>
                <w:sz w:val="18"/>
                <w:szCs w:val="18"/>
              </w:rPr>
            </w:pPr>
            <w:r>
              <w:rPr>
                <w:rFonts w:ascii="Arial" w:hAnsi="Arial" w:cs="Arial"/>
                <w:b/>
                <w:color w:val="FFFFFF" w:themeColor="background1"/>
                <w:sz w:val="18"/>
                <w:szCs w:val="18"/>
              </w:rPr>
              <w:t>Response R</w:t>
            </w:r>
            <w:r w:rsidR="00B4375E" w:rsidRPr="003122CE">
              <w:rPr>
                <w:rFonts w:ascii="Arial" w:hAnsi="Arial" w:cs="Arial"/>
                <w:b/>
                <w:color w:val="FFFFFF" w:themeColor="background1"/>
                <w:sz w:val="18"/>
                <w:szCs w:val="18"/>
              </w:rPr>
              <w:t>ate</w:t>
            </w:r>
          </w:p>
        </w:tc>
      </w:tr>
      <w:tr w:rsidR="00B4375E" w:rsidTr="006620F6">
        <w:tc>
          <w:tcPr>
            <w:tcW w:w="3420" w:type="dxa"/>
          </w:tcPr>
          <w:p w:rsidR="00B4375E" w:rsidRDefault="003F3096" w:rsidP="00D83D87">
            <w:pPr>
              <w:pStyle w:val="BodyText"/>
            </w:pPr>
            <w:r>
              <w:t>Contact update form</w:t>
            </w:r>
          </w:p>
        </w:tc>
        <w:tc>
          <w:tcPr>
            <w:tcW w:w="1692" w:type="dxa"/>
          </w:tcPr>
          <w:p w:rsidR="00B4375E" w:rsidRDefault="00B4375E" w:rsidP="00D83D87">
            <w:pPr>
              <w:pStyle w:val="BodyText"/>
            </w:pPr>
            <w:r>
              <w:t>8,000</w:t>
            </w:r>
          </w:p>
        </w:tc>
        <w:tc>
          <w:tcPr>
            <w:tcW w:w="1792" w:type="dxa"/>
          </w:tcPr>
          <w:p w:rsidR="00B4375E" w:rsidRDefault="00D340CE" w:rsidP="00D83D87">
            <w:pPr>
              <w:pStyle w:val="BodyText"/>
            </w:pPr>
            <w:r>
              <w:t>1,2</w:t>
            </w:r>
            <w:r w:rsidR="00B4375E">
              <w:t>00</w:t>
            </w:r>
          </w:p>
        </w:tc>
        <w:tc>
          <w:tcPr>
            <w:tcW w:w="1354" w:type="dxa"/>
          </w:tcPr>
          <w:p w:rsidR="00B4375E" w:rsidRDefault="00355303" w:rsidP="00D83D87">
            <w:pPr>
              <w:pStyle w:val="BodyText"/>
            </w:pPr>
            <w:r>
              <w:t>15%</w:t>
            </w:r>
          </w:p>
        </w:tc>
      </w:tr>
      <w:tr w:rsidR="00B4375E" w:rsidTr="006620F6">
        <w:tc>
          <w:tcPr>
            <w:tcW w:w="3420" w:type="dxa"/>
          </w:tcPr>
          <w:p w:rsidR="00B4375E" w:rsidRDefault="00B4375E" w:rsidP="00D83D87">
            <w:pPr>
              <w:pStyle w:val="BodyText"/>
            </w:pPr>
            <w:r>
              <w:t>Interim tracking survey</w:t>
            </w:r>
            <w:r w:rsidR="003F3096">
              <w:t>(per round)</w:t>
            </w:r>
          </w:p>
        </w:tc>
        <w:tc>
          <w:tcPr>
            <w:tcW w:w="1692" w:type="dxa"/>
          </w:tcPr>
          <w:p w:rsidR="00B4375E" w:rsidRDefault="0049031E" w:rsidP="00D83D87">
            <w:pPr>
              <w:pStyle w:val="BodyText"/>
            </w:pPr>
            <w:r>
              <w:t>8,000</w:t>
            </w:r>
          </w:p>
        </w:tc>
        <w:tc>
          <w:tcPr>
            <w:tcW w:w="1792" w:type="dxa"/>
          </w:tcPr>
          <w:p w:rsidR="00B4375E" w:rsidRDefault="00D340CE" w:rsidP="0049031E">
            <w:pPr>
              <w:pStyle w:val="BodyText"/>
            </w:pPr>
            <w:r>
              <w:t>2,</w:t>
            </w:r>
            <w:r w:rsidR="0049031E">
              <w:t>800</w:t>
            </w:r>
          </w:p>
        </w:tc>
        <w:tc>
          <w:tcPr>
            <w:tcW w:w="1354" w:type="dxa"/>
          </w:tcPr>
          <w:p w:rsidR="00B4375E" w:rsidRDefault="00D340CE" w:rsidP="00D83D87">
            <w:pPr>
              <w:pStyle w:val="BodyText"/>
            </w:pPr>
            <w:r>
              <w:t>35</w:t>
            </w:r>
            <w:r w:rsidR="00B4375E">
              <w:t>%</w:t>
            </w:r>
          </w:p>
        </w:tc>
      </w:tr>
      <w:tr w:rsidR="00B4375E" w:rsidTr="006620F6">
        <w:tc>
          <w:tcPr>
            <w:tcW w:w="3420" w:type="dxa"/>
          </w:tcPr>
          <w:p w:rsidR="00B4375E" w:rsidRDefault="00B4375E" w:rsidP="00D83D87">
            <w:pPr>
              <w:pStyle w:val="BodyText"/>
            </w:pPr>
            <w:r>
              <w:t>JSA Six-month Follow-up Survey</w:t>
            </w:r>
          </w:p>
        </w:tc>
        <w:tc>
          <w:tcPr>
            <w:tcW w:w="1692" w:type="dxa"/>
          </w:tcPr>
          <w:p w:rsidR="00B4375E" w:rsidRDefault="00B4375E" w:rsidP="00D83D87">
            <w:pPr>
              <w:pStyle w:val="BodyText"/>
            </w:pPr>
            <w:r>
              <w:t>8,000</w:t>
            </w:r>
          </w:p>
        </w:tc>
        <w:tc>
          <w:tcPr>
            <w:tcW w:w="1792" w:type="dxa"/>
          </w:tcPr>
          <w:p w:rsidR="00B4375E" w:rsidRDefault="00B4375E" w:rsidP="00D83D87">
            <w:pPr>
              <w:pStyle w:val="BodyText"/>
            </w:pPr>
            <w:r>
              <w:t>6,400</w:t>
            </w:r>
          </w:p>
        </w:tc>
        <w:tc>
          <w:tcPr>
            <w:tcW w:w="1354" w:type="dxa"/>
          </w:tcPr>
          <w:p w:rsidR="00B4375E" w:rsidRDefault="00B4375E" w:rsidP="00D83D87">
            <w:pPr>
              <w:pStyle w:val="BodyText"/>
            </w:pPr>
            <w:r>
              <w:t>80%</w:t>
            </w:r>
          </w:p>
        </w:tc>
      </w:tr>
    </w:tbl>
    <w:p w:rsidR="00B4375E" w:rsidRDefault="00B4375E" w:rsidP="00B4375E">
      <w:pPr>
        <w:pStyle w:val="BodyText"/>
      </w:pPr>
    </w:p>
    <w:p w:rsidR="00B4375E" w:rsidRDefault="00B4375E" w:rsidP="001A1C27">
      <w:pPr>
        <w:pStyle w:val="BodyText"/>
        <w:rPr>
          <w:iCs/>
        </w:rPr>
      </w:pPr>
    </w:p>
    <w:p w:rsidR="0072244E" w:rsidRDefault="0072244E" w:rsidP="0072244E">
      <w:pPr>
        <w:pStyle w:val="Heading2"/>
      </w:pPr>
      <w:bookmarkStart w:id="6" w:name="_Toc354131255"/>
      <w:bookmarkStart w:id="7" w:name="_Toc322083616"/>
      <w:bookmarkStart w:id="8" w:name="_Toc428371969"/>
      <w:bookmarkEnd w:id="5"/>
      <w:r>
        <w:lastRenderedPageBreak/>
        <w:t>B.2</w:t>
      </w:r>
      <w:r>
        <w:tab/>
        <w:t>Procedures for Collection of Information</w:t>
      </w:r>
      <w:bookmarkEnd w:id="6"/>
      <w:bookmarkEnd w:id="7"/>
      <w:bookmarkEnd w:id="8"/>
    </w:p>
    <w:p w:rsidR="0072244E" w:rsidRDefault="0072244E" w:rsidP="0072244E">
      <w:pPr>
        <w:pStyle w:val="Heading3"/>
      </w:pPr>
      <w:bookmarkStart w:id="9" w:name="_Toc354131256"/>
      <w:r>
        <w:t xml:space="preserve">B.2.1 </w:t>
      </w:r>
      <w:r>
        <w:tab/>
        <w:t>Sample Design</w:t>
      </w:r>
      <w:bookmarkEnd w:id="9"/>
    </w:p>
    <w:p w:rsidR="00EC79E2" w:rsidRDefault="007D06D5" w:rsidP="005C22B4">
      <w:pPr>
        <w:pStyle w:val="BodyText"/>
        <w:rPr>
          <w:iCs/>
        </w:rPr>
      </w:pPr>
      <w:r>
        <w:rPr>
          <w:iCs/>
        </w:rPr>
        <w:t xml:space="preserve">As described, it is </w:t>
      </w:r>
      <w:r w:rsidR="00D10F8C">
        <w:rPr>
          <w:iCs/>
        </w:rPr>
        <w:t xml:space="preserve">likely </w:t>
      </w:r>
      <w:r>
        <w:rPr>
          <w:iCs/>
        </w:rPr>
        <w:t xml:space="preserve">that </w:t>
      </w:r>
      <w:r w:rsidR="00EC79E2">
        <w:rPr>
          <w:iCs/>
        </w:rPr>
        <w:t>no sampling will be required</w:t>
      </w:r>
      <w:r>
        <w:rPr>
          <w:iCs/>
        </w:rPr>
        <w:t xml:space="preserve"> for the </w:t>
      </w:r>
      <w:r w:rsidR="00460CF6">
        <w:rPr>
          <w:iCs/>
        </w:rPr>
        <w:t>six</w:t>
      </w:r>
      <w:r>
        <w:rPr>
          <w:iCs/>
        </w:rPr>
        <w:t>-month follow-up survey</w:t>
      </w:r>
      <w:r w:rsidR="00EC79E2">
        <w:rPr>
          <w:iCs/>
        </w:rPr>
        <w:t xml:space="preserve">.  </w:t>
      </w:r>
      <w:r>
        <w:rPr>
          <w:iCs/>
        </w:rPr>
        <w:t xml:space="preserve">If 8,000 or fewer individuals enroll in the study, all of them </w:t>
      </w:r>
      <w:proofErr w:type="gramStart"/>
      <w:r w:rsidR="00EC79E2">
        <w:rPr>
          <w:iCs/>
        </w:rPr>
        <w:t>will be selected</w:t>
      </w:r>
      <w:proofErr w:type="gramEnd"/>
      <w:r w:rsidR="00EC79E2">
        <w:rPr>
          <w:iCs/>
        </w:rPr>
        <w:t xml:space="preserve"> for follow-up</w:t>
      </w:r>
      <w:r>
        <w:rPr>
          <w:iCs/>
        </w:rPr>
        <w:t xml:space="preserve"> survey</w:t>
      </w:r>
      <w:r w:rsidR="00EC79E2">
        <w:rPr>
          <w:iCs/>
        </w:rPr>
        <w:t>.  If more than 8</w:t>
      </w:r>
      <w:r w:rsidR="00355303">
        <w:rPr>
          <w:iCs/>
        </w:rPr>
        <w:t>,</w:t>
      </w:r>
      <w:r w:rsidR="00EC79E2">
        <w:rPr>
          <w:iCs/>
        </w:rPr>
        <w:t>000 beneficiaries</w:t>
      </w:r>
      <w:r>
        <w:rPr>
          <w:iCs/>
        </w:rPr>
        <w:t xml:space="preserve"> enroll, those beyond the 8,000</w:t>
      </w:r>
      <w:r w:rsidRPr="00C07202">
        <w:rPr>
          <w:iCs/>
          <w:vertAlign w:val="superscript"/>
        </w:rPr>
        <w:t>th</w:t>
      </w:r>
      <w:r>
        <w:rPr>
          <w:iCs/>
        </w:rPr>
        <w:t xml:space="preserve"> participant chronologically</w:t>
      </w:r>
      <w:r w:rsidR="00EC79E2">
        <w:rPr>
          <w:iCs/>
        </w:rPr>
        <w:t xml:space="preserve"> </w:t>
      </w:r>
      <w:proofErr w:type="gramStart"/>
      <w:r w:rsidR="00EC79E2">
        <w:rPr>
          <w:iCs/>
        </w:rPr>
        <w:t>will not be selected</w:t>
      </w:r>
      <w:proofErr w:type="gramEnd"/>
      <w:r w:rsidR="00EC79E2">
        <w:rPr>
          <w:iCs/>
        </w:rPr>
        <w:t xml:space="preserve"> for follow</w:t>
      </w:r>
      <w:r>
        <w:rPr>
          <w:iCs/>
        </w:rPr>
        <w:t xml:space="preserve"> </w:t>
      </w:r>
      <w:r w:rsidR="00EC79E2">
        <w:rPr>
          <w:iCs/>
        </w:rPr>
        <w:t xml:space="preserve">up.  This is the only practical sampling procedure </w:t>
      </w:r>
      <w:r w:rsidR="00D10F8C">
        <w:rPr>
          <w:iCs/>
        </w:rPr>
        <w:t xml:space="preserve">for this study </w:t>
      </w:r>
      <w:r w:rsidR="00EC79E2">
        <w:rPr>
          <w:iCs/>
        </w:rPr>
        <w:t xml:space="preserve">given the </w:t>
      </w:r>
      <w:r w:rsidR="00D10F8C">
        <w:rPr>
          <w:iCs/>
        </w:rPr>
        <w:t xml:space="preserve">start-up period for the sites </w:t>
      </w:r>
      <w:r w:rsidR="00EC79E2">
        <w:rPr>
          <w:iCs/>
        </w:rPr>
        <w:t>and relativ</w:t>
      </w:r>
      <w:r w:rsidR="00D10F8C">
        <w:rPr>
          <w:iCs/>
        </w:rPr>
        <w:t>ely short lag from the point of random assignment</w:t>
      </w:r>
      <w:r w:rsidR="00EC79E2">
        <w:rPr>
          <w:iCs/>
        </w:rPr>
        <w:t xml:space="preserve"> to follow-up interview.  </w:t>
      </w:r>
    </w:p>
    <w:p w:rsidR="0072244E" w:rsidRDefault="0072244E" w:rsidP="0072244E">
      <w:pPr>
        <w:pStyle w:val="Heading3"/>
      </w:pPr>
      <w:bookmarkStart w:id="10" w:name="_Toc354131257"/>
      <w:r>
        <w:t>B.2.2</w:t>
      </w:r>
      <w:r>
        <w:tab/>
      </w:r>
      <w:r w:rsidRPr="003122CE">
        <w:t>Estimation Procedures</w:t>
      </w:r>
      <w:bookmarkEnd w:id="10"/>
    </w:p>
    <w:p w:rsidR="004A6887" w:rsidRPr="001A1213" w:rsidRDefault="004A6887" w:rsidP="004A6887">
      <w:pPr>
        <w:rPr>
          <w:i/>
          <w:szCs w:val="22"/>
        </w:rPr>
      </w:pPr>
      <w:bookmarkStart w:id="11" w:name="_Toc354131260"/>
      <w:r>
        <w:t xml:space="preserve">We start this section with a </w:t>
      </w:r>
      <w:r w:rsidR="00D10F8C">
        <w:t>restatement of the JSA Evaluation rese</w:t>
      </w:r>
      <w:r>
        <w:t xml:space="preserve">arch questions </w:t>
      </w:r>
      <w:r w:rsidR="00D10F8C">
        <w:t xml:space="preserve">outlined </w:t>
      </w:r>
      <w:r>
        <w:t>in Section A.1.1</w:t>
      </w:r>
      <w:r w:rsidR="00460CF6">
        <w:t xml:space="preserve"> of Supporting Statement A</w:t>
      </w:r>
      <w:r>
        <w:t xml:space="preserve">.  </w:t>
      </w:r>
      <w:r>
        <w:rPr>
          <w:szCs w:val="22"/>
        </w:rPr>
        <w:t xml:space="preserve">The evaluation will address the following principal </w:t>
      </w:r>
      <w:r w:rsidRPr="001A1213">
        <w:rPr>
          <w:szCs w:val="22"/>
        </w:rPr>
        <w:t xml:space="preserve">research question: </w:t>
      </w:r>
    </w:p>
    <w:p w:rsidR="00D10F8C" w:rsidRDefault="00D10F8C" w:rsidP="004F7D88">
      <w:pPr>
        <w:pStyle w:val="Bullets"/>
        <w:numPr>
          <w:ilvl w:val="0"/>
          <w:numId w:val="31"/>
        </w:numPr>
      </w:pPr>
      <w:r w:rsidRPr="00645C24">
        <w:t xml:space="preserve">What are the differential impacts of </w:t>
      </w:r>
      <w:r>
        <w:t xml:space="preserve">alternative </w:t>
      </w:r>
      <w:r w:rsidRPr="00645C24">
        <w:t xml:space="preserve">TANF JSA </w:t>
      </w:r>
      <w:r>
        <w:t>approaches</w:t>
      </w:r>
      <w:r w:rsidRPr="00645C24">
        <w:t xml:space="preserve"> on </w:t>
      </w:r>
      <w:r>
        <w:t>short-term</w:t>
      </w:r>
      <w:r w:rsidRPr="00645C24">
        <w:t xml:space="preserve"> employment and earnings outcomes?</w:t>
      </w:r>
    </w:p>
    <w:p w:rsidR="00D10F8C" w:rsidRPr="00E916FC" w:rsidRDefault="00D10F8C" w:rsidP="00D10F8C">
      <w:pPr>
        <w:spacing w:line="240" w:lineRule="auto"/>
        <w:rPr>
          <w:i/>
          <w:szCs w:val="22"/>
        </w:rPr>
      </w:pPr>
      <w:r>
        <w:rPr>
          <w:szCs w:val="22"/>
        </w:rPr>
        <w:t xml:space="preserve">In addition, </w:t>
      </w:r>
      <w:r w:rsidRPr="00E916FC">
        <w:rPr>
          <w:szCs w:val="22"/>
        </w:rPr>
        <w:t xml:space="preserve">the evaluation will address the following secondary research questions: </w:t>
      </w:r>
    </w:p>
    <w:p w:rsidR="00D10F8C" w:rsidRPr="00E916FC" w:rsidRDefault="00D10F8C" w:rsidP="004F7D88">
      <w:pPr>
        <w:pStyle w:val="Bullets"/>
        <w:numPr>
          <w:ilvl w:val="0"/>
          <w:numId w:val="31"/>
        </w:numPr>
      </w:pPr>
      <w:r w:rsidRPr="00E916FC">
        <w:t xml:space="preserve">What are the differential impacts of alternative TANF JSA models on: (a) job quality (including wages, work-related benefits, consistency and predictability of hours); (b) public benefits received; (c) family economic well-being; and (d) non-economic outcomes (including motivation to search for a job and </w:t>
      </w:r>
      <w:proofErr w:type="gramStart"/>
      <w:r w:rsidRPr="00E916FC">
        <w:t>psycho-social</w:t>
      </w:r>
      <w:proofErr w:type="gramEnd"/>
      <w:r w:rsidRPr="00E916FC">
        <w:t xml:space="preserve"> skills such as persev</w:t>
      </w:r>
      <w:r>
        <w:t>erance and self-efficacy</w:t>
      </w:r>
      <w:r w:rsidRPr="00E916FC">
        <w:t>)?</w:t>
      </w:r>
    </w:p>
    <w:p w:rsidR="00D10F8C" w:rsidRPr="00E916FC" w:rsidRDefault="00D10F8C" w:rsidP="004F7D88">
      <w:pPr>
        <w:pStyle w:val="Bullets"/>
        <w:numPr>
          <w:ilvl w:val="0"/>
          <w:numId w:val="31"/>
        </w:numPr>
      </w:pPr>
      <w:r w:rsidRPr="00E916FC">
        <w:t xml:space="preserve">What components of JSA services </w:t>
      </w:r>
      <w:proofErr w:type="gramStart"/>
      <w:r w:rsidRPr="00E916FC">
        <w:t>are linked</w:t>
      </w:r>
      <w:proofErr w:type="gramEnd"/>
      <w:r w:rsidRPr="00E916FC">
        <w:t xml:space="preserve"> to better employment outcomes?</w:t>
      </w:r>
    </w:p>
    <w:p w:rsidR="00D10F8C" w:rsidRPr="00645C24" w:rsidRDefault="00D10F8C" w:rsidP="004F7D88">
      <w:pPr>
        <w:pStyle w:val="Bullets"/>
        <w:numPr>
          <w:ilvl w:val="0"/>
          <w:numId w:val="31"/>
        </w:numPr>
      </w:pPr>
      <w:r>
        <w:t>What are the job search strategies used by successful job seekers?</w:t>
      </w:r>
    </w:p>
    <w:p w:rsidR="004A6887" w:rsidRDefault="004A6887" w:rsidP="00C446C1">
      <w:r>
        <w:t xml:space="preserve">The first research question </w:t>
      </w:r>
      <w:proofErr w:type="gramStart"/>
      <w:r>
        <w:t xml:space="preserve">will be </w:t>
      </w:r>
      <w:r w:rsidR="00FE2CF3">
        <w:t>answered</w:t>
      </w:r>
      <w:proofErr w:type="gramEnd"/>
      <w:r w:rsidR="00FE2CF3">
        <w:t xml:space="preserve"> with administrative data and is therefore not discussed further here.  The other research questions will require data from the six-month follow-up survey.  </w:t>
      </w:r>
      <w:r>
        <w:t xml:space="preserve">Since </w:t>
      </w:r>
      <w:r w:rsidR="00FE2CF3">
        <w:t xml:space="preserve">these are </w:t>
      </w:r>
      <w:proofErr w:type="gramStart"/>
      <w:r w:rsidR="00FE2CF3">
        <w:t>secondary</w:t>
      </w:r>
      <w:proofErr w:type="gramEnd"/>
      <w:r w:rsidR="00FE2CF3">
        <w:t xml:space="preserve"> research questions that will be treated as exploratory rather than confirmative</w:t>
      </w:r>
      <w:r>
        <w:t xml:space="preserve">, no multiple comparison adjustments will be made on these estimated incremental effects. Two-sided hypothesis tests with alpha=0.05 will be used.  </w:t>
      </w:r>
    </w:p>
    <w:p w:rsidR="00C446C1" w:rsidRDefault="00FE2CF3" w:rsidP="00C446C1">
      <w:r>
        <w:t>With regard t</w:t>
      </w:r>
      <w:r w:rsidR="004F7D88">
        <w:t>o the second research question,</w:t>
      </w:r>
      <w:r w:rsidR="00EC79E2">
        <w:t xml:space="preserve"> it is likely t</w:t>
      </w:r>
      <w:r w:rsidR="00D10F8C">
        <w:t>hat the nature of the JSA</w:t>
      </w:r>
      <w:r w:rsidR="00E521A5">
        <w:t xml:space="preserve"> </w:t>
      </w:r>
      <w:r w:rsidR="00D10F8C">
        <w:t>approaches</w:t>
      </w:r>
      <w:r w:rsidR="00EC79E2">
        <w:t xml:space="preserve"> </w:t>
      </w:r>
      <w:proofErr w:type="gramStart"/>
      <w:r w:rsidR="00EC79E2">
        <w:t>being studied</w:t>
      </w:r>
      <w:proofErr w:type="gramEnd"/>
      <w:r w:rsidR="00EC79E2">
        <w:t xml:space="preserve"> will vary enough across sites </w:t>
      </w:r>
      <w:r w:rsidR="007D06D5">
        <w:t>to</w:t>
      </w:r>
      <w:r w:rsidR="00EC79E2">
        <w:t xml:space="preserve"> make it </w:t>
      </w:r>
      <w:r w:rsidR="007D06D5">
        <w:t>necessary</w:t>
      </w:r>
      <w:r w:rsidR="00EC79E2">
        <w:t xml:space="preserve"> to analyze each site separately</w:t>
      </w:r>
      <w:r w:rsidR="00355303">
        <w:t xml:space="preserve"> when estimating the impacts of </w:t>
      </w:r>
      <w:r w:rsidR="00FB6053">
        <w:t xml:space="preserve">the </w:t>
      </w:r>
      <w:r w:rsidR="00355303">
        <w:t>JSA</w:t>
      </w:r>
      <w:r w:rsidR="00FB6053">
        <w:t xml:space="preserve"> </w:t>
      </w:r>
      <w:r w:rsidR="00E521A5">
        <w:t>a</w:t>
      </w:r>
      <w:r w:rsidR="00FB6053">
        <w:t>pproaches</w:t>
      </w:r>
      <w:r w:rsidR="00E521A5">
        <w:t>.</w:t>
      </w:r>
      <w:r w:rsidR="00EC79E2">
        <w:t xml:space="preserve"> </w:t>
      </w:r>
      <w:r w:rsidR="008653B9">
        <w:t xml:space="preserve"> It </w:t>
      </w:r>
      <w:proofErr w:type="gramStart"/>
      <w:r w:rsidR="008653B9">
        <w:t>is assumed</w:t>
      </w:r>
      <w:proofErr w:type="gramEnd"/>
      <w:r w:rsidR="008653B9">
        <w:t xml:space="preserve"> that in each site there will be two alternate JSA </w:t>
      </w:r>
      <w:r w:rsidR="00D10F8C">
        <w:t>approaches</w:t>
      </w:r>
      <w:r w:rsidR="008653B9">
        <w:t xml:space="preserve"> being studied, one of which is more </w:t>
      </w:r>
      <w:r w:rsidR="00D10F8C">
        <w:t>structured or with a great</w:t>
      </w:r>
      <w:r w:rsidR="00313503">
        <w:t>er</w:t>
      </w:r>
      <w:r w:rsidR="00D10F8C">
        <w:t xml:space="preserve"> time commitment</w:t>
      </w:r>
      <w:r w:rsidR="008653B9">
        <w:t xml:space="preserve"> than the other. </w:t>
      </w:r>
      <w:r w:rsidR="00EC79E2">
        <w:t xml:space="preserve"> </w:t>
      </w:r>
      <w:r w:rsidR="00C446C1">
        <w:t xml:space="preserve">To estimate the effect of being in </w:t>
      </w:r>
      <w:r w:rsidR="00D10F8C">
        <w:t>this approach</w:t>
      </w:r>
      <w:r w:rsidR="00C446C1">
        <w:t xml:space="preserve">, </w:t>
      </w:r>
      <w:r w:rsidR="008653B9">
        <w:t xml:space="preserve">it would be possible </w:t>
      </w:r>
      <w:proofErr w:type="gramStart"/>
      <w:r w:rsidR="008653B9">
        <w:t>to just compute</w:t>
      </w:r>
      <w:proofErr w:type="gramEnd"/>
      <w:r w:rsidR="008653B9">
        <w:t xml:space="preserve"> the difference in average ou</w:t>
      </w:r>
      <w:r w:rsidR="00D10F8C">
        <w:t>tcomes across the two JSA approaches</w:t>
      </w:r>
      <w:r w:rsidR="008653B9">
        <w:t xml:space="preserve">.  </w:t>
      </w:r>
      <w:r w:rsidR="00C446C1">
        <w:t xml:space="preserve">Although the simple difference in means is an unbiased estimate of the </w:t>
      </w:r>
      <w:r w:rsidR="008653B9">
        <w:t xml:space="preserve">incremental </w:t>
      </w:r>
      <w:r w:rsidR="00C446C1">
        <w:t>effect</w:t>
      </w:r>
      <w:r w:rsidR="008653B9">
        <w:t xml:space="preserve"> of the enhancem</w:t>
      </w:r>
      <w:r w:rsidR="00D10F8C">
        <w:t>ents in this approach</w:t>
      </w:r>
      <w:r w:rsidR="00C446C1">
        <w:t xml:space="preserve">, we will instead estimate </w:t>
      </w:r>
      <w:r w:rsidR="00AB79DD">
        <w:t>intent</w:t>
      </w:r>
      <w:r w:rsidR="00B24C77">
        <w:t>-to-</w:t>
      </w:r>
      <w:r w:rsidR="00AB79DD">
        <w:t>treat (</w:t>
      </w:r>
      <w:r w:rsidR="00C446C1">
        <w:t>ITT</w:t>
      </w:r>
      <w:r w:rsidR="00AB79DD">
        <w:t>)</w:t>
      </w:r>
      <w:r w:rsidR="00C446C1">
        <w:t xml:space="preserve"> impacts using a regression model that adjusts the difference between average outcomes for members </w:t>
      </w:r>
      <w:r w:rsidR="008653B9">
        <w:t xml:space="preserve">of the two groups </w:t>
      </w:r>
      <w:r w:rsidR="00C446C1">
        <w:t xml:space="preserve">by controlling for exogenous characteristics measured at baseline. Controlling for baseline covariates reduces distortions caused by random differences in the characteristics of the experimental arms’ group members and thereby improves the precision of impact estimates, allowing the study to detect smaller true impacts. Regression adjustment also helps to reduce the risk of bias due to follow-up data sample attrition. We use the following, standard impact equation to estimate the </w:t>
      </w:r>
      <w:r w:rsidR="008653B9">
        <w:t xml:space="preserve">incremental </w:t>
      </w:r>
      <w:r w:rsidR="00C446C1">
        <w:t xml:space="preserve">effect of the </w:t>
      </w:r>
      <w:r w:rsidR="00D10F8C">
        <w:t>more structured and time intensive approach</w:t>
      </w:r>
      <w:r w:rsidR="008653B9">
        <w:t xml:space="preserve"> in a given sites</w:t>
      </w:r>
      <w:r w:rsidR="00C446C1">
        <w:t>:</w:t>
      </w:r>
    </w:p>
    <w:p w:rsidR="00C446C1" w:rsidRDefault="00C446C1" w:rsidP="00C446C1">
      <w:pPr>
        <w:rPr>
          <w:i/>
          <w:iCs/>
          <w:vertAlign w:val="subscript"/>
        </w:rPr>
      </w:pPr>
      <w:r>
        <w:rPr>
          <w:i/>
          <w:iCs/>
        </w:rPr>
        <w:t xml:space="preserve">            </w:t>
      </w:r>
      <w:proofErr w:type="spellStart"/>
      <w:proofErr w:type="gramStart"/>
      <w:r>
        <w:rPr>
          <w:i/>
          <w:iCs/>
        </w:rPr>
        <w:t>y</w:t>
      </w:r>
      <w:r>
        <w:rPr>
          <w:i/>
          <w:iCs/>
          <w:vertAlign w:val="subscript"/>
        </w:rPr>
        <w:t>i</w:t>
      </w:r>
      <w:proofErr w:type="spellEnd"/>
      <w:proofErr w:type="gramEnd"/>
      <w:r>
        <w:rPr>
          <w:i/>
          <w:iCs/>
        </w:rPr>
        <w:t xml:space="preserve"> = α + </w:t>
      </w:r>
      <w:proofErr w:type="spellStart"/>
      <w:r>
        <w:rPr>
          <w:i/>
          <w:iCs/>
        </w:rPr>
        <w:t>δT</w:t>
      </w:r>
      <w:r>
        <w:rPr>
          <w:i/>
          <w:iCs/>
          <w:vertAlign w:val="subscript"/>
        </w:rPr>
        <w:t>i</w:t>
      </w:r>
      <w:proofErr w:type="spellEnd"/>
      <w:r>
        <w:rPr>
          <w:i/>
          <w:iCs/>
        </w:rPr>
        <w:t xml:space="preserve"> + βX</w:t>
      </w:r>
      <w:r>
        <w:rPr>
          <w:i/>
          <w:iCs/>
          <w:vertAlign w:val="subscript"/>
        </w:rPr>
        <w:t>i</w:t>
      </w:r>
      <w:r>
        <w:rPr>
          <w:i/>
          <w:iCs/>
        </w:rPr>
        <w:t xml:space="preserve"> + </w:t>
      </w:r>
      <w:proofErr w:type="spellStart"/>
      <w:r>
        <w:rPr>
          <w:i/>
          <w:iCs/>
        </w:rPr>
        <w:t>ε</w:t>
      </w:r>
      <w:r>
        <w:rPr>
          <w:i/>
          <w:iCs/>
          <w:vertAlign w:val="subscript"/>
        </w:rPr>
        <w:t>i</w:t>
      </w:r>
      <w:proofErr w:type="spellEnd"/>
    </w:p>
    <w:p w:rsidR="00C446C1" w:rsidRDefault="00C446C1" w:rsidP="00C446C1">
      <w:proofErr w:type="gramStart"/>
      <w:r>
        <w:lastRenderedPageBreak/>
        <w:t>where</w:t>
      </w:r>
      <w:proofErr w:type="gramEnd"/>
    </w:p>
    <w:p w:rsidR="00C446C1" w:rsidRDefault="00C446C1" w:rsidP="00141252">
      <w:pPr>
        <w:spacing w:after="140"/>
        <w:ind w:left="360"/>
      </w:pPr>
      <w:proofErr w:type="spellStart"/>
      <w:proofErr w:type="gramStart"/>
      <w:r>
        <w:rPr>
          <w:i/>
          <w:iCs/>
        </w:rPr>
        <w:t>y</w:t>
      </w:r>
      <w:r>
        <w:rPr>
          <w:i/>
          <w:iCs/>
          <w:vertAlign w:val="subscript"/>
        </w:rPr>
        <w:t>i</w:t>
      </w:r>
      <w:proofErr w:type="spellEnd"/>
      <w:proofErr w:type="gramEnd"/>
      <w:r>
        <w:t xml:space="preserve"> is the outcome of interest (e.g., earnings, time to employment);</w:t>
      </w:r>
    </w:p>
    <w:p w:rsidR="00C446C1" w:rsidRDefault="00C446C1" w:rsidP="00141252">
      <w:pPr>
        <w:spacing w:after="140"/>
        <w:ind w:left="360"/>
      </w:pPr>
      <w:proofErr w:type="gramStart"/>
      <w:r>
        <w:rPr>
          <w:i/>
          <w:iCs/>
        </w:rPr>
        <w:t>α</w:t>
      </w:r>
      <w:proofErr w:type="gramEnd"/>
      <w:r>
        <w:t xml:space="preserve"> is the intercept, which can be interpreted as the regression-adjusted control group mean;</w:t>
      </w:r>
    </w:p>
    <w:p w:rsidR="00C446C1" w:rsidRDefault="00C446C1" w:rsidP="00141252">
      <w:pPr>
        <w:spacing w:after="140"/>
        <w:ind w:left="360"/>
      </w:pPr>
      <w:proofErr w:type="spellStart"/>
      <w:r>
        <w:rPr>
          <w:i/>
          <w:iCs/>
        </w:rPr>
        <w:t>T</w:t>
      </w:r>
      <w:r>
        <w:rPr>
          <w:vertAlign w:val="subscript"/>
        </w:rPr>
        <w:t>i</w:t>
      </w:r>
      <w:proofErr w:type="spellEnd"/>
      <w:r>
        <w:t xml:space="preserve"> is the treatment indicator (1 for those individuals assigned to </w:t>
      </w:r>
      <w:r w:rsidR="008653B9">
        <w:t>the more intensive JSA model</w:t>
      </w:r>
      <w:r>
        <w:t>; 0 for the individuals</w:t>
      </w:r>
      <w:r w:rsidR="008653B9">
        <w:t xml:space="preserve"> assigned to the </w:t>
      </w:r>
      <w:r w:rsidR="007D06D5">
        <w:t>less intensive</w:t>
      </w:r>
      <w:r w:rsidR="008653B9">
        <w:t xml:space="preserve"> JSA model</w:t>
      </w:r>
      <w:r>
        <w:t>);</w:t>
      </w:r>
    </w:p>
    <w:p w:rsidR="00C446C1" w:rsidRDefault="00C446C1" w:rsidP="00141252">
      <w:pPr>
        <w:spacing w:after="140"/>
        <w:ind w:left="360"/>
      </w:pPr>
      <w:proofErr w:type="gramStart"/>
      <w:r>
        <w:rPr>
          <w:i/>
          <w:iCs/>
        </w:rPr>
        <w:t>δ</w:t>
      </w:r>
      <w:proofErr w:type="gramEnd"/>
      <w:r>
        <w:t xml:space="preserve"> is the </w:t>
      </w:r>
      <w:r w:rsidR="008653B9">
        <w:t xml:space="preserve">incremental effect of the more intensive </w:t>
      </w:r>
      <w:r w:rsidR="00BA0C6E">
        <w:t xml:space="preserve">JSA model (relative to the </w:t>
      </w:r>
      <w:r w:rsidR="007D06D5">
        <w:t>less intensive</w:t>
      </w:r>
      <w:r w:rsidR="00BA0C6E">
        <w:t xml:space="preserve"> JSA model)</w:t>
      </w:r>
      <w:r>
        <w:t>;</w:t>
      </w:r>
    </w:p>
    <w:p w:rsidR="00C446C1" w:rsidRDefault="00C446C1" w:rsidP="00141252">
      <w:pPr>
        <w:spacing w:after="140"/>
        <w:ind w:left="360"/>
      </w:pPr>
      <w:r>
        <w:rPr>
          <w:i/>
          <w:iCs/>
        </w:rPr>
        <w:t>X</w:t>
      </w:r>
      <w:r>
        <w:rPr>
          <w:i/>
          <w:iCs/>
          <w:vertAlign w:val="subscript"/>
        </w:rPr>
        <w:t>i</w:t>
      </w:r>
      <w:r>
        <w:rPr>
          <w:i/>
          <w:iCs/>
        </w:rPr>
        <w:t xml:space="preserve"> </w:t>
      </w:r>
      <w:r>
        <w:t>is a</w:t>
      </w:r>
      <w:r>
        <w:rPr>
          <w:i/>
          <w:iCs/>
        </w:rPr>
        <w:t xml:space="preserve"> </w:t>
      </w:r>
      <w:r>
        <w:t>vector of baseline characteristics</w:t>
      </w:r>
      <w:r w:rsidR="009F2135">
        <w:t xml:space="preserve"> measured </w:t>
      </w:r>
      <w:r w:rsidR="007D06D5">
        <w:t>by</w:t>
      </w:r>
      <w:r w:rsidR="009F2135">
        <w:t xml:space="preserve"> the BIF (baseline information form)</w:t>
      </w:r>
      <w:r w:rsidR="007D06D5">
        <w:t xml:space="preserve"> and centered </w:t>
      </w:r>
      <w:proofErr w:type="gramStart"/>
      <w:r w:rsidR="007D06D5">
        <w:t>around</w:t>
      </w:r>
      <w:proofErr w:type="gramEnd"/>
      <w:r w:rsidR="007D06D5">
        <w:t xml:space="preserve"> site-level means</w:t>
      </w:r>
      <w:r>
        <w:t>;</w:t>
      </w:r>
    </w:p>
    <w:p w:rsidR="00C446C1" w:rsidRDefault="00C446C1" w:rsidP="00141252">
      <w:pPr>
        <w:spacing w:after="140"/>
        <w:ind w:left="360"/>
      </w:pPr>
      <w:proofErr w:type="gramStart"/>
      <w:r>
        <w:rPr>
          <w:i/>
          <w:iCs/>
        </w:rPr>
        <w:t>β</w:t>
      </w:r>
      <w:proofErr w:type="gramEnd"/>
      <w:r>
        <w:rPr>
          <w:i/>
          <w:iCs/>
        </w:rPr>
        <w:t xml:space="preserve"> </w:t>
      </w:r>
      <w:r>
        <w:t>are the coefficients indicating the contribution of each of the baseline characteristics to the outcome;</w:t>
      </w:r>
    </w:p>
    <w:p w:rsidR="00C446C1" w:rsidRDefault="00C446C1" w:rsidP="00141252">
      <w:pPr>
        <w:spacing w:after="140"/>
        <w:ind w:left="360"/>
      </w:pPr>
      <w:proofErr w:type="spellStart"/>
      <w:proofErr w:type="gramStart"/>
      <w:r>
        <w:t>ε</w:t>
      </w:r>
      <w:r>
        <w:rPr>
          <w:vertAlign w:val="subscript"/>
        </w:rPr>
        <w:t>i</w:t>
      </w:r>
      <w:proofErr w:type="spellEnd"/>
      <w:proofErr w:type="gramEnd"/>
      <w:r>
        <w:t xml:space="preserve"> is the residual error term; and</w:t>
      </w:r>
    </w:p>
    <w:p w:rsidR="00C446C1" w:rsidRDefault="00C446C1" w:rsidP="00141252">
      <w:pPr>
        <w:spacing w:after="140"/>
        <w:ind w:left="360"/>
      </w:pPr>
      <w:proofErr w:type="gramStart"/>
      <w:r>
        <w:t>the</w:t>
      </w:r>
      <w:proofErr w:type="gramEnd"/>
      <w:r>
        <w:t xml:space="preserve"> subscript </w:t>
      </w:r>
      <w:r>
        <w:rPr>
          <w:i/>
          <w:iCs/>
        </w:rPr>
        <w:t>i</w:t>
      </w:r>
      <w:r>
        <w:t xml:space="preserve"> indexes individuals.</w:t>
      </w:r>
    </w:p>
    <w:p w:rsidR="009F2135" w:rsidRDefault="00C446C1" w:rsidP="00C446C1">
      <w:r>
        <w:t xml:space="preserve">We </w:t>
      </w:r>
      <w:r w:rsidR="009F2135">
        <w:t>will use survey regression software like SAS/</w:t>
      </w:r>
      <w:proofErr w:type="spellStart"/>
      <w:r w:rsidR="009F2135">
        <w:t>SurveyReg</w:t>
      </w:r>
      <w:proofErr w:type="spellEnd"/>
      <w:r w:rsidR="009F2135">
        <w:t xml:space="preserve"> for the analysis </w:t>
      </w:r>
      <w:r w:rsidR="00F07654">
        <w:t xml:space="preserve">of incremental effects of the various JSA models on survey-measured endpoints </w:t>
      </w:r>
      <w:r w:rsidR="009F2135">
        <w:t xml:space="preserve">so that we can use weights in the analysis.  The weights </w:t>
      </w:r>
      <w:r w:rsidR="007D06D5">
        <w:t xml:space="preserve">will reflect inverse </w:t>
      </w:r>
      <w:r w:rsidR="009F2135">
        <w:t>probabilities of response to the survey</w:t>
      </w:r>
      <w:r w:rsidR="007D06D5">
        <w:t xml:space="preserve"> modeled through logistic regression as a function of baseline characteristics</w:t>
      </w:r>
      <w:r w:rsidR="00C07202">
        <w:t xml:space="preserve"> </w:t>
      </w:r>
      <w:r w:rsidR="009F2135">
        <w:t xml:space="preserve">measured </w:t>
      </w:r>
      <w:r w:rsidR="007D06D5">
        <w:t>by</w:t>
      </w:r>
      <w:r w:rsidR="009F2135">
        <w:t xml:space="preserve"> the BIF</w:t>
      </w:r>
      <w:r w:rsidR="004A6887">
        <w:t>, as is discussed further in Section B.3.4</w:t>
      </w:r>
      <w:r w:rsidR="009F2135">
        <w:t xml:space="preserve">.  </w:t>
      </w:r>
      <w:r w:rsidR="00355303">
        <w:t>With regard to clustering, a</w:t>
      </w:r>
      <w:r w:rsidR="00BA0C6E">
        <w:t xml:space="preserve">lthough multiple offices will typically be involved in each study site, it appears unlikely that there will be more than a handful of cooperating offices within any single site.  As a result, it seems likely to be infeasible to reflect the impact of office-level clustering on variances. </w:t>
      </w:r>
    </w:p>
    <w:p w:rsidR="00FB6053" w:rsidRDefault="00FE2CF3" w:rsidP="00C83394">
      <w:r>
        <w:t>For the third research question, we plan two types of analysis.  One will closely resemble the analyses for the second research question</w:t>
      </w:r>
      <w:r w:rsidR="00460CF6">
        <w:t>,</w:t>
      </w:r>
      <w:r>
        <w:t xml:space="preserve"> but will focus on </w:t>
      </w:r>
      <w:r w:rsidR="00FB6053">
        <w:t xml:space="preserve">estimating differences in the level and content of job search services received by sample members in each of the two groups for each site.  </w:t>
      </w:r>
      <w:r>
        <w:t xml:space="preserve">These will help interpret any significant findings related to the first and second research questions.  The other type of </w:t>
      </w:r>
      <w:r w:rsidR="00C83394">
        <w:t xml:space="preserve">analysis will involve </w:t>
      </w:r>
      <w:r w:rsidR="00FB6053">
        <w:t xml:space="preserve">developing </w:t>
      </w:r>
      <w:r w:rsidR="00C83394">
        <w:t>models of</w:t>
      </w:r>
      <w:r w:rsidR="00F07654">
        <w:t xml:space="preserve"> earnings and TANF </w:t>
      </w:r>
      <w:r w:rsidR="00D10F8C">
        <w:t>receipt</w:t>
      </w:r>
      <w:r w:rsidR="00F07654">
        <w:t xml:space="preserve"> in terms of use of various JSA services measure</w:t>
      </w:r>
      <w:r w:rsidR="00FB6053">
        <w:t xml:space="preserve">d in the survey. These exploratory analyses will examine linkages between JSA services and employment and earnings.  </w:t>
      </w:r>
      <w:r w:rsidR="000C3C27">
        <w:t xml:space="preserve">These </w:t>
      </w:r>
      <w:r w:rsidR="005113E2">
        <w:t xml:space="preserve">analyses </w:t>
      </w:r>
      <w:proofErr w:type="gramStart"/>
      <w:r w:rsidR="000C3C27">
        <w:t xml:space="preserve">will be </w:t>
      </w:r>
      <w:r w:rsidR="00FB6053">
        <w:t>conducted</w:t>
      </w:r>
      <w:proofErr w:type="gramEnd"/>
      <w:r w:rsidR="00FB6053">
        <w:t xml:space="preserve"> </w:t>
      </w:r>
      <w:r w:rsidR="000C3C27">
        <w:t>on the pooled dataset</w:t>
      </w:r>
      <w:r w:rsidR="00C07202">
        <w:t xml:space="preserve"> </w:t>
      </w:r>
      <w:r w:rsidR="005113E2">
        <w:t>and</w:t>
      </w:r>
      <w:r w:rsidR="00F07654">
        <w:t xml:space="preserve"> will be useful for developing recommendations for the next generation of JSA models.</w:t>
      </w:r>
      <w:r w:rsidR="00B67063">
        <w:t xml:space="preserve"> </w:t>
      </w:r>
    </w:p>
    <w:p w:rsidR="00C83394" w:rsidRDefault="00C83394" w:rsidP="00C83394">
      <w:r>
        <w:t>For the fourth research question, we will also build a logistic model for employment in terms of job search strategies.  We anticipate that t</w:t>
      </w:r>
      <w:r w:rsidR="00D10F8C">
        <w:t xml:space="preserve">his model may involve a </w:t>
      </w:r>
      <w:proofErr w:type="gramStart"/>
      <w:r w:rsidR="00D10F8C">
        <w:t>fairly d</w:t>
      </w:r>
      <w:r>
        <w:t>eep</w:t>
      </w:r>
      <w:proofErr w:type="gramEnd"/>
      <w:r>
        <w:t xml:space="preserve"> set of interactions.  To try to minimize the danger of </w:t>
      </w:r>
      <w:proofErr w:type="spellStart"/>
      <w:r>
        <w:t>overfitting</w:t>
      </w:r>
      <w:proofErr w:type="spellEnd"/>
      <w:r>
        <w:t xml:space="preserve"> this model, we will reserve at least a fourth of the sample for testing models developed on the first portion of the sample.  </w:t>
      </w:r>
    </w:p>
    <w:p w:rsidR="001572EB" w:rsidRDefault="001572EB" w:rsidP="001572EB">
      <w:pPr>
        <w:pStyle w:val="Heading3"/>
      </w:pPr>
      <w:r>
        <w:t>B.2.3</w:t>
      </w:r>
      <w:r>
        <w:tab/>
        <w:t>Degree of Accuracy Required</w:t>
      </w:r>
    </w:p>
    <w:p w:rsidR="00B67063" w:rsidRDefault="00B67063" w:rsidP="00F07654">
      <w:r>
        <w:t xml:space="preserve">Minimum detectable effects </w:t>
      </w:r>
      <w:r w:rsidR="00B947CB">
        <w:t xml:space="preserve">(MDEs) </w:t>
      </w:r>
      <w:r>
        <w:t xml:space="preserve">of </w:t>
      </w:r>
      <w:r w:rsidR="005113E2">
        <w:t xml:space="preserve">the </w:t>
      </w:r>
      <w:r w:rsidR="00FB6053">
        <w:t>JSA Evaluation</w:t>
      </w:r>
      <w:r>
        <w:t xml:space="preserve"> </w:t>
      </w:r>
      <w:proofErr w:type="gramStart"/>
      <w:r>
        <w:t>are given</w:t>
      </w:r>
      <w:proofErr w:type="gramEnd"/>
      <w:r>
        <w:t xml:space="preserve"> in Exhibit B.2 for several different possible </w:t>
      </w:r>
      <w:r w:rsidR="00B947CB">
        <w:t>site sample sizes.  As site recruitment is ongoing, it is impossible at the current time to be specific</w:t>
      </w:r>
      <w:r w:rsidR="005113E2">
        <w:t xml:space="preserve"> about actual sample sizes</w:t>
      </w:r>
      <w:r w:rsidR="00B947CB">
        <w:t xml:space="preserve">.  </w:t>
      </w:r>
      <w:r w:rsidR="005113E2">
        <w:t>However, e</w:t>
      </w:r>
      <w:r w:rsidR="00B947CB">
        <w:t xml:space="preserve">ven at the smallest sample size </w:t>
      </w:r>
      <w:r w:rsidR="005113E2">
        <w:t xml:space="preserve">considered for a site, </w:t>
      </w:r>
      <w:r w:rsidR="00B947CB">
        <w:t>1</w:t>
      </w:r>
      <w:r w:rsidR="005113E2">
        <w:t>,</w:t>
      </w:r>
      <w:r w:rsidR="00B947CB">
        <w:t xml:space="preserve">000, the </w:t>
      </w:r>
      <w:r w:rsidR="00713213">
        <w:t xml:space="preserve">MDEs </w:t>
      </w:r>
      <w:r w:rsidR="00713213" w:rsidRPr="00BF7B10">
        <w:t>are adequate</w:t>
      </w:r>
      <w:r w:rsidR="00713213">
        <w:t xml:space="preserve">.  </w:t>
      </w:r>
      <w:r w:rsidR="005113E2">
        <w:t>For example, a “</w:t>
      </w:r>
      <w:r w:rsidR="00BF7B10">
        <w:t>4.00 pp</w:t>
      </w:r>
      <w:r w:rsidR="005113E2">
        <w:t>” entry</w:t>
      </w:r>
      <w:r w:rsidR="00BF7B10">
        <w:t xml:space="preserve"> means that a true change from 15% to 19% </w:t>
      </w:r>
      <w:proofErr w:type="gramStart"/>
      <w:r w:rsidR="00BF7B10">
        <w:t>can be detected</w:t>
      </w:r>
      <w:proofErr w:type="gramEnd"/>
      <w:r w:rsidR="00BF7B10">
        <w:t xml:space="preserve"> with 80 percent power</w:t>
      </w:r>
      <w:r w:rsidR="0053062C">
        <w:t xml:space="preserve">. </w:t>
      </w:r>
    </w:p>
    <w:p w:rsidR="00B67063" w:rsidRDefault="00B67063" w:rsidP="00F07654">
      <w:r>
        <w:t>As noted above, estimates of incremental</w:t>
      </w:r>
      <w:r w:rsidR="00FB6053">
        <w:t xml:space="preserve"> effects of alternate JSA approaches</w:t>
      </w:r>
      <w:r>
        <w:t xml:space="preserve"> on survey-measured endpoints are a secondary purpose of the survey data collection.  For the primary purpose of exploring </w:t>
      </w:r>
      <w:r>
        <w:lastRenderedPageBreak/>
        <w:t xml:space="preserve">linkages between JSA </w:t>
      </w:r>
      <w:proofErr w:type="gramStart"/>
      <w:r>
        <w:t xml:space="preserve">services and </w:t>
      </w:r>
      <w:r w:rsidR="00FB6053">
        <w:t>employment</w:t>
      </w:r>
      <w:proofErr w:type="gramEnd"/>
      <w:r w:rsidR="00FB6053">
        <w:t xml:space="preserve"> and earnings</w:t>
      </w:r>
      <w:r>
        <w:t xml:space="preserve"> outcomes on the pooled dataset, there are no fixed precision requirements.  The main reason for wanting a large </w:t>
      </w:r>
      <w:r w:rsidR="00713213">
        <w:t xml:space="preserve">pooled sample size is to permit the application of </w:t>
      </w:r>
      <w:r w:rsidR="005113E2">
        <w:t>“</w:t>
      </w:r>
      <w:r w:rsidR="00713213">
        <w:t>greedy algorithms</w:t>
      </w:r>
      <w:r w:rsidR="005113E2">
        <w:t>”</w:t>
      </w:r>
      <w:r w:rsidR="00713213">
        <w:t xml:space="preserve"> </w:t>
      </w:r>
      <w:r w:rsidR="005113E2">
        <w:t>for</w:t>
      </w:r>
      <w:r w:rsidR="00713213">
        <w:t xml:space="preserve"> data mining.  Given the large dimension of the space defined by various combinations of potential services, a large sample size is required</w:t>
      </w:r>
      <w:r w:rsidR="005F462F">
        <w:t xml:space="preserve"> to maintain reasonable control over generation of false positive findings of relationships.  </w:t>
      </w:r>
      <w:r w:rsidR="00713213">
        <w:t xml:space="preserve"> </w:t>
      </w:r>
    </w:p>
    <w:p w:rsidR="007B1063" w:rsidRPr="006620F6" w:rsidRDefault="007B1063" w:rsidP="007B1063">
      <w:pPr>
        <w:pStyle w:val="Caption"/>
        <w:tabs>
          <w:tab w:val="clear" w:pos="1440"/>
          <w:tab w:val="left" w:pos="1260"/>
        </w:tabs>
        <w:ind w:left="1350" w:hanging="1350"/>
        <w:rPr>
          <w:sz w:val="18"/>
          <w:szCs w:val="18"/>
        </w:rPr>
      </w:pPr>
      <w:r w:rsidRPr="006620F6">
        <w:rPr>
          <w:sz w:val="18"/>
          <w:szCs w:val="18"/>
        </w:rPr>
        <w:t xml:space="preserve">Exhibit B.2: Minimum Detectable Effects (MDEs) </w:t>
      </w:r>
      <w:r w:rsidR="00FB6053" w:rsidRPr="006620F6">
        <w:rPr>
          <w:sz w:val="18"/>
          <w:szCs w:val="18"/>
        </w:rPr>
        <w:t>of JSA Approaches</w:t>
      </w:r>
    </w:p>
    <w:tbl>
      <w:tblPr>
        <w:tblStyle w:val="TableGrid1"/>
        <w:tblW w:w="77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0"/>
        <w:gridCol w:w="3240"/>
      </w:tblGrid>
      <w:tr w:rsidR="009A1862" w:rsidRPr="00E20961" w:rsidTr="003122CE">
        <w:trPr>
          <w:trHeight w:val="672"/>
        </w:trPr>
        <w:tc>
          <w:tcPr>
            <w:tcW w:w="4500" w:type="dxa"/>
            <w:tcBorders>
              <w:bottom w:val="single" w:sz="4" w:space="0" w:color="7F7F7F" w:themeColor="text1" w:themeTint="80"/>
            </w:tcBorders>
            <w:shd w:val="clear" w:color="auto" w:fill="DA291C"/>
            <w:vAlign w:val="bottom"/>
          </w:tcPr>
          <w:p w:rsidR="009A1862" w:rsidRPr="003122CE" w:rsidRDefault="009A1862" w:rsidP="00D83D87">
            <w:pPr>
              <w:pStyle w:val="Table"/>
              <w:keepNext/>
              <w:spacing w:before="60" w:after="60"/>
              <w:rPr>
                <w:b/>
                <w:color w:val="FFFFFF" w:themeColor="background1"/>
                <w:sz w:val="18"/>
                <w:szCs w:val="18"/>
              </w:rPr>
            </w:pPr>
            <w:r w:rsidRPr="003122CE">
              <w:rPr>
                <w:b/>
                <w:color w:val="FFFFFF" w:themeColor="background1"/>
                <w:sz w:val="18"/>
                <w:szCs w:val="18"/>
              </w:rPr>
              <w:t>Statistic</w:t>
            </w:r>
          </w:p>
        </w:tc>
        <w:tc>
          <w:tcPr>
            <w:tcW w:w="3240" w:type="dxa"/>
            <w:tcBorders>
              <w:bottom w:val="single" w:sz="4" w:space="0" w:color="7F7F7F" w:themeColor="text1" w:themeTint="80"/>
            </w:tcBorders>
            <w:shd w:val="clear" w:color="auto" w:fill="DA291C"/>
            <w:vAlign w:val="bottom"/>
          </w:tcPr>
          <w:p w:rsidR="009A1862" w:rsidRPr="003122CE" w:rsidRDefault="009A1862" w:rsidP="00482D2F">
            <w:pPr>
              <w:pStyle w:val="Table"/>
              <w:keepNext/>
              <w:spacing w:before="60" w:after="60"/>
              <w:jc w:val="center"/>
              <w:rPr>
                <w:b/>
                <w:color w:val="FFFFFF" w:themeColor="background1"/>
                <w:sz w:val="18"/>
                <w:szCs w:val="18"/>
              </w:rPr>
            </w:pPr>
            <w:r w:rsidRPr="003122CE">
              <w:rPr>
                <w:b/>
                <w:color w:val="FFFFFF" w:themeColor="background1"/>
                <w:sz w:val="18"/>
                <w:szCs w:val="18"/>
              </w:rPr>
              <w:t>Percent employed at job with hourly wage of $15 or more, health insurance and paid sick days</w:t>
            </w:r>
          </w:p>
          <w:p w:rsidR="009A1862" w:rsidRPr="003122CE" w:rsidRDefault="009A1862" w:rsidP="00482D2F">
            <w:pPr>
              <w:pStyle w:val="Table"/>
              <w:keepNext/>
              <w:spacing w:before="60" w:after="60"/>
              <w:jc w:val="center"/>
              <w:rPr>
                <w:b/>
                <w:color w:val="FFFFFF" w:themeColor="background1"/>
                <w:sz w:val="18"/>
                <w:szCs w:val="18"/>
              </w:rPr>
            </w:pPr>
            <w:r w:rsidRPr="003122CE">
              <w:rPr>
                <w:b/>
                <w:color w:val="FFFFFF" w:themeColor="background1"/>
                <w:sz w:val="18"/>
                <w:szCs w:val="18"/>
              </w:rPr>
              <w:t>(Survey)</w:t>
            </w:r>
          </w:p>
        </w:tc>
      </w:tr>
      <w:tr w:rsidR="009A1862" w:rsidRPr="00E20961" w:rsidTr="003122CE">
        <w:trPr>
          <w:trHeight w:val="541"/>
        </w:trPr>
        <w:tc>
          <w:tcPr>
            <w:tcW w:w="4500" w:type="dxa"/>
            <w:shd w:val="clear" w:color="auto" w:fill="auto"/>
            <w:vAlign w:val="center"/>
          </w:tcPr>
          <w:p w:rsidR="009A1862" w:rsidRPr="00170CF9" w:rsidRDefault="009A1862" w:rsidP="00056C3B">
            <w:pPr>
              <w:pStyle w:val="Table"/>
              <w:keepNext/>
              <w:spacing w:before="120" w:after="120"/>
              <w:rPr>
                <w:b/>
                <w:sz w:val="18"/>
                <w:szCs w:val="18"/>
              </w:rPr>
            </w:pPr>
            <w:r w:rsidRPr="00170CF9">
              <w:rPr>
                <w:sz w:val="18"/>
                <w:szCs w:val="18"/>
              </w:rPr>
              <w:t xml:space="preserve">MDE given </w:t>
            </w:r>
            <w:r>
              <w:rPr>
                <w:sz w:val="18"/>
                <w:szCs w:val="18"/>
              </w:rPr>
              <w:t>3000</w:t>
            </w:r>
            <w:r w:rsidRPr="00170CF9">
              <w:rPr>
                <w:sz w:val="18"/>
                <w:szCs w:val="18"/>
              </w:rPr>
              <w:t xml:space="preserve"> </w:t>
            </w:r>
            <w:r>
              <w:rPr>
                <w:sz w:val="18"/>
                <w:szCs w:val="18"/>
              </w:rPr>
              <w:t>randomized and 2400 surveyed</w:t>
            </w:r>
          </w:p>
        </w:tc>
        <w:tc>
          <w:tcPr>
            <w:tcW w:w="3240" w:type="dxa"/>
            <w:shd w:val="clear" w:color="auto" w:fill="auto"/>
            <w:vAlign w:val="center"/>
          </w:tcPr>
          <w:p w:rsidR="009A1862" w:rsidRPr="00482D2F" w:rsidRDefault="00BF7B10" w:rsidP="00482D2F">
            <w:pPr>
              <w:pStyle w:val="Table"/>
              <w:keepNext/>
              <w:spacing w:before="120" w:after="120"/>
              <w:jc w:val="center"/>
              <w:rPr>
                <w:sz w:val="18"/>
                <w:szCs w:val="18"/>
              </w:rPr>
            </w:pPr>
            <w:r>
              <w:rPr>
                <w:sz w:val="18"/>
                <w:szCs w:val="18"/>
              </w:rPr>
              <w:t>4.0</w:t>
            </w:r>
            <w:r w:rsidRPr="00482D2F">
              <w:rPr>
                <w:sz w:val="18"/>
                <w:szCs w:val="18"/>
              </w:rPr>
              <w:t xml:space="preserve"> pp</w:t>
            </w:r>
          </w:p>
        </w:tc>
      </w:tr>
      <w:tr w:rsidR="009A1862" w:rsidRPr="00E20961" w:rsidTr="003122CE">
        <w:trPr>
          <w:trHeight w:val="541"/>
        </w:trPr>
        <w:tc>
          <w:tcPr>
            <w:tcW w:w="4500" w:type="dxa"/>
            <w:shd w:val="clear" w:color="auto" w:fill="auto"/>
            <w:vAlign w:val="center"/>
          </w:tcPr>
          <w:p w:rsidR="009A1862" w:rsidRPr="00170CF9" w:rsidRDefault="009A1862" w:rsidP="00056C3B">
            <w:pPr>
              <w:pStyle w:val="Table"/>
              <w:keepNext/>
              <w:spacing w:before="120" w:after="120"/>
              <w:rPr>
                <w:b/>
                <w:sz w:val="18"/>
                <w:szCs w:val="18"/>
              </w:rPr>
            </w:pPr>
            <w:r w:rsidRPr="00170CF9">
              <w:rPr>
                <w:sz w:val="18"/>
                <w:szCs w:val="18"/>
              </w:rPr>
              <w:t xml:space="preserve">MDE given </w:t>
            </w:r>
            <w:r>
              <w:rPr>
                <w:sz w:val="18"/>
                <w:szCs w:val="18"/>
              </w:rPr>
              <w:t>2000</w:t>
            </w:r>
            <w:r w:rsidRPr="00170CF9">
              <w:rPr>
                <w:sz w:val="18"/>
                <w:szCs w:val="18"/>
              </w:rPr>
              <w:t xml:space="preserve"> </w:t>
            </w:r>
            <w:r>
              <w:rPr>
                <w:sz w:val="18"/>
                <w:szCs w:val="18"/>
              </w:rPr>
              <w:t>randomized and 1600 surveyed</w:t>
            </w:r>
          </w:p>
        </w:tc>
        <w:tc>
          <w:tcPr>
            <w:tcW w:w="3240" w:type="dxa"/>
            <w:shd w:val="clear" w:color="auto" w:fill="auto"/>
            <w:vAlign w:val="center"/>
          </w:tcPr>
          <w:p w:rsidR="009A1862" w:rsidRPr="00482D2F" w:rsidRDefault="00BF7B10" w:rsidP="00482D2F">
            <w:pPr>
              <w:pStyle w:val="Table"/>
              <w:keepNext/>
              <w:spacing w:before="120" w:after="120"/>
              <w:jc w:val="center"/>
              <w:rPr>
                <w:sz w:val="18"/>
                <w:szCs w:val="18"/>
              </w:rPr>
            </w:pPr>
            <w:r w:rsidRPr="00482D2F">
              <w:rPr>
                <w:sz w:val="18"/>
                <w:szCs w:val="18"/>
              </w:rPr>
              <w:t>4.</w:t>
            </w:r>
            <w:r>
              <w:rPr>
                <w:sz w:val="18"/>
                <w:szCs w:val="18"/>
              </w:rPr>
              <w:t>9</w:t>
            </w:r>
            <w:r w:rsidRPr="00482D2F">
              <w:rPr>
                <w:sz w:val="18"/>
                <w:szCs w:val="18"/>
              </w:rPr>
              <w:t xml:space="preserve"> pp</w:t>
            </w:r>
          </w:p>
        </w:tc>
      </w:tr>
      <w:tr w:rsidR="009A1862" w:rsidRPr="00E20961" w:rsidTr="003122CE">
        <w:trPr>
          <w:trHeight w:val="541"/>
        </w:trPr>
        <w:tc>
          <w:tcPr>
            <w:tcW w:w="4500" w:type="dxa"/>
            <w:shd w:val="clear" w:color="auto" w:fill="auto"/>
            <w:vAlign w:val="center"/>
          </w:tcPr>
          <w:p w:rsidR="009A1862" w:rsidRPr="00170CF9" w:rsidRDefault="009A1862" w:rsidP="005F462F">
            <w:pPr>
              <w:pStyle w:val="Table"/>
              <w:keepNext/>
              <w:spacing w:before="120" w:after="120"/>
              <w:rPr>
                <w:b/>
                <w:sz w:val="18"/>
                <w:szCs w:val="18"/>
              </w:rPr>
            </w:pPr>
            <w:r w:rsidRPr="00170CF9">
              <w:rPr>
                <w:sz w:val="18"/>
                <w:szCs w:val="18"/>
              </w:rPr>
              <w:t xml:space="preserve">MDE given </w:t>
            </w:r>
            <w:r>
              <w:rPr>
                <w:sz w:val="18"/>
                <w:szCs w:val="18"/>
              </w:rPr>
              <w:t>1000</w:t>
            </w:r>
            <w:r w:rsidRPr="00170CF9">
              <w:rPr>
                <w:sz w:val="18"/>
                <w:szCs w:val="18"/>
              </w:rPr>
              <w:t xml:space="preserve"> </w:t>
            </w:r>
            <w:r>
              <w:rPr>
                <w:sz w:val="18"/>
                <w:szCs w:val="18"/>
              </w:rPr>
              <w:t>randomized and 800 surveyed</w:t>
            </w:r>
          </w:p>
        </w:tc>
        <w:tc>
          <w:tcPr>
            <w:tcW w:w="3240" w:type="dxa"/>
            <w:shd w:val="clear" w:color="auto" w:fill="auto"/>
            <w:vAlign w:val="center"/>
          </w:tcPr>
          <w:p w:rsidR="009A1862" w:rsidRPr="00482D2F" w:rsidRDefault="00BF7B10" w:rsidP="00482D2F">
            <w:pPr>
              <w:pStyle w:val="Table"/>
              <w:keepNext/>
              <w:spacing w:before="120" w:after="120"/>
              <w:jc w:val="center"/>
              <w:rPr>
                <w:sz w:val="18"/>
                <w:szCs w:val="18"/>
              </w:rPr>
            </w:pPr>
            <w:r>
              <w:rPr>
                <w:sz w:val="18"/>
                <w:szCs w:val="18"/>
              </w:rPr>
              <w:t>7.1</w:t>
            </w:r>
            <w:r w:rsidRPr="00482D2F">
              <w:rPr>
                <w:sz w:val="18"/>
                <w:szCs w:val="18"/>
              </w:rPr>
              <w:t xml:space="preserve"> pp</w:t>
            </w:r>
          </w:p>
        </w:tc>
      </w:tr>
      <w:tr w:rsidR="009A1862" w:rsidRPr="00E20961" w:rsidTr="003122CE">
        <w:trPr>
          <w:trHeight w:val="525"/>
        </w:trPr>
        <w:tc>
          <w:tcPr>
            <w:tcW w:w="4500" w:type="dxa"/>
            <w:vAlign w:val="center"/>
          </w:tcPr>
          <w:p w:rsidR="009A1862" w:rsidRPr="00170CF9" w:rsidRDefault="009A1862" w:rsidP="00D83D87">
            <w:pPr>
              <w:pStyle w:val="Table"/>
              <w:keepNext/>
              <w:spacing w:before="120" w:after="120"/>
              <w:rPr>
                <w:b/>
                <w:sz w:val="18"/>
                <w:szCs w:val="18"/>
              </w:rPr>
            </w:pPr>
            <w:r w:rsidRPr="00170CF9">
              <w:rPr>
                <w:sz w:val="18"/>
                <w:szCs w:val="18"/>
              </w:rPr>
              <w:t>Control Group Mean</w:t>
            </w:r>
          </w:p>
        </w:tc>
        <w:tc>
          <w:tcPr>
            <w:tcW w:w="3240" w:type="dxa"/>
            <w:vAlign w:val="center"/>
          </w:tcPr>
          <w:p w:rsidR="009A1862" w:rsidRPr="00170CF9" w:rsidRDefault="009A1862" w:rsidP="00482D2F">
            <w:pPr>
              <w:pStyle w:val="Table"/>
              <w:keepNext/>
              <w:spacing w:before="120" w:after="120"/>
              <w:jc w:val="center"/>
              <w:rPr>
                <w:b/>
                <w:sz w:val="18"/>
                <w:szCs w:val="18"/>
              </w:rPr>
            </w:pPr>
            <w:r>
              <w:rPr>
                <w:sz w:val="18"/>
                <w:szCs w:val="18"/>
              </w:rPr>
              <w:t>15%</w:t>
            </w:r>
          </w:p>
        </w:tc>
      </w:tr>
      <w:tr w:rsidR="009A1862" w:rsidRPr="00E20961" w:rsidTr="003122CE">
        <w:trPr>
          <w:trHeight w:val="820"/>
        </w:trPr>
        <w:tc>
          <w:tcPr>
            <w:tcW w:w="4500" w:type="dxa"/>
            <w:vAlign w:val="center"/>
          </w:tcPr>
          <w:p w:rsidR="009A1862" w:rsidRPr="00170CF9" w:rsidRDefault="009A1862" w:rsidP="00D83D87">
            <w:pPr>
              <w:pStyle w:val="Table"/>
              <w:keepNext/>
              <w:spacing w:before="120" w:after="120"/>
              <w:rPr>
                <w:sz w:val="18"/>
                <w:szCs w:val="18"/>
              </w:rPr>
            </w:pPr>
            <w:r w:rsidRPr="00170CF9">
              <w:rPr>
                <w:sz w:val="18"/>
                <w:szCs w:val="18"/>
              </w:rPr>
              <w:t>Threshold p-value for statistical significance</w:t>
            </w:r>
          </w:p>
        </w:tc>
        <w:tc>
          <w:tcPr>
            <w:tcW w:w="3240" w:type="dxa"/>
            <w:vAlign w:val="center"/>
          </w:tcPr>
          <w:p w:rsidR="009A1862" w:rsidRPr="00170CF9" w:rsidRDefault="009A1862" w:rsidP="00482D2F">
            <w:pPr>
              <w:pStyle w:val="Table"/>
              <w:keepNext/>
              <w:spacing w:before="120" w:after="120"/>
              <w:jc w:val="center"/>
              <w:rPr>
                <w:sz w:val="18"/>
                <w:szCs w:val="18"/>
              </w:rPr>
            </w:pPr>
            <w:r>
              <w:rPr>
                <w:sz w:val="18"/>
                <w:szCs w:val="18"/>
              </w:rPr>
              <w:t>0.05</w:t>
            </w:r>
          </w:p>
        </w:tc>
      </w:tr>
      <w:tr w:rsidR="009A1862" w:rsidRPr="00E20961" w:rsidTr="003122CE">
        <w:trPr>
          <w:trHeight w:val="525"/>
        </w:trPr>
        <w:tc>
          <w:tcPr>
            <w:tcW w:w="4500" w:type="dxa"/>
            <w:vAlign w:val="center"/>
          </w:tcPr>
          <w:p w:rsidR="009A1862" w:rsidRPr="00170CF9" w:rsidRDefault="009A1862" w:rsidP="00D83D87">
            <w:pPr>
              <w:pStyle w:val="Table"/>
              <w:keepNext/>
              <w:spacing w:before="120" w:after="120"/>
              <w:rPr>
                <w:sz w:val="18"/>
                <w:szCs w:val="18"/>
              </w:rPr>
            </w:pPr>
            <w:r w:rsidRPr="00170CF9">
              <w:rPr>
                <w:sz w:val="18"/>
                <w:szCs w:val="18"/>
              </w:rPr>
              <w:t>Power</w:t>
            </w:r>
          </w:p>
        </w:tc>
        <w:tc>
          <w:tcPr>
            <w:tcW w:w="3240" w:type="dxa"/>
            <w:vAlign w:val="center"/>
          </w:tcPr>
          <w:p w:rsidR="009A1862" w:rsidRPr="00170CF9" w:rsidRDefault="009A1862" w:rsidP="00482D2F">
            <w:pPr>
              <w:pStyle w:val="Table"/>
              <w:keepNext/>
              <w:spacing w:before="120" w:after="120"/>
              <w:jc w:val="center"/>
              <w:rPr>
                <w:sz w:val="18"/>
                <w:szCs w:val="18"/>
              </w:rPr>
            </w:pPr>
            <w:r w:rsidRPr="00170CF9">
              <w:rPr>
                <w:sz w:val="18"/>
                <w:szCs w:val="18"/>
              </w:rPr>
              <w:t>0.80</w:t>
            </w:r>
          </w:p>
        </w:tc>
      </w:tr>
      <w:tr w:rsidR="009A1862" w:rsidRPr="00E20961" w:rsidTr="003122CE">
        <w:trPr>
          <w:trHeight w:val="716"/>
        </w:trPr>
        <w:tc>
          <w:tcPr>
            <w:tcW w:w="4500" w:type="dxa"/>
            <w:vAlign w:val="center"/>
          </w:tcPr>
          <w:p w:rsidR="009A1862" w:rsidRPr="00170CF9" w:rsidRDefault="009A1862" w:rsidP="00C07202">
            <w:pPr>
              <w:pStyle w:val="Table"/>
              <w:keepNext/>
              <w:spacing w:before="120" w:after="120"/>
              <w:rPr>
                <w:sz w:val="18"/>
                <w:szCs w:val="18"/>
              </w:rPr>
            </w:pPr>
            <w:r w:rsidRPr="00170CF9">
              <w:rPr>
                <w:rFonts w:eastAsia="Times New Roman"/>
                <w:position w:val="-4"/>
                <w:sz w:val="18"/>
                <w:szCs w:val="18"/>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15" o:title=""/>
                </v:shape>
                <o:OLEObject Type="Embed" ProgID="Equation.DSMT4" ShapeID="_x0000_i1025" DrawAspect="Content" ObjectID="_1509276496" r:id="rId16"/>
              </w:object>
            </w:r>
            <w:r w:rsidRPr="00170CF9">
              <w:rPr>
                <w:sz w:val="18"/>
                <w:szCs w:val="18"/>
              </w:rPr>
              <w:t xml:space="preserve"> for outcome in terms of BIF variables</w:t>
            </w:r>
          </w:p>
        </w:tc>
        <w:tc>
          <w:tcPr>
            <w:tcW w:w="3240" w:type="dxa"/>
            <w:vAlign w:val="center"/>
          </w:tcPr>
          <w:p w:rsidR="009A1862" w:rsidRPr="00170CF9" w:rsidRDefault="009A1862" w:rsidP="00482D2F">
            <w:pPr>
              <w:pStyle w:val="Table"/>
              <w:keepNext/>
              <w:spacing w:before="120" w:after="120"/>
              <w:jc w:val="center"/>
              <w:rPr>
                <w:sz w:val="18"/>
                <w:szCs w:val="18"/>
              </w:rPr>
            </w:pPr>
            <w:r w:rsidRPr="00170CF9">
              <w:rPr>
                <w:sz w:val="18"/>
                <w:szCs w:val="18"/>
              </w:rPr>
              <w:t>0.15</w:t>
            </w:r>
          </w:p>
        </w:tc>
      </w:tr>
    </w:tbl>
    <w:p w:rsidR="007B1063" w:rsidRPr="0045330E" w:rsidRDefault="007B1063" w:rsidP="007B1063">
      <w:pPr>
        <w:spacing w:line="240" w:lineRule="auto"/>
        <w:rPr>
          <w:sz w:val="20"/>
        </w:rPr>
      </w:pPr>
      <w:proofErr w:type="gramStart"/>
      <w:r w:rsidRPr="0045330E">
        <w:rPr>
          <w:sz w:val="20"/>
        </w:rPr>
        <w:t>Note:</w:t>
      </w:r>
      <w:proofErr w:type="gramEnd"/>
      <w:r w:rsidRPr="0045330E">
        <w:rPr>
          <w:sz w:val="20"/>
        </w:rPr>
        <w:t xml:space="preserve">  MDEs based on </w:t>
      </w:r>
      <w:r w:rsidR="002D084D">
        <w:rPr>
          <w:sz w:val="20"/>
        </w:rPr>
        <w:t>two</w:t>
      </w:r>
      <w:r w:rsidRPr="0045330E">
        <w:rPr>
          <w:sz w:val="20"/>
        </w:rPr>
        <w:t>-tailed test</w:t>
      </w:r>
      <w:r>
        <w:rPr>
          <w:sz w:val="20"/>
        </w:rPr>
        <w:t xml:space="preserve">s.  </w:t>
      </w:r>
      <w:r w:rsidR="00BF7B10">
        <w:rPr>
          <w:sz w:val="20"/>
        </w:rPr>
        <w:t xml:space="preserve">They are for detection of improvements, but capable of detecting reverses.  </w:t>
      </w:r>
      <w:r>
        <w:rPr>
          <w:sz w:val="20"/>
        </w:rPr>
        <w:t xml:space="preserve">The assumptions and calculations are </w:t>
      </w:r>
      <w:r w:rsidR="002D084D">
        <w:rPr>
          <w:sz w:val="20"/>
        </w:rPr>
        <w:t>similar to those</w:t>
      </w:r>
      <w:r>
        <w:rPr>
          <w:sz w:val="20"/>
        </w:rPr>
        <w:t xml:space="preserve"> </w:t>
      </w:r>
      <w:r w:rsidR="007E0F81">
        <w:rPr>
          <w:sz w:val="20"/>
        </w:rPr>
        <w:t xml:space="preserve">in </w:t>
      </w:r>
      <w:r>
        <w:rPr>
          <w:sz w:val="20"/>
        </w:rPr>
        <w:t>Abt Associates</w:t>
      </w:r>
      <w:r w:rsidR="007E0F81">
        <w:rPr>
          <w:sz w:val="20"/>
        </w:rPr>
        <w:t xml:space="preserve"> (2014)</w:t>
      </w:r>
      <w:r>
        <w:rPr>
          <w:sz w:val="20"/>
        </w:rPr>
        <w:t xml:space="preserve"> for the evaluation of Pathways for Advancing Careers and Education (PACE</w:t>
      </w:r>
      <w:proofErr w:type="gramStart"/>
      <w:r>
        <w:rPr>
          <w:sz w:val="20"/>
        </w:rPr>
        <w:t>)(</w:t>
      </w:r>
      <w:proofErr w:type="gramEnd"/>
      <w:r>
        <w:rPr>
          <w:sz w:val="20"/>
        </w:rPr>
        <w:t xml:space="preserve">OMB No. 0970-0397).  </w:t>
      </w:r>
      <w:r w:rsidRPr="00910BA6">
        <w:rPr>
          <w:sz w:val="20"/>
        </w:rPr>
        <w:t xml:space="preserve">The projected variance reductions due to use of baseline variables are from </w:t>
      </w:r>
      <w:proofErr w:type="spellStart"/>
      <w:r w:rsidRPr="00910BA6">
        <w:rPr>
          <w:sz w:val="20"/>
        </w:rPr>
        <w:t>Nisar</w:t>
      </w:r>
      <w:proofErr w:type="spellEnd"/>
      <w:r w:rsidRPr="00910BA6">
        <w:rPr>
          <w:sz w:val="20"/>
        </w:rPr>
        <w:t xml:space="preserve">, </w:t>
      </w:r>
      <w:proofErr w:type="spellStart"/>
      <w:r w:rsidRPr="00910BA6">
        <w:rPr>
          <w:sz w:val="20"/>
        </w:rPr>
        <w:t>Klerman</w:t>
      </w:r>
      <w:proofErr w:type="spellEnd"/>
      <w:r w:rsidRPr="00910BA6">
        <w:rPr>
          <w:sz w:val="20"/>
        </w:rPr>
        <w:t xml:space="preserve">, and </w:t>
      </w:r>
      <w:proofErr w:type="spellStart"/>
      <w:r w:rsidRPr="00910BA6">
        <w:rPr>
          <w:sz w:val="20"/>
        </w:rPr>
        <w:t>Juras</w:t>
      </w:r>
      <w:proofErr w:type="spellEnd"/>
      <w:r w:rsidRPr="00910BA6">
        <w:rPr>
          <w:sz w:val="20"/>
        </w:rPr>
        <w:t xml:space="preserve"> (2013).</w:t>
      </w:r>
      <w:r>
        <w:t xml:space="preserve">  </w:t>
      </w:r>
    </w:p>
    <w:p w:rsidR="009D4FC9" w:rsidRDefault="009D4FC9" w:rsidP="001572EB">
      <w:pPr>
        <w:pStyle w:val="Heading3"/>
      </w:pPr>
    </w:p>
    <w:p w:rsidR="001572EB" w:rsidRDefault="001572EB" w:rsidP="001572EB">
      <w:pPr>
        <w:pStyle w:val="Heading3"/>
      </w:pPr>
      <w:r>
        <w:t>B.2.4</w:t>
      </w:r>
      <w:r>
        <w:tab/>
        <w:t>Who Will Collect the Data and How Will It Be Done</w:t>
      </w:r>
    </w:p>
    <w:p w:rsidR="001572EB" w:rsidRDefault="001572EB" w:rsidP="001572EB">
      <w:pPr>
        <w:pStyle w:val="BodyText"/>
      </w:pPr>
      <w:r>
        <w:t xml:space="preserve">The </w:t>
      </w:r>
      <w:r w:rsidR="00116A14">
        <w:t xml:space="preserve">contact update form </w:t>
      </w:r>
      <w:proofErr w:type="gramStart"/>
      <w:r>
        <w:t>will be</w:t>
      </w:r>
      <w:r w:rsidR="005E63F8">
        <w:t xml:space="preserve"> self-administered</w:t>
      </w:r>
      <w:proofErr w:type="gramEnd"/>
      <w:r w:rsidR="005E63F8">
        <w:t xml:space="preserve"> on paper.  The form</w:t>
      </w:r>
      <w:r>
        <w:t xml:space="preserve"> </w:t>
      </w:r>
      <w:proofErr w:type="gramStart"/>
      <w:r>
        <w:t>will</w:t>
      </w:r>
      <w:r w:rsidR="005E63F8">
        <w:t xml:space="preserve"> be mailed</w:t>
      </w:r>
      <w:proofErr w:type="gramEnd"/>
      <w:r w:rsidR="005E63F8">
        <w:t xml:space="preserve"> to sample members</w:t>
      </w:r>
      <w:r>
        <w:t xml:space="preserve"> with a welcome letter, a study overview brochure and a $2 </w:t>
      </w:r>
      <w:r w:rsidR="00383EE4">
        <w:t>token of appreciation</w:t>
      </w:r>
      <w:r>
        <w:t xml:space="preserve">. </w:t>
      </w:r>
      <w:r w:rsidR="005113E2">
        <w:t xml:space="preserve"> Participants</w:t>
      </w:r>
      <w:r w:rsidR="00BF7B10">
        <w:t xml:space="preserve"> will be encouraged to </w:t>
      </w:r>
      <w:r w:rsidR="00584B4F">
        <w:t xml:space="preserve">retain the form and </w:t>
      </w:r>
      <w:r w:rsidR="00BF7B10">
        <w:t xml:space="preserve">return the form if there are </w:t>
      </w:r>
      <w:r w:rsidR="00584B4F">
        <w:t>any</w:t>
      </w:r>
      <w:r w:rsidR="00BF7B10">
        <w:t xml:space="preserve"> changes</w:t>
      </w:r>
      <w:r w:rsidR="005113E2">
        <w:t xml:space="preserve"> in contact information</w:t>
      </w:r>
      <w:r w:rsidR="00584B4F">
        <w:t xml:space="preserve">. </w:t>
      </w:r>
      <w:r w:rsidR="00BF7B10">
        <w:t xml:space="preserve">  </w:t>
      </w:r>
    </w:p>
    <w:p w:rsidR="001572EB" w:rsidRDefault="005E63F8" w:rsidP="001572EB">
      <w:pPr>
        <w:pStyle w:val="BodyText"/>
      </w:pPr>
      <w:r>
        <w:t>The interim tracking s</w:t>
      </w:r>
      <w:r w:rsidR="001572EB">
        <w:t xml:space="preserve">urvey </w:t>
      </w:r>
      <w:proofErr w:type="gramStart"/>
      <w:r w:rsidR="001572EB">
        <w:t>will be administered</w:t>
      </w:r>
      <w:proofErr w:type="gramEnd"/>
      <w:r w:rsidR="001572EB">
        <w:t xml:space="preserve"> </w:t>
      </w:r>
      <w:r w:rsidR="005113E2">
        <w:t>through</w:t>
      </w:r>
      <w:r w:rsidR="001572EB">
        <w:t xml:space="preserve"> text messag</w:t>
      </w:r>
      <w:r w:rsidR="005113E2">
        <w:t>ing for</w:t>
      </w:r>
      <w:r w:rsidR="001572EB">
        <w:t xml:space="preserve"> those who have given consent to receive text messages on their cell phone.  </w:t>
      </w:r>
      <w:r w:rsidR="00584B4F">
        <w:t>Researchers will send a</w:t>
      </w:r>
      <w:r>
        <w:t xml:space="preserve"> short message </w:t>
      </w:r>
      <w:r w:rsidR="00F0766B">
        <w:t>service</w:t>
      </w:r>
      <w:r w:rsidR="00584B4F">
        <w:t xml:space="preserve"> </w:t>
      </w:r>
      <w:r w:rsidR="00F0766B">
        <w:t>(</w:t>
      </w:r>
      <w:r w:rsidR="00584B4F">
        <w:t>SMS</w:t>
      </w:r>
      <w:r w:rsidR="00F0766B">
        <w:t>)</w:t>
      </w:r>
      <w:r w:rsidR="00584B4F">
        <w:t xml:space="preserve"> text message to </w:t>
      </w:r>
      <w:r>
        <w:t>sample members in</w:t>
      </w:r>
      <w:r w:rsidR="00584B4F">
        <w:t>viting them to complete the interim tracking survey each month.</w:t>
      </w:r>
      <w:r>
        <w:rPr>
          <w:rStyle w:val="FootnoteReference"/>
        </w:rPr>
        <w:footnoteReference w:id="2"/>
      </w:r>
      <w:r w:rsidR="00584B4F">
        <w:t xml:space="preserve">  </w:t>
      </w:r>
      <w:r>
        <w:t>Sample members</w:t>
      </w:r>
      <w:r w:rsidR="00584B4F">
        <w:t xml:space="preserve"> will have seven days to complete the survey.  If no response </w:t>
      </w:r>
      <w:proofErr w:type="gramStart"/>
      <w:r w:rsidR="00584B4F">
        <w:t>is received</w:t>
      </w:r>
      <w:proofErr w:type="gramEnd"/>
      <w:r w:rsidR="00584B4F">
        <w:t xml:space="preserve"> or the </w:t>
      </w:r>
      <w:r w:rsidR="00584B4F">
        <w:lastRenderedPageBreak/>
        <w:t xml:space="preserve">survey is partially complete, a reminder text will be sent on the sixth day. </w:t>
      </w:r>
      <w:r>
        <w:t>Sample members</w:t>
      </w:r>
      <w:r w:rsidR="00584B4F">
        <w:t xml:space="preserve"> that refused to provide consent to text, or do not have cell phones, will receive an email with a link to an online version of the survey.  </w:t>
      </w:r>
      <w:r>
        <w:t>The JSA Six-M</w:t>
      </w:r>
      <w:r w:rsidR="001572EB">
        <w:t xml:space="preserve">onth Follow-up Survey </w:t>
      </w:r>
      <w:proofErr w:type="gramStart"/>
      <w:r w:rsidR="001572EB">
        <w:t>will be administered</w:t>
      </w:r>
      <w:proofErr w:type="gramEnd"/>
      <w:r w:rsidR="001572EB">
        <w:t xml:space="preserve"> by </w:t>
      </w:r>
      <w:r w:rsidR="000F0507">
        <w:t xml:space="preserve">telephone by </w:t>
      </w:r>
      <w:r w:rsidR="001572EB">
        <w:t xml:space="preserve">professional interviewers working in a centralized </w:t>
      </w:r>
      <w:r w:rsidR="000F0507">
        <w:t>computer-assisted telephone interview (</w:t>
      </w:r>
      <w:r w:rsidR="001572EB">
        <w:t>CATI</w:t>
      </w:r>
      <w:r w:rsidR="000F0507">
        <w:t>)</w:t>
      </w:r>
      <w:r w:rsidR="001572EB">
        <w:t xml:space="preserve"> system that allows real-time error checking and observation by supervisors. </w:t>
      </w:r>
    </w:p>
    <w:p w:rsidR="0072244E" w:rsidRDefault="0072244E" w:rsidP="0072244E">
      <w:pPr>
        <w:pStyle w:val="Heading3"/>
      </w:pPr>
      <w:r>
        <w:t>B.2.5</w:t>
      </w:r>
      <w:r>
        <w:tab/>
      </w:r>
      <w:bookmarkEnd w:id="11"/>
      <w:r w:rsidR="009C341F">
        <w:t>Unusual Problems Requiring Specialized Sampling Procedures</w:t>
      </w:r>
    </w:p>
    <w:p w:rsidR="0072244E" w:rsidRDefault="005E63F8" w:rsidP="0072244E">
      <w:pPr>
        <w:pStyle w:val="BodyText"/>
      </w:pPr>
      <w:proofErr w:type="gramStart"/>
      <w:r>
        <w:t>Not applicable</w:t>
      </w:r>
      <w:r w:rsidR="009C341F">
        <w:t>.</w:t>
      </w:r>
      <w:proofErr w:type="gramEnd"/>
      <w:r w:rsidR="0072244E">
        <w:t xml:space="preserve"> </w:t>
      </w:r>
    </w:p>
    <w:p w:rsidR="009C341F" w:rsidRDefault="009C341F" w:rsidP="009C341F">
      <w:pPr>
        <w:pStyle w:val="Heading3"/>
      </w:pPr>
      <w:r>
        <w:t>B.2.6</w:t>
      </w:r>
      <w:r>
        <w:tab/>
        <w:t>Periodic Data Collection Cycles</w:t>
      </w:r>
    </w:p>
    <w:p w:rsidR="009C341F" w:rsidRDefault="009C341F" w:rsidP="009C341F">
      <w:pPr>
        <w:pStyle w:val="BodyText"/>
      </w:pPr>
      <w:r>
        <w:t xml:space="preserve">The </w:t>
      </w:r>
      <w:r w:rsidR="005E63F8">
        <w:t>c</w:t>
      </w:r>
      <w:r>
        <w:t xml:space="preserve">ontact </w:t>
      </w:r>
      <w:r w:rsidR="005E63F8">
        <w:t>f</w:t>
      </w:r>
      <w:r>
        <w:t xml:space="preserve">orm and the </w:t>
      </w:r>
      <w:r w:rsidR="005E63F8">
        <w:t>six-month follow-up s</w:t>
      </w:r>
      <w:r>
        <w:t xml:space="preserve">urveys </w:t>
      </w:r>
      <w:proofErr w:type="gramStart"/>
      <w:r>
        <w:t xml:space="preserve">will </w:t>
      </w:r>
      <w:r w:rsidR="002E49EF">
        <w:t>each</w:t>
      </w:r>
      <w:r>
        <w:t xml:space="preserve"> be administered</w:t>
      </w:r>
      <w:proofErr w:type="gramEnd"/>
      <w:r>
        <w:t xml:space="preserve"> </w:t>
      </w:r>
      <w:r w:rsidR="002E49EF">
        <w:t>once</w:t>
      </w:r>
      <w:r>
        <w:t xml:space="preserve">. The </w:t>
      </w:r>
      <w:r w:rsidR="005E63F8">
        <w:t>interim tracking s</w:t>
      </w:r>
      <w:r>
        <w:t xml:space="preserve">urvey </w:t>
      </w:r>
      <w:proofErr w:type="gramStart"/>
      <w:r>
        <w:t>will be administered</w:t>
      </w:r>
      <w:proofErr w:type="gramEnd"/>
      <w:r>
        <w:t xml:space="preserve"> monthly</w:t>
      </w:r>
      <w:r w:rsidR="00383EE4">
        <w:t xml:space="preserve"> for a period of up to five months</w:t>
      </w:r>
      <w:r>
        <w:t xml:space="preserve">.  </w:t>
      </w:r>
      <w:r w:rsidR="005E63F8">
        <w:t>Because</w:t>
      </w:r>
      <w:r>
        <w:t xml:space="preserve"> </w:t>
      </w:r>
      <w:r w:rsidR="005E63F8">
        <w:t xml:space="preserve">text tracking of cash assistance </w:t>
      </w:r>
      <w:r w:rsidR="000F0507">
        <w:t>applicants and recipients to increase response rates on a subsequent survey</w:t>
      </w:r>
      <w:r w:rsidR="002E6915">
        <w:t xml:space="preserve"> </w:t>
      </w:r>
      <w:r>
        <w:t>is a new procedure, the optimal frequency of contact is unknown.  We think that monthly contact will be helpful in terms of capturing new contact inform</w:t>
      </w:r>
      <w:r w:rsidR="005E63F8">
        <w:t>ation before too much time has lapsed and individuals are more difficult to locate</w:t>
      </w:r>
      <w:r>
        <w:t xml:space="preserve">.  </w:t>
      </w:r>
    </w:p>
    <w:p w:rsidR="0072244E" w:rsidRDefault="0072244E" w:rsidP="0072244E">
      <w:pPr>
        <w:pStyle w:val="Heading2"/>
      </w:pPr>
      <w:bookmarkStart w:id="12" w:name="_Toc322083617"/>
      <w:bookmarkStart w:id="13" w:name="_Toc354131261"/>
      <w:bookmarkStart w:id="14" w:name="_Toc428371970"/>
      <w:r>
        <w:t>B.3</w:t>
      </w:r>
      <w:r>
        <w:tab/>
        <w:t>Methods to Maximize Response Rates</w:t>
      </w:r>
      <w:bookmarkEnd w:id="12"/>
      <w:r w:rsidR="00B47E2D">
        <w:t xml:space="preserve"> and Address</w:t>
      </w:r>
      <w:r>
        <w:t xml:space="preserve"> Non-response</w:t>
      </w:r>
      <w:bookmarkEnd w:id="13"/>
      <w:bookmarkEnd w:id="14"/>
    </w:p>
    <w:p w:rsidR="00381FF1" w:rsidRDefault="00381FF1" w:rsidP="006620F6">
      <w:pPr>
        <w:pStyle w:val="BodyText"/>
      </w:pPr>
      <w:bookmarkStart w:id="15" w:name="_Toc354131262"/>
      <w:r w:rsidRPr="001C0FB6">
        <w:t xml:space="preserve">The methods to maximize response rates </w:t>
      </w:r>
      <w:r w:rsidR="008266BB">
        <w:t>are discussed with regard</w:t>
      </w:r>
      <w:r w:rsidR="000F0507">
        <w:t xml:space="preserve"> first</w:t>
      </w:r>
      <w:r w:rsidR="008266BB">
        <w:t xml:space="preserve"> to participant </w:t>
      </w:r>
      <w:proofErr w:type="gramStart"/>
      <w:r w:rsidR="008266BB">
        <w:t>tracking and locating</w:t>
      </w:r>
      <w:proofErr w:type="gramEnd"/>
      <w:r w:rsidR="008266BB">
        <w:t xml:space="preserve"> and then</w:t>
      </w:r>
      <w:r w:rsidR="000F0507">
        <w:t xml:space="preserve"> regarding</w:t>
      </w:r>
      <w:r w:rsidR="008266BB">
        <w:t xml:space="preserve"> </w:t>
      </w:r>
      <w:r w:rsidR="00B41A58">
        <w:t>t</w:t>
      </w:r>
      <w:r w:rsidR="008266BB">
        <w:t xml:space="preserve">he use of monetary tokens of appreciation.  </w:t>
      </w:r>
    </w:p>
    <w:p w:rsidR="007760F1" w:rsidRPr="002E48E4" w:rsidRDefault="007760F1" w:rsidP="006620F6">
      <w:pPr>
        <w:pStyle w:val="Heading3"/>
      </w:pPr>
      <w:bookmarkStart w:id="16" w:name="_Toc329063944"/>
      <w:bookmarkStart w:id="17" w:name="_Toc403652253"/>
      <w:bookmarkStart w:id="18" w:name="_Toc354131263"/>
      <w:r w:rsidRPr="002E48E4">
        <w:t>B.</w:t>
      </w:r>
      <w:r>
        <w:t>3</w:t>
      </w:r>
      <w:r w:rsidRPr="002E48E4">
        <w:t>.1</w:t>
      </w:r>
      <w:r w:rsidRPr="002E48E4">
        <w:tab/>
      </w:r>
      <w:r>
        <w:t>Participant Tracking and Locating</w:t>
      </w:r>
      <w:bookmarkEnd w:id="16"/>
      <w:bookmarkEnd w:id="17"/>
    </w:p>
    <w:bookmarkEnd w:id="18"/>
    <w:p w:rsidR="00720F94" w:rsidRDefault="007760F1" w:rsidP="006620F6">
      <w:r>
        <w:t xml:space="preserve">The </w:t>
      </w:r>
      <w:r w:rsidR="00A00411">
        <w:t>JSA Strategies Evaluation</w:t>
      </w:r>
      <w:r>
        <w:t xml:space="preserve"> team developed a comprehensive participant tracking system, in order to maximize response to the six-month follow-up survey.  This multi-stage locating strategy blends active locating efforts (which involve direct participant contact) with passive locating efforts (which rely on various consumer</w:t>
      </w:r>
      <w:r w:rsidR="001D58A4">
        <w:t xml:space="preserve"> </w:t>
      </w:r>
      <w:r>
        <w:t>database searches).</w:t>
      </w:r>
    </w:p>
    <w:p w:rsidR="007760F1" w:rsidRDefault="00795954" w:rsidP="006620F6">
      <w:r>
        <w:t>Th</w:t>
      </w:r>
      <w:r w:rsidR="00641C70">
        <w:t xml:space="preserve">e </w:t>
      </w:r>
      <w:r>
        <w:t>active tracking</w:t>
      </w:r>
      <w:r w:rsidR="00641C70">
        <w:t xml:space="preserve"> planned for the </w:t>
      </w:r>
      <w:r w:rsidR="00A00411">
        <w:t>JSA Strategies Evaluation</w:t>
      </w:r>
      <w:r w:rsidR="00641C70">
        <w:t xml:space="preserve"> begins with </w:t>
      </w:r>
      <w:r>
        <w:t>a welcome packet</w:t>
      </w:r>
      <w:r w:rsidR="00641C70">
        <w:t xml:space="preserve">, sent to all </w:t>
      </w:r>
      <w:r w:rsidR="005E63F8">
        <w:t>sample members</w:t>
      </w:r>
      <w:r>
        <w:t xml:space="preserve"> within the first month of enrollment.  </w:t>
      </w:r>
      <w:r w:rsidR="000C342E">
        <w:t xml:space="preserve">This packet will consist of a </w:t>
      </w:r>
      <w:r w:rsidR="003C5770">
        <w:t>welcome</w:t>
      </w:r>
      <w:r w:rsidR="000C342E">
        <w:t xml:space="preserve"> letter, a study brochure, a contact update card and business reply envelope, and a $2 bill.</w:t>
      </w:r>
      <w:r w:rsidR="000C342E">
        <w:rPr>
          <w:rStyle w:val="FootnoteReference"/>
        </w:rPr>
        <w:footnoteReference w:id="3"/>
      </w:r>
      <w:r w:rsidR="000C342E">
        <w:t xml:space="preserve">  </w:t>
      </w:r>
      <w:r w:rsidR="003C5770">
        <w:t xml:space="preserve">The welcome letter and study brochure provide comprehensive information about the tracking and </w:t>
      </w:r>
      <w:proofErr w:type="gramStart"/>
      <w:r w:rsidR="003C5770">
        <w:t>survey data collection activities</w:t>
      </w:r>
      <w:proofErr w:type="gramEnd"/>
      <w:r w:rsidR="003C5770">
        <w:t xml:space="preserve">. </w:t>
      </w:r>
      <w:r w:rsidR="00641C70">
        <w:t xml:space="preserve">The contact update form </w:t>
      </w:r>
      <w:r w:rsidR="007760F1">
        <w:t>will c</w:t>
      </w:r>
      <w:r w:rsidR="00641C70">
        <w:t>apture</w:t>
      </w:r>
      <w:r w:rsidR="007760F1">
        <w:t xml:space="preserve"> update</w:t>
      </w:r>
      <w:r w:rsidR="00641C70">
        <w:t xml:space="preserve">s to the respondent’s </w:t>
      </w:r>
      <w:r w:rsidR="007760F1">
        <w:t xml:space="preserve">name, address, </w:t>
      </w:r>
      <w:r w:rsidR="007760F1" w:rsidRPr="00185072">
        <w:t>telephone</w:t>
      </w:r>
      <w:r w:rsidR="007760F1">
        <w:t xml:space="preserve"> and email information. </w:t>
      </w:r>
      <w:r w:rsidR="00641C70">
        <w:t xml:space="preserve"> It </w:t>
      </w:r>
      <w:r w:rsidR="007760F1">
        <w:t xml:space="preserve">will also collect contact data for up to three people that do not live with the participant, but will likely know how to reach him or her.  Interviewers </w:t>
      </w:r>
      <w:r w:rsidR="00035FBF">
        <w:t xml:space="preserve">will </w:t>
      </w:r>
      <w:r w:rsidR="007760F1">
        <w:t xml:space="preserve">only use secondary contact data if the primary contact information proves to be invalid—for example, if they encounter a disconnected telephone number or a returned letter marked undeliverable.  </w:t>
      </w:r>
      <w:r w:rsidR="00EE5F43" w:rsidRPr="006620F6">
        <w:t>A</w:t>
      </w:r>
      <w:r w:rsidR="00EE5F43">
        <w:t>ttachment</w:t>
      </w:r>
      <w:r w:rsidR="00EE5F43" w:rsidRPr="006620F6">
        <w:t xml:space="preserve"> </w:t>
      </w:r>
      <w:proofErr w:type="gramStart"/>
      <w:r w:rsidR="000B4A27" w:rsidRPr="006620F6">
        <w:t>A</w:t>
      </w:r>
      <w:proofErr w:type="gramEnd"/>
      <w:r w:rsidR="000B4A27">
        <w:t xml:space="preserve"> </w:t>
      </w:r>
      <w:r w:rsidR="00001E9B">
        <w:t xml:space="preserve">of </w:t>
      </w:r>
      <w:r w:rsidR="008072E6">
        <w:t xml:space="preserve">Supporting Statement </w:t>
      </w:r>
      <w:r w:rsidR="00001E9B">
        <w:t xml:space="preserve">A </w:t>
      </w:r>
      <w:r w:rsidR="007760F1">
        <w:t xml:space="preserve">shows a copy of the </w:t>
      </w:r>
      <w:r w:rsidR="00180827">
        <w:t>c</w:t>
      </w:r>
      <w:r w:rsidR="003F3096">
        <w:t>ontact update form</w:t>
      </w:r>
      <w:r w:rsidR="007760F1">
        <w:t>.</w:t>
      </w:r>
    </w:p>
    <w:p w:rsidR="00641C70" w:rsidRDefault="00F0766B" w:rsidP="006620F6">
      <w:r>
        <w:t>Sample members</w:t>
      </w:r>
      <w:r w:rsidR="00820415">
        <w:t xml:space="preserve"> </w:t>
      </w:r>
      <w:proofErr w:type="gramStart"/>
      <w:r w:rsidR="00820415">
        <w:t>will be invited</w:t>
      </w:r>
      <w:proofErr w:type="gramEnd"/>
      <w:r w:rsidR="00820415">
        <w:t xml:space="preserve"> to complete a short interim tracking survey once a month.  Participants that provide consent to text at enrollment will complete the interim tracking survey</w:t>
      </w:r>
      <w:r w:rsidR="00641C70">
        <w:t xml:space="preserve"> via </w:t>
      </w:r>
      <w:r>
        <w:t xml:space="preserve">a </w:t>
      </w:r>
      <w:r w:rsidR="00641C70">
        <w:t>SMS</w:t>
      </w:r>
      <w:r>
        <w:t xml:space="preserve"> text </w:t>
      </w:r>
      <w:r>
        <w:lastRenderedPageBreak/>
        <w:t>message</w:t>
      </w:r>
      <w:r w:rsidR="00687B2B">
        <w:t xml:space="preserve">. </w:t>
      </w:r>
      <w:r w:rsidR="00180827">
        <w:t xml:space="preserve"> </w:t>
      </w:r>
      <w:r>
        <w:t>Sample members</w:t>
      </w:r>
      <w:r w:rsidR="000B4A27">
        <w:t xml:space="preserve"> that</w:t>
      </w:r>
      <w:r w:rsidR="00687B2B">
        <w:t xml:space="preserve"> refuse to provide</w:t>
      </w:r>
      <w:r w:rsidR="000B4A27">
        <w:t xml:space="preserve"> con</w:t>
      </w:r>
      <w:r w:rsidR="00720F94">
        <w:t>sent</w:t>
      </w:r>
      <w:r w:rsidR="000B4A27">
        <w:t xml:space="preserve"> to text message contact</w:t>
      </w:r>
      <w:r w:rsidR="00687B2B">
        <w:t xml:space="preserve"> or do not have cell phones</w:t>
      </w:r>
      <w:r w:rsidR="000B4A27">
        <w:t xml:space="preserve"> </w:t>
      </w:r>
      <w:proofErr w:type="gramStart"/>
      <w:r w:rsidR="000B4A27">
        <w:t>will be invited</w:t>
      </w:r>
      <w:proofErr w:type="gramEnd"/>
      <w:r w:rsidR="000B4A27">
        <w:t xml:space="preserve"> to complete</w:t>
      </w:r>
      <w:r w:rsidR="000F0507">
        <w:t xml:space="preserve"> </w:t>
      </w:r>
      <w:r w:rsidR="00687B2B">
        <w:t xml:space="preserve">the </w:t>
      </w:r>
      <w:r w:rsidR="00430F5D">
        <w:t xml:space="preserve">interim </w:t>
      </w:r>
      <w:r w:rsidR="000B4A27">
        <w:t xml:space="preserve">survey </w:t>
      </w:r>
      <w:r w:rsidR="00687B2B">
        <w:t>online.</w:t>
      </w:r>
      <w:r w:rsidR="00430F5D">
        <w:t xml:space="preserve"> </w:t>
      </w:r>
      <w:r w:rsidR="000B4A27">
        <w:t xml:space="preserve"> </w:t>
      </w:r>
      <w:r w:rsidR="00641C70">
        <w:t xml:space="preserve">This survey will capture data on current employment and </w:t>
      </w:r>
      <w:r w:rsidR="00720F94">
        <w:t>JSA service receipt</w:t>
      </w:r>
      <w:r w:rsidR="00641C70">
        <w:t xml:space="preserve">.  It will also prompt </w:t>
      </w:r>
      <w:r w:rsidR="00001E9B">
        <w:t xml:space="preserve">study </w:t>
      </w:r>
      <w:r w:rsidR="00641C70">
        <w:t xml:space="preserve">participants to update their contact information, </w:t>
      </w:r>
      <w:r w:rsidR="00430F5D">
        <w:t>and the contact information</w:t>
      </w:r>
      <w:r w:rsidR="00641C70">
        <w:t xml:space="preserve"> of up to three friends or relatives (comparable to the contact update form).  Participants </w:t>
      </w:r>
      <w:r w:rsidR="00430F5D">
        <w:t xml:space="preserve">who </w:t>
      </w:r>
      <w:r w:rsidR="00641C70">
        <w:t>respond to the monthly interim surveys will receive a token of appreciation (see B.3.</w:t>
      </w:r>
      <w:r w:rsidR="00720F94">
        <w:t>2</w:t>
      </w:r>
      <w:r w:rsidR="00641C70">
        <w:t xml:space="preserve"> below).</w:t>
      </w:r>
    </w:p>
    <w:p w:rsidR="007760F1" w:rsidRDefault="007760F1" w:rsidP="006620F6">
      <w:r>
        <w:t xml:space="preserve">In addition to the direct contact with participants, the research team will </w:t>
      </w:r>
      <w:r w:rsidRPr="00185072">
        <w:t>conduct</w:t>
      </w:r>
      <w:r>
        <w:t xml:space="preserve"> several database searches to obtain additional contact information. </w:t>
      </w:r>
      <w:r w:rsidR="00213609">
        <w:t xml:space="preserve"> </w:t>
      </w:r>
      <w:r>
        <w:t>Passive tracking resources are comparatively inexpensive</w:t>
      </w:r>
      <w:r w:rsidR="000F0507">
        <w:t xml:space="preserve"> to access</w:t>
      </w:r>
      <w:r>
        <w:t xml:space="preserve"> and generally available, although some sources require special arrangements for access.</w:t>
      </w:r>
    </w:p>
    <w:p w:rsidR="007760F1" w:rsidRPr="002E48E4" w:rsidRDefault="007760F1" w:rsidP="007760F1">
      <w:pPr>
        <w:pStyle w:val="Heading3"/>
      </w:pPr>
      <w:bookmarkStart w:id="19" w:name="_Toc329063945"/>
      <w:bookmarkStart w:id="20" w:name="_Toc403652254"/>
      <w:bookmarkEnd w:id="15"/>
      <w:r w:rsidRPr="002E48E4">
        <w:t>B.</w:t>
      </w:r>
      <w:r>
        <w:t>3.2</w:t>
      </w:r>
      <w:r w:rsidRPr="002E48E4">
        <w:tab/>
      </w:r>
      <w:bookmarkEnd w:id="19"/>
      <w:r>
        <w:t>Tokens of Appreciation</w:t>
      </w:r>
      <w:bookmarkEnd w:id="20"/>
    </w:p>
    <w:p w:rsidR="0072244E" w:rsidRDefault="007760F1" w:rsidP="00F0766B">
      <w:r>
        <w:t xml:space="preserve">Offering appropriate monetary gifts to study participants in appreciation for their time can help ensure a high response rate, which is necessary to ensure unbiased impact </w:t>
      </w:r>
      <w:r w:rsidR="000F0507">
        <w:t>analysis</w:t>
      </w:r>
      <w:r>
        <w:t xml:space="preserve">. </w:t>
      </w:r>
      <w:r w:rsidR="0017185F">
        <w:t xml:space="preserve"> </w:t>
      </w:r>
      <w:r w:rsidR="000F0507">
        <w:t xml:space="preserve">For this reason, </w:t>
      </w:r>
      <w:r w:rsidR="00F0766B">
        <w:t>sample members</w:t>
      </w:r>
      <w:r>
        <w:t xml:space="preserve"> will </w:t>
      </w:r>
      <w:r w:rsidR="0017185F">
        <w:t>receive</w:t>
      </w:r>
      <w:r>
        <w:t xml:space="preserve"> </w:t>
      </w:r>
      <w:r w:rsidR="00641C70">
        <w:t>small tokens of appreciation during the six</w:t>
      </w:r>
      <w:r w:rsidR="00A736C4">
        <w:t>-</w:t>
      </w:r>
      <w:r w:rsidR="00641C70">
        <w:t xml:space="preserve"> month period between enrollment and the foll</w:t>
      </w:r>
      <w:r w:rsidR="00F0766B">
        <w:t>ow-up survey data collection.  Study p</w:t>
      </w:r>
      <w:r w:rsidR="00641C70">
        <w:t xml:space="preserve">articipants will receive $2 initially, as part of their welcome packet.  </w:t>
      </w:r>
      <w:r w:rsidR="001D0A8E">
        <w:t xml:space="preserve">Those </w:t>
      </w:r>
      <w:r w:rsidR="00430F5D">
        <w:t xml:space="preserve">who complete the interim survey will accrue an additional $2 for each completed interim survey, as explained in the welcome letter and study brochure. Just prior to the start of the six-month follow-up survey, the team will send an survey pre-notification letter explaining the purpose of the follow-up telephone survey, the expectations of participants who agree to complete the telephone </w:t>
      </w:r>
      <w:r w:rsidR="001D0A8E">
        <w:t>s</w:t>
      </w:r>
      <w:r w:rsidR="00430F5D">
        <w:t xml:space="preserve">urvey, and the promise of an additional </w:t>
      </w:r>
      <w:r w:rsidR="00430F5D" w:rsidRPr="008175A1">
        <w:t>$</w:t>
      </w:r>
      <w:r w:rsidR="00430F5D">
        <w:t xml:space="preserve">25 as a token of appreciation for their participation. The </w:t>
      </w:r>
      <w:r w:rsidR="004F7D88">
        <w:t>token</w:t>
      </w:r>
      <w:r w:rsidR="00430F5D">
        <w:t xml:space="preserve"> structure is based upon similar reward models commonly used in consumer panels where panelists earn points for each survey they complete, and when they reach a certain level, they may redeem their points for rewards (such as a gift cards or cash) or continue to accrue points for even larger rewards. The survey pre-notification letter will thank </w:t>
      </w:r>
      <w:r w:rsidR="001D0A8E">
        <w:t xml:space="preserve">study </w:t>
      </w:r>
      <w:r w:rsidR="00430F5D">
        <w:t xml:space="preserve">participants for their time in the study and will include the cumulative amount, if any, accrued by completing the interim surveys. For example, a </w:t>
      </w:r>
      <w:r w:rsidR="001D0A8E">
        <w:t xml:space="preserve">study </w:t>
      </w:r>
      <w:r w:rsidR="00430F5D">
        <w:t xml:space="preserve">participant who responds to three of the five interim surveys will receive $6 and someone who responds to all five interim surveys will receive $10 with their pre-notification letter.  Finally, </w:t>
      </w:r>
      <w:r w:rsidR="001D0A8E">
        <w:t xml:space="preserve">study </w:t>
      </w:r>
      <w:r w:rsidR="00430F5D">
        <w:t>participants who complete</w:t>
      </w:r>
      <w:r w:rsidR="00A736C4">
        <w:t xml:space="preserve"> the six-month follow-up survey will receive a check for $25 as a token of appreciation for their time spent participating in the survey.  In total, enrolled participants can receive between $2 and $37 dollars depending on how many rounds of data collection they complete.  </w:t>
      </w:r>
    </w:p>
    <w:p w:rsidR="0017185F" w:rsidRPr="002E48E4" w:rsidRDefault="0017185F" w:rsidP="0017185F">
      <w:pPr>
        <w:pStyle w:val="Heading3"/>
      </w:pPr>
      <w:bookmarkStart w:id="21" w:name="_Toc329063946"/>
      <w:bookmarkStart w:id="22" w:name="_Toc403652255"/>
      <w:r w:rsidRPr="002E48E4">
        <w:t>B.</w:t>
      </w:r>
      <w:r>
        <w:t>3.3</w:t>
      </w:r>
      <w:r w:rsidRPr="002E48E4">
        <w:tab/>
      </w:r>
      <w:r>
        <w:t>Sample Control during the Data Collection Period</w:t>
      </w:r>
      <w:bookmarkEnd w:id="21"/>
      <w:bookmarkEnd w:id="22"/>
    </w:p>
    <w:p w:rsidR="0017185F" w:rsidRDefault="0017185F" w:rsidP="0017185F">
      <w:r>
        <w:t xml:space="preserve">During the data collection period, the research team will </w:t>
      </w:r>
      <w:r w:rsidRPr="00185072">
        <w:t>minimize</w:t>
      </w:r>
      <w:r>
        <w:t xml:space="preserve"> non-response levels and the risk of non-response bias in the following ways:</w:t>
      </w:r>
    </w:p>
    <w:p w:rsidR="0017185F" w:rsidRPr="0069074F" w:rsidRDefault="0017185F" w:rsidP="0017185F">
      <w:pPr>
        <w:pStyle w:val="Bullets"/>
      </w:pPr>
      <w:r w:rsidRPr="0069074F">
        <w:t xml:space="preserve">Using trained interviewers </w:t>
      </w:r>
      <w:r>
        <w:t xml:space="preserve">(in the phone center) </w:t>
      </w:r>
      <w:r w:rsidRPr="0069074F">
        <w:t xml:space="preserve">who are skilled at working with </w:t>
      </w:r>
      <w:r>
        <w:t>low-income adults</w:t>
      </w:r>
      <w:r w:rsidRPr="0069074F">
        <w:t xml:space="preserve"> and skilled in maintaining rapport with respondents, to minimize the number of break-offs and incidence of non-response bias</w:t>
      </w:r>
      <w:r>
        <w:t xml:space="preserve">. </w:t>
      </w:r>
    </w:p>
    <w:p w:rsidR="0017185F" w:rsidRDefault="0017185F" w:rsidP="0017185F">
      <w:pPr>
        <w:pStyle w:val="Bullets"/>
      </w:pPr>
      <w:r>
        <w:t>Using updated contact information captured through the contact update form or the monthly interim su</w:t>
      </w:r>
      <w:r w:rsidR="00F0766B">
        <w:t xml:space="preserve">rveys conducted monthly </w:t>
      </w:r>
      <w:r>
        <w:t xml:space="preserve">to keep the sample member engaged in the study and to enable the research team to locate them for the follow-up data collection activities. </w:t>
      </w:r>
    </w:p>
    <w:p w:rsidR="0017185F" w:rsidRDefault="0017185F" w:rsidP="0017185F">
      <w:pPr>
        <w:pStyle w:val="Bullets"/>
      </w:pPr>
      <w:r w:rsidRPr="0069074F">
        <w:t xml:space="preserve">Using an advance letter that clearly conveys the purpose of the survey to study participants, the incentive structure, and reassurances about </w:t>
      </w:r>
      <w:r>
        <w:t>privacy</w:t>
      </w:r>
      <w:r w:rsidRPr="0069074F">
        <w:t>, so they will perceive that cooperating is worthwhile.</w:t>
      </w:r>
      <w:r>
        <w:t xml:space="preserve"> </w:t>
      </w:r>
    </w:p>
    <w:p w:rsidR="0017185F" w:rsidRDefault="0017185F" w:rsidP="0017185F">
      <w:pPr>
        <w:pStyle w:val="Bullets"/>
      </w:pPr>
      <w:r w:rsidRPr="0069074F">
        <w:lastRenderedPageBreak/>
        <w:t xml:space="preserve">Taking additional tracking and locating steps, as needed, when </w:t>
      </w:r>
      <w:r>
        <w:t>the research team</w:t>
      </w:r>
      <w:r w:rsidRPr="0069074F">
        <w:t xml:space="preserve"> do</w:t>
      </w:r>
      <w:r>
        <w:t>es</w:t>
      </w:r>
      <w:r w:rsidRPr="0069074F">
        <w:t xml:space="preserve"> not find sample members at the phone numbers or addresses previously collected.</w:t>
      </w:r>
    </w:p>
    <w:p w:rsidR="0017185F" w:rsidRPr="0069074F" w:rsidRDefault="0017185F" w:rsidP="0017185F">
      <w:pPr>
        <w:pStyle w:val="Bullets"/>
      </w:pPr>
      <w:r>
        <w:t xml:space="preserve">Employing a rigorous telephone process to ensure that all available contact information </w:t>
      </w:r>
      <w:proofErr w:type="gramStart"/>
      <w:r>
        <w:t>is utilized</w:t>
      </w:r>
      <w:proofErr w:type="gramEnd"/>
      <w:r>
        <w:t xml:space="preserve"> to make contact with participants</w:t>
      </w:r>
      <w:r w:rsidR="000B4A27">
        <w:t xml:space="preserve">.  </w:t>
      </w:r>
      <w:r>
        <w:t xml:space="preserve">The approach </w:t>
      </w:r>
      <w:r w:rsidR="00D7230F">
        <w:t xml:space="preserve">includes </w:t>
      </w:r>
      <w:r>
        <w:t>Spanish-speaking telephone interviewers for participants with identified language barriers.</w:t>
      </w:r>
    </w:p>
    <w:p w:rsidR="0017185F" w:rsidRDefault="0017185F" w:rsidP="002E49EF">
      <w:pPr>
        <w:pStyle w:val="BulletsLast"/>
      </w:pPr>
      <w:r w:rsidRPr="0069074F">
        <w:t>Requiring the survey supervisors to m</w:t>
      </w:r>
      <w:r>
        <w:t xml:space="preserve">anage the sample in a manner that helps to ensure that response rates achieved are </w:t>
      </w:r>
      <w:r w:rsidRPr="0069074F">
        <w:t>relatively equal</w:t>
      </w:r>
      <w:r>
        <w:t xml:space="preserve"> across treatment and control groups and sites </w:t>
      </w:r>
      <w:r w:rsidRPr="0069074F">
        <w:t xml:space="preserve"> </w:t>
      </w:r>
    </w:p>
    <w:p w:rsidR="0017185F" w:rsidRDefault="00687B2B" w:rsidP="002E49EF">
      <w:pPr>
        <w:pStyle w:val="BodyText"/>
      </w:pPr>
      <w:r>
        <w:t>The researchers will link data from various sources through a unique study identification number.  This will ensure that survey responses are stored separately from personal identifying information thus ensuring respondent privacy.</w:t>
      </w:r>
    </w:p>
    <w:p w:rsidR="00A13018" w:rsidRPr="002E48E4" w:rsidRDefault="008257CC" w:rsidP="00A13018">
      <w:pPr>
        <w:pStyle w:val="Heading3"/>
      </w:pPr>
      <w:r>
        <w:t>B.3.4</w:t>
      </w:r>
      <w:r>
        <w:tab/>
        <w:t>Nonresponse Bias Analysis and Nonresponse Weighting Adjustment</w:t>
      </w:r>
    </w:p>
    <w:p w:rsidR="00F0766B" w:rsidRDefault="00F0766B" w:rsidP="002E49EF">
      <w:pPr>
        <w:pStyle w:val="BodyText"/>
      </w:pPr>
      <w:r>
        <w:t xml:space="preserve">If, despite our best efforts, the response rate in a site comes in below 80 percent, we will conduct a nonresponse bias analysis.  Regardless of the final response rate, we will construct nonresponse adjustment (NRA) weights.  Using both baseline data collected just prior to random assignment and post-random assignment administrative data on continued receipt of TANF and SNAP, we will estimate response propensity by a logistic regression model.  Within the combination of site and experimental arm, study participants </w:t>
      </w:r>
      <w:proofErr w:type="gramStart"/>
      <w:r>
        <w:t>will be allocated</w:t>
      </w:r>
      <w:proofErr w:type="gramEnd"/>
      <w:r>
        <w:t xml:space="preserve"> to nonresponse adjustment cells defined by the intervals of response propensity.  Each cell will contain approximately the same number of study participants.  Within each nonresponse adjustment cell, the empirical response rate </w:t>
      </w:r>
      <w:proofErr w:type="gramStart"/>
      <w:r>
        <w:t>will be calculated</w:t>
      </w:r>
      <w:proofErr w:type="gramEnd"/>
      <w:r>
        <w:t xml:space="preserve">.  Respondents </w:t>
      </w:r>
      <w:proofErr w:type="gramStart"/>
      <w:r>
        <w:t>will then</w:t>
      </w:r>
      <w:r w:rsidR="007A388F">
        <w:t xml:space="preserve"> be</w:t>
      </w:r>
      <w:r>
        <w:t xml:space="preserve"> given</w:t>
      </w:r>
      <w:proofErr w:type="gramEnd"/>
      <w:r>
        <w:t xml:space="preserve"> NRA weights equal to the inverse empirical response rate for their respective cell.  An alternative propensity adjustment method could use the directly modeled estimates of response propensity.  However, these estimates can sometimes be close to zero, creating very large weights, which in turn lead to large survey design effects.  The use of nonresponse adjustment cells typically results in smaller design effects.  The number of cells will be set as a function of model quality.  The empirical response rates for a cell </w:t>
      </w:r>
      <w:proofErr w:type="gramStart"/>
      <w:r>
        <w:t>should be monotonically related</w:t>
      </w:r>
      <w:proofErr w:type="gramEnd"/>
      <w:r>
        <w:t xml:space="preserve"> to the average predicted response propensity.  We will start with a large number of cells and reduce that number until we obtain the desired monotonic relationship.  </w:t>
      </w:r>
    </w:p>
    <w:p w:rsidR="00F0766B" w:rsidRDefault="00F0766B" w:rsidP="002E49EF">
      <w:pPr>
        <w:pStyle w:val="BodyText"/>
      </w:pPr>
      <w:r>
        <w:t xml:space="preserve">Once provisional weights have been developed, we will look for residual nonresponse bias by comparing the estimates of the effects of the higher intensity JSA strategy on administrative outcomes estimated with the NRA weights in the sample of survey respondents vs. the estimates of the same effects estimated on the entire randomized sample (including survey </w:t>
      </w:r>
      <w:proofErr w:type="spellStart"/>
      <w:r>
        <w:t>nonrespondents</w:t>
      </w:r>
      <w:proofErr w:type="spellEnd"/>
      <w:r>
        <w:t xml:space="preserve">) without weights.  If they are similar (e.g., within each other’s confidence intervals), then we will be reasonable confident that we have ameliorated nonresponse bias.  If, on the other hand, there are important differences, then we will search for ways to improve our models and recalculate the </w:t>
      </w:r>
      <w:r w:rsidRPr="006620F6">
        <w:t>weights as in Judkins, et al. (2007).</w:t>
      </w:r>
      <w:r>
        <w:t xml:space="preserve">  </w:t>
      </w:r>
    </w:p>
    <w:p w:rsidR="0072244E" w:rsidRDefault="0072244E" w:rsidP="0072244E">
      <w:pPr>
        <w:pStyle w:val="Heading2"/>
      </w:pPr>
      <w:bookmarkStart w:id="23" w:name="_Toc354131264"/>
      <w:bookmarkStart w:id="24" w:name="_Toc322083618"/>
      <w:bookmarkStart w:id="25" w:name="_Toc428371971"/>
      <w:r>
        <w:t>B.4</w:t>
      </w:r>
      <w:r>
        <w:tab/>
        <w:t>Tests of Procedures</w:t>
      </w:r>
      <w:bookmarkEnd w:id="23"/>
      <w:bookmarkEnd w:id="24"/>
      <w:r w:rsidR="008767AC">
        <w:t xml:space="preserve"> or Methods to be </w:t>
      </w:r>
      <w:proofErr w:type="gramStart"/>
      <w:r w:rsidR="008767AC">
        <w:t>Undertaken</w:t>
      </w:r>
      <w:bookmarkEnd w:id="25"/>
      <w:proofErr w:type="gramEnd"/>
    </w:p>
    <w:p w:rsidR="00D50CE5" w:rsidRPr="002F1209" w:rsidRDefault="006B33B3" w:rsidP="00935B29">
      <w:pPr>
        <w:pStyle w:val="Heading4"/>
      </w:pPr>
      <w:bookmarkStart w:id="26" w:name="_Toc354131265"/>
      <w:bookmarkStart w:id="27" w:name="_Toc322083619"/>
      <w:r w:rsidRPr="002F1209">
        <w:t>Contact U</w:t>
      </w:r>
      <w:r w:rsidR="003F3096" w:rsidRPr="002F1209">
        <w:t xml:space="preserve">pdate </w:t>
      </w:r>
      <w:r w:rsidRPr="002F1209">
        <w:t>F</w:t>
      </w:r>
      <w:r w:rsidR="003F3096" w:rsidRPr="002F1209">
        <w:t>orm</w:t>
      </w:r>
    </w:p>
    <w:p w:rsidR="00260256" w:rsidRPr="00F0766B" w:rsidRDefault="00D50CE5" w:rsidP="002E49EF">
      <w:pPr>
        <w:pStyle w:val="ListParagraph"/>
        <w:ind w:left="0"/>
        <w:rPr>
          <w:rFonts w:ascii="Times New Roman" w:hAnsi="Times New Roman"/>
          <w:noProof/>
        </w:rPr>
      </w:pPr>
      <w:r w:rsidRPr="00F0766B">
        <w:rPr>
          <w:rFonts w:ascii="Times New Roman" w:hAnsi="Times New Roman"/>
        </w:rPr>
        <w:t xml:space="preserve">The research team did not </w:t>
      </w:r>
      <w:r w:rsidR="00B41A58" w:rsidRPr="00F0766B">
        <w:rPr>
          <w:rFonts w:ascii="Times New Roman" w:hAnsi="Times New Roman"/>
        </w:rPr>
        <w:t xml:space="preserve">conduct a </w:t>
      </w:r>
      <w:r w:rsidRPr="00F0766B">
        <w:rPr>
          <w:rFonts w:ascii="Times New Roman" w:hAnsi="Times New Roman"/>
        </w:rPr>
        <w:t xml:space="preserve">pretest </w:t>
      </w:r>
      <w:r w:rsidR="00B41A58" w:rsidRPr="00F0766B">
        <w:rPr>
          <w:rFonts w:ascii="Times New Roman" w:hAnsi="Times New Roman"/>
        </w:rPr>
        <w:t xml:space="preserve">on </w:t>
      </w:r>
      <w:r w:rsidRPr="00F0766B">
        <w:rPr>
          <w:rFonts w:ascii="Times New Roman" w:hAnsi="Times New Roman"/>
        </w:rPr>
        <w:t xml:space="preserve">the </w:t>
      </w:r>
      <w:r w:rsidR="007570CD">
        <w:rPr>
          <w:rFonts w:ascii="Times New Roman" w:hAnsi="Times New Roman"/>
        </w:rPr>
        <w:t>c</w:t>
      </w:r>
      <w:r w:rsidR="007570CD" w:rsidRPr="00F0766B">
        <w:rPr>
          <w:rFonts w:ascii="Times New Roman" w:hAnsi="Times New Roman"/>
        </w:rPr>
        <w:t xml:space="preserve">ontact </w:t>
      </w:r>
      <w:r w:rsidR="003F3096" w:rsidRPr="00F0766B">
        <w:rPr>
          <w:rFonts w:ascii="Times New Roman" w:hAnsi="Times New Roman"/>
        </w:rPr>
        <w:t>update form</w:t>
      </w:r>
      <w:r w:rsidRPr="00F0766B">
        <w:rPr>
          <w:rFonts w:ascii="Times New Roman" w:hAnsi="Times New Roman"/>
        </w:rPr>
        <w:t>.  However, the</w:t>
      </w:r>
      <w:r w:rsidR="003003CF" w:rsidRPr="00F0766B">
        <w:rPr>
          <w:rFonts w:ascii="Times New Roman" w:hAnsi="Times New Roman"/>
        </w:rPr>
        <w:t xml:space="preserve"> items on</w:t>
      </w:r>
      <w:r w:rsidRPr="00F0766B">
        <w:rPr>
          <w:rFonts w:ascii="Times New Roman" w:hAnsi="Times New Roman"/>
        </w:rPr>
        <w:t xml:space="preserve"> </w:t>
      </w:r>
      <w:r w:rsidR="00743757" w:rsidRPr="00F0766B">
        <w:rPr>
          <w:rFonts w:ascii="Times New Roman" w:hAnsi="Times New Roman"/>
        </w:rPr>
        <w:t>this</w:t>
      </w:r>
      <w:r w:rsidRPr="00F0766B">
        <w:rPr>
          <w:rFonts w:ascii="Times New Roman" w:hAnsi="Times New Roman"/>
        </w:rPr>
        <w:t xml:space="preserve"> information form </w:t>
      </w:r>
      <w:r w:rsidR="003003CF" w:rsidRPr="00F0766B">
        <w:rPr>
          <w:rFonts w:ascii="Times New Roman" w:hAnsi="Times New Roman"/>
        </w:rPr>
        <w:t>are</w:t>
      </w:r>
      <w:r w:rsidRPr="00F0766B">
        <w:rPr>
          <w:rFonts w:ascii="Times New Roman" w:hAnsi="Times New Roman"/>
        </w:rPr>
        <w:t xml:space="preserve"> adapted from similar studies</w:t>
      </w:r>
      <w:r w:rsidR="00743757" w:rsidRPr="00F0766B">
        <w:rPr>
          <w:rFonts w:ascii="Times New Roman" w:hAnsi="Times New Roman"/>
        </w:rPr>
        <w:t xml:space="preserve"> of comparable populations</w:t>
      </w:r>
      <w:r w:rsidR="00B41A58" w:rsidRPr="00F0766B">
        <w:rPr>
          <w:rFonts w:ascii="Times New Roman" w:hAnsi="Times New Roman"/>
        </w:rPr>
        <w:t xml:space="preserve"> including the </w:t>
      </w:r>
      <w:r w:rsidR="00743757" w:rsidRPr="00F0766B">
        <w:rPr>
          <w:rFonts w:ascii="Times New Roman" w:hAnsi="Times New Roman"/>
        </w:rPr>
        <w:t xml:space="preserve"> Pathways for Advancing Careers and Education</w:t>
      </w:r>
      <w:r w:rsidR="0015250B" w:rsidRPr="00F0766B">
        <w:rPr>
          <w:rFonts w:ascii="Times New Roman" w:hAnsi="Times New Roman"/>
        </w:rPr>
        <w:t xml:space="preserve"> </w:t>
      </w:r>
      <w:r w:rsidR="002E49EF">
        <w:rPr>
          <w:rFonts w:ascii="Times New Roman" w:hAnsi="Times New Roman"/>
        </w:rPr>
        <w:t xml:space="preserve">Evaluation (PACE) </w:t>
      </w:r>
      <w:r w:rsidR="0015250B" w:rsidRPr="00F0766B">
        <w:rPr>
          <w:rFonts w:ascii="Times New Roman" w:hAnsi="Times New Roman"/>
        </w:rPr>
        <w:t>(OMB # 0970-0397)</w:t>
      </w:r>
      <w:r w:rsidR="00535B78" w:rsidRPr="00F0766B">
        <w:rPr>
          <w:rFonts w:ascii="Times New Roman" w:hAnsi="Times New Roman"/>
        </w:rPr>
        <w:t xml:space="preserve"> and the Health Professions Opportunity Grants </w:t>
      </w:r>
      <w:r w:rsidR="002E49EF">
        <w:rPr>
          <w:rFonts w:ascii="Times New Roman" w:hAnsi="Times New Roman"/>
        </w:rPr>
        <w:t xml:space="preserve">(HPOG) </w:t>
      </w:r>
      <w:r w:rsidR="00535B78" w:rsidRPr="00F0766B">
        <w:rPr>
          <w:rFonts w:ascii="Times New Roman" w:hAnsi="Times New Roman"/>
        </w:rPr>
        <w:t xml:space="preserve">Impact Evaluation </w:t>
      </w:r>
      <w:r w:rsidR="008049BB" w:rsidRPr="00F0766B">
        <w:rPr>
          <w:rFonts w:ascii="Times New Roman" w:hAnsi="Times New Roman"/>
        </w:rPr>
        <w:t xml:space="preserve">(OMB # 0970-0394) </w:t>
      </w:r>
      <w:r w:rsidR="00423F12" w:rsidRPr="00F0766B">
        <w:rPr>
          <w:rFonts w:ascii="Times New Roman" w:hAnsi="Times New Roman"/>
        </w:rPr>
        <w:t xml:space="preserve">both </w:t>
      </w:r>
      <w:r w:rsidR="00535B78" w:rsidRPr="00F0766B">
        <w:rPr>
          <w:rFonts w:ascii="Times New Roman" w:hAnsi="Times New Roman"/>
        </w:rPr>
        <w:t>conducted for ACF and the Green Jobs and Health Care Impact Evaluation</w:t>
      </w:r>
      <w:r w:rsidR="008049BB" w:rsidRPr="00F0766B">
        <w:rPr>
          <w:rFonts w:ascii="Times New Roman" w:hAnsi="Times New Roman"/>
        </w:rPr>
        <w:t xml:space="preserve"> (OMB # 1205-0481)</w:t>
      </w:r>
      <w:r w:rsidR="00535B78" w:rsidRPr="00F0766B">
        <w:rPr>
          <w:rFonts w:ascii="Times New Roman" w:hAnsi="Times New Roman"/>
        </w:rPr>
        <w:t xml:space="preserve"> conducted for the U.S. Department </w:t>
      </w:r>
      <w:r w:rsidR="00535B78" w:rsidRPr="00F0766B">
        <w:rPr>
          <w:rFonts w:ascii="Times New Roman" w:hAnsi="Times New Roman"/>
        </w:rPr>
        <w:lastRenderedPageBreak/>
        <w:t xml:space="preserve">of Labor.  </w:t>
      </w:r>
      <w:r w:rsidR="00260256" w:rsidRPr="00F0766B">
        <w:rPr>
          <w:rFonts w:ascii="Times New Roman" w:hAnsi="Times New Roman"/>
          <w:noProof/>
        </w:rPr>
        <w:t>The contact update form will be translated into Spanish versions once the English version is finalized.</w:t>
      </w:r>
    </w:p>
    <w:p w:rsidR="002304AE" w:rsidRPr="00E70512" w:rsidRDefault="002304AE" w:rsidP="002304AE">
      <w:pPr>
        <w:pStyle w:val="Heading4"/>
        <w:rPr>
          <w:color w:val="FF0000"/>
        </w:rPr>
      </w:pPr>
      <w:r w:rsidRPr="006620F6">
        <w:t xml:space="preserve">Interim </w:t>
      </w:r>
      <w:r w:rsidR="006B33B3" w:rsidRPr="006620F6">
        <w:t>T</w:t>
      </w:r>
      <w:r w:rsidRPr="006620F6">
        <w:t xml:space="preserve">racking </w:t>
      </w:r>
      <w:r w:rsidR="006B33B3" w:rsidRPr="006620F6">
        <w:t>S</w:t>
      </w:r>
      <w:r w:rsidRPr="006620F6">
        <w:t xml:space="preserve">urveys </w:t>
      </w:r>
    </w:p>
    <w:p w:rsidR="00585091" w:rsidRDefault="002304AE" w:rsidP="00585091">
      <w:pPr>
        <w:pStyle w:val="BodyText"/>
      </w:pPr>
      <w:r>
        <w:t xml:space="preserve">These </w:t>
      </w:r>
      <w:r w:rsidR="00585091">
        <w:t xml:space="preserve">interim </w:t>
      </w:r>
      <w:r>
        <w:t xml:space="preserve">surveys constitute a methods test.  We have </w:t>
      </w:r>
      <w:r w:rsidR="002E49EF">
        <w:t xml:space="preserve">not used this approach before, but are recommending </w:t>
      </w:r>
      <w:r>
        <w:t xml:space="preserve">it because of the challenge of </w:t>
      </w:r>
      <w:r w:rsidR="002E49EF">
        <w:t>achieving</w:t>
      </w:r>
      <w:r>
        <w:t xml:space="preserve"> an 80-percent response rate on the six-month follow-up survey </w:t>
      </w:r>
      <w:r w:rsidR="002E49EF">
        <w:t>using phone administration only</w:t>
      </w:r>
      <w:r w:rsidR="00E70512">
        <w:t>.  Studies with comparable populations, such as HPOG</w:t>
      </w:r>
      <w:r w:rsidR="002E49EF">
        <w:t xml:space="preserve"> and</w:t>
      </w:r>
      <w:r w:rsidR="00E70512">
        <w:t xml:space="preserve"> PACE include an in-person follow-up component.  The in-person follow-up allows </w:t>
      </w:r>
      <w:r>
        <w:t xml:space="preserve">field interviewers </w:t>
      </w:r>
      <w:r w:rsidR="00E70512">
        <w:t xml:space="preserve">to </w:t>
      </w:r>
      <w:r>
        <w:t>go</w:t>
      </w:r>
      <w:r w:rsidR="00E70512">
        <w:t xml:space="preserve"> to the </w:t>
      </w:r>
      <w:r w:rsidR="002E49EF">
        <w:t>respondent’s home or go door-to-</w:t>
      </w:r>
      <w:r w:rsidR="00E70512">
        <w:t>door</w:t>
      </w:r>
      <w:r>
        <w:t xml:space="preserve">, talk to neighbors to try to get updated contact information.  A CATI-only first follow-up survey </w:t>
      </w:r>
      <w:proofErr w:type="gramStart"/>
      <w:r>
        <w:t>would typically be expected</w:t>
      </w:r>
      <w:proofErr w:type="gramEnd"/>
      <w:r>
        <w:t xml:space="preserve"> to achieve a response rate of 60 to 65 percent.  We are hopeful that the </w:t>
      </w:r>
      <w:r w:rsidR="00E70512">
        <w:t xml:space="preserve">interim </w:t>
      </w:r>
      <w:r>
        <w:t xml:space="preserve">tracking surveys will allow us to achieve higher response rates with a CATI-only approach than would typically be </w:t>
      </w:r>
      <w:r w:rsidR="00585091">
        <w:t xml:space="preserve">possible by engaging participants in the study and keeping their contact information as up-to-date as possible through the convenient use of text and email.  Text-based surveys are a rapidly developing data collection methodology.  They have been commonly used in consumer research but emerging rapidly in public health research (CDC, 2012). Preliminary studies show promise for reaching and engaging low-come populations (Chang, 2014; </w:t>
      </w:r>
      <w:proofErr w:type="spellStart"/>
      <w:r w:rsidR="00585091">
        <w:t>Vervloet</w:t>
      </w:r>
      <w:proofErr w:type="spellEnd"/>
      <w:r w:rsidR="00585091">
        <w:t xml:space="preserve"> et al, 2012). </w:t>
      </w:r>
    </w:p>
    <w:p w:rsidR="0053062C" w:rsidRDefault="00585091" w:rsidP="002304AE">
      <w:pPr>
        <w:pStyle w:val="BodyText"/>
      </w:pPr>
      <w:r>
        <w:t>Content from</w:t>
      </w:r>
      <w:r w:rsidR="0053062C">
        <w:t xml:space="preserve"> the tracking survey on current employment status and receipt of JSA services</w:t>
      </w:r>
      <w:proofErr w:type="gramStart"/>
      <w:r w:rsidR="0053062C">
        <w:t>,</w:t>
      </w:r>
      <w:r w:rsidR="003659CC">
        <w:t>15</w:t>
      </w:r>
      <w:bookmarkStart w:id="28" w:name="_GoBack"/>
      <w:bookmarkEnd w:id="28"/>
      <w:proofErr w:type="gramEnd"/>
      <w:r w:rsidR="0053062C">
        <w:t xml:space="preserve"> will mostly be used for methods research.  We will use the information </w:t>
      </w:r>
      <w:r w:rsidR="00E70512">
        <w:t xml:space="preserve">to </w:t>
      </w:r>
      <w:r w:rsidR="0053062C">
        <w:t xml:space="preserve">compare reporting patterns in monthly contacts versus retrospective recall over six months.  </w:t>
      </w:r>
      <w:r w:rsidR="00E65B60">
        <w:t xml:space="preserve">We considered asking questions about contact updating only, but we are concerned that such an approach might make it difficult for respondents to distinguish us from malware and thereby reduce response rates.  </w:t>
      </w:r>
    </w:p>
    <w:p w:rsidR="00687B2B" w:rsidRDefault="00687B2B" w:rsidP="002304AE">
      <w:pPr>
        <w:pStyle w:val="BodyText"/>
      </w:pPr>
      <w:r>
        <w:t xml:space="preserve">The research team is planning to test the methodology with no more than nine people with similar characteristics to the study participants.  </w:t>
      </w:r>
      <w:r w:rsidR="00180827">
        <w:t>We will also explore whether the text survey can be in Spanish.</w:t>
      </w:r>
    </w:p>
    <w:p w:rsidR="00743757" w:rsidRDefault="00743757" w:rsidP="00743757">
      <w:pPr>
        <w:pStyle w:val="Heading4"/>
      </w:pPr>
      <w:r>
        <w:t xml:space="preserve">JSA </w:t>
      </w:r>
      <w:r w:rsidR="006B33B3">
        <w:t>S</w:t>
      </w:r>
      <w:r w:rsidR="007760F1">
        <w:t>ix</w:t>
      </w:r>
      <w:r w:rsidR="0096514D">
        <w:t>-</w:t>
      </w:r>
      <w:r w:rsidR="008205FB">
        <w:t xml:space="preserve">Month </w:t>
      </w:r>
      <w:r w:rsidR="006B33B3">
        <w:t>F</w:t>
      </w:r>
      <w:r w:rsidR="007760F1">
        <w:t xml:space="preserve">ollow-up </w:t>
      </w:r>
      <w:r w:rsidR="006B33B3">
        <w:t>S</w:t>
      </w:r>
      <w:r>
        <w:t>urvey</w:t>
      </w:r>
    </w:p>
    <w:p w:rsidR="007F0064" w:rsidRDefault="00743757" w:rsidP="007F0064">
      <w:pPr>
        <w:pStyle w:val="ListParagraph"/>
        <w:ind w:left="0"/>
        <w:rPr>
          <w:rFonts w:ascii="Times New Roman" w:hAnsi="Times New Roman"/>
          <w:noProof/>
        </w:rPr>
      </w:pPr>
      <w:r w:rsidRPr="00AE0C1D">
        <w:rPr>
          <w:rFonts w:ascii="Times New Roman" w:hAnsi="Times New Roman"/>
        </w:rPr>
        <w:t xml:space="preserve">In designing the JSA </w:t>
      </w:r>
      <w:r w:rsidR="007760F1" w:rsidRPr="00AE0C1D">
        <w:rPr>
          <w:rFonts w:ascii="Times New Roman" w:hAnsi="Times New Roman"/>
        </w:rPr>
        <w:t>six</w:t>
      </w:r>
      <w:r w:rsidR="0096514D">
        <w:rPr>
          <w:rFonts w:ascii="Times New Roman" w:hAnsi="Times New Roman"/>
        </w:rPr>
        <w:t>-</w:t>
      </w:r>
      <w:r w:rsidR="007760F1" w:rsidRPr="00AE0C1D">
        <w:rPr>
          <w:rFonts w:ascii="Times New Roman" w:hAnsi="Times New Roman"/>
        </w:rPr>
        <w:t>month follow-up</w:t>
      </w:r>
      <w:r w:rsidRPr="00AE0C1D">
        <w:rPr>
          <w:rFonts w:ascii="Times New Roman" w:hAnsi="Times New Roman"/>
        </w:rPr>
        <w:t xml:space="preserve"> survey, the research team developed items based on those used in previous studies</w:t>
      </w:r>
      <w:r w:rsidR="0096514D">
        <w:rPr>
          <w:rFonts w:ascii="Times New Roman" w:hAnsi="Times New Roman"/>
        </w:rPr>
        <w:t>,</w:t>
      </w:r>
      <w:r w:rsidRPr="00AE0C1D">
        <w:rPr>
          <w:rFonts w:ascii="Times New Roman" w:hAnsi="Times New Roman"/>
        </w:rPr>
        <w:t xml:space="preserve"> including the </w:t>
      </w:r>
      <w:r w:rsidR="00975B19">
        <w:rPr>
          <w:rFonts w:ascii="Times New Roman" w:hAnsi="Times New Roman"/>
        </w:rPr>
        <w:t>PACE</w:t>
      </w:r>
      <w:r w:rsidR="00AE0C1D">
        <w:rPr>
          <w:rFonts w:ascii="Times New Roman" w:hAnsi="Times New Roman"/>
        </w:rPr>
        <w:t xml:space="preserve"> </w:t>
      </w:r>
      <w:r w:rsidR="005E6790" w:rsidRPr="00F0766B">
        <w:rPr>
          <w:rFonts w:ascii="Times New Roman" w:hAnsi="Times New Roman"/>
        </w:rPr>
        <w:t>(OMB # 0970-0397)</w:t>
      </w:r>
      <w:r w:rsidR="005E6790">
        <w:rPr>
          <w:rFonts w:ascii="Times New Roman" w:hAnsi="Times New Roman"/>
        </w:rPr>
        <w:t xml:space="preserve"> </w:t>
      </w:r>
      <w:r w:rsidRPr="00AE0C1D">
        <w:rPr>
          <w:rFonts w:ascii="Times New Roman" w:hAnsi="Times New Roman"/>
        </w:rPr>
        <w:t xml:space="preserve">and </w:t>
      </w:r>
      <w:r w:rsidR="00975B19">
        <w:rPr>
          <w:rFonts w:ascii="Times New Roman" w:hAnsi="Times New Roman"/>
        </w:rPr>
        <w:t>HPOG</w:t>
      </w:r>
      <w:r w:rsidR="002E49EF">
        <w:rPr>
          <w:rFonts w:ascii="Times New Roman" w:hAnsi="Times New Roman"/>
        </w:rPr>
        <w:t xml:space="preserve"> </w:t>
      </w:r>
      <w:r w:rsidR="005E6790" w:rsidRPr="00F0766B">
        <w:rPr>
          <w:rFonts w:ascii="Times New Roman" w:hAnsi="Times New Roman"/>
        </w:rPr>
        <w:t xml:space="preserve">(OMB # 0970-0394) </w:t>
      </w:r>
      <w:r w:rsidR="005E6790">
        <w:rPr>
          <w:rFonts w:ascii="Times New Roman" w:hAnsi="Times New Roman"/>
        </w:rPr>
        <w:t>evaluations</w:t>
      </w:r>
      <w:r w:rsidRPr="00AE0C1D">
        <w:rPr>
          <w:rFonts w:ascii="Times New Roman" w:hAnsi="Times New Roman"/>
        </w:rPr>
        <w:t xml:space="preserve"> </w:t>
      </w:r>
      <w:r w:rsidRPr="00E025CF">
        <w:rPr>
          <w:rFonts w:ascii="Times New Roman" w:hAnsi="Times New Roman"/>
        </w:rPr>
        <w:t>conducted for ACF</w:t>
      </w:r>
      <w:r w:rsidR="00A368E9" w:rsidRPr="00E025CF">
        <w:rPr>
          <w:rFonts w:ascii="Times New Roman" w:hAnsi="Times New Roman"/>
        </w:rPr>
        <w:t xml:space="preserve">.  The study also drew questions from </w:t>
      </w:r>
      <w:r w:rsidRPr="00E025CF">
        <w:rPr>
          <w:rFonts w:ascii="Times New Roman" w:hAnsi="Times New Roman"/>
        </w:rPr>
        <w:t xml:space="preserve">a range of </w:t>
      </w:r>
      <w:r w:rsidR="00E70512">
        <w:rPr>
          <w:rFonts w:ascii="Times New Roman" w:hAnsi="Times New Roman"/>
        </w:rPr>
        <w:t>studies of comparable populations (see Part A for detail on surveys consulted)</w:t>
      </w:r>
      <w:r w:rsidR="00E025CF">
        <w:rPr>
          <w:rFonts w:ascii="Times New Roman" w:hAnsi="Times New Roman"/>
        </w:rPr>
        <w:t xml:space="preserve">.  </w:t>
      </w:r>
      <w:r w:rsidR="00AE0C1D" w:rsidRPr="00E025CF">
        <w:rPr>
          <w:rFonts w:ascii="Times New Roman" w:hAnsi="Times New Roman"/>
          <w:noProof/>
        </w:rPr>
        <w:t xml:space="preserve">We will conduct a formal pretest of the follow-up surveys, with a convenience sample of </w:t>
      </w:r>
      <w:r w:rsidR="005E6790">
        <w:rPr>
          <w:rFonts w:ascii="Times New Roman" w:hAnsi="Times New Roman"/>
          <w:noProof/>
        </w:rPr>
        <w:t>nine</w:t>
      </w:r>
      <w:r w:rsidR="005E6790" w:rsidRPr="00E025CF">
        <w:rPr>
          <w:rFonts w:ascii="Times New Roman" w:hAnsi="Times New Roman"/>
          <w:noProof/>
        </w:rPr>
        <w:t xml:space="preserve"> </w:t>
      </w:r>
      <w:r w:rsidR="00AE0C1D" w:rsidRPr="00E025CF">
        <w:rPr>
          <w:rFonts w:ascii="Times New Roman" w:hAnsi="Times New Roman"/>
          <w:noProof/>
        </w:rPr>
        <w:t>respondents</w:t>
      </w:r>
      <w:r w:rsidR="00B41A58" w:rsidRPr="00E025CF">
        <w:rPr>
          <w:rFonts w:ascii="Times New Roman" w:hAnsi="Times New Roman"/>
          <w:noProof/>
        </w:rPr>
        <w:t>,</w:t>
      </w:r>
      <w:r w:rsidR="00AE0C1D" w:rsidRPr="00E025CF">
        <w:rPr>
          <w:rFonts w:ascii="Times New Roman" w:hAnsi="Times New Roman"/>
          <w:noProof/>
        </w:rPr>
        <w:t xml:space="preserve"> </w:t>
      </w:r>
      <w:r w:rsidR="00B41A58" w:rsidRPr="00E025CF">
        <w:rPr>
          <w:rFonts w:ascii="Times New Roman" w:hAnsi="Times New Roman"/>
          <w:noProof/>
        </w:rPr>
        <w:t xml:space="preserve">with characteristics </w:t>
      </w:r>
      <w:r w:rsidR="00260256">
        <w:rPr>
          <w:rFonts w:ascii="Times New Roman" w:hAnsi="Times New Roman"/>
          <w:noProof/>
        </w:rPr>
        <w:t xml:space="preserve">and  job search statuses </w:t>
      </w:r>
      <w:r w:rsidR="00B41A58" w:rsidRPr="00E025CF">
        <w:rPr>
          <w:rFonts w:ascii="Times New Roman" w:hAnsi="Times New Roman"/>
          <w:noProof/>
        </w:rPr>
        <w:t xml:space="preserve">comparable to the study participants.  </w:t>
      </w:r>
      <w:r w:rsidR="007F0064">
        <w:rPr>
          <w:rFonts w:ascii="Times New Roman" w:hAnsi="Times New Roman"/>
          <w:noProof/>
        </w:rPr>
        <w:t xml:space="preserve">The results of the </w:t>
      </w:r>
      <w:r w:rsidR="002E49EF">
        <w:rPr>
          <w:rFonts w:ascii="Times New Roman" w:hAnsi="Times New Roman"/>
          <w:noProof/>
        </w:rPr>
        <w:t>pre-test will be provided to ACF</w:t>
      </w:r>
      <w:r w:rsidR="007F0064">
        <w:rPr>
          <w:rFonts w:ascii="Times New Roman" w:hAnsi="Times New Roman"/>
          <w:noProof/>
        </w:rPr>
        <w:t>.</w:t>
      </w:r>
    </w:p>
    <w:p w:rsidR="007F0064" w:rsidRDefault="007F0064" w:rsidP="007F0064">
      <w:pPr>
        <w:pStyle w:val="ListParagraph"/>
        <w:ind w:left="0"/>
        <w:rPr>
          <w:rFonts w:ascii="Times New Roman" w:hAnsi="Times New Roman"/>
          <w:noProof/>
        </w:rPr>
      </w:pPr>
    </w:p>
    <w:p w:rsidR="00AE0C1D" w:rsidRPr="00AE0C1D" w:rsidRDefault="00AE0C1D" w:rsidP="007F0064">
      <w:pPr>
        <w:pStyle w:val="ListParagraph"/>
        <w:ind w:left="0"/>
        <w:rPr>
          <w:rFonts w:ascii="Times New Roman" w:hAnsi="Times New Roman"/>
          <w:noProof/>
        </w:rPr>
      </w:pPr>
      <w:r w:rsidRPr="00E025CF">
        <w:rPr>
          <w:rFonts w:ascii="Times New Roman" w:hAnsi="Times New Roman"/>
          <w:noProof/>
        </w:rPr>
        <w:t>These pretests</w:t>
      </w:r>
      <w:r w:rsidRPr="00AE0C1D">
        <w:rPr>
          <w:rFonts w:ascii="Times New Roman" w:hAnsi="Times New Roman"/>
          <w:noProof/>
        </w:rPr>
        <w:t xml:space="preserve"> will provide more definitive estimates about the length of the survey and their various components, as well as lead to improvements in questions, introduction scripts, wording, and document formatting. Following the pretests, respondents will be debriefed about the clarity of the questions and any potential problems with the instruments. Interviewers will also be debriefed concerning any problems they encountered in the survey</w:t>
      </w:r>
      <w:r w:rsidR="00B41A58">
        <w:rPr>
          <w:rFonts w:ascii="Times New Roman" w:hAnsi="Times New Roman"/>
          <w:noProof/>
        </w:rPr>
        <w:t xml:space="preserve"> administration</w:t>
      </w:r>
      <w:r w:rsidRPr="00AE0C1D">
        <w:rPr>
          <w:rFonts w:ascii="Times New Roman" w:hAnsi="Times New Roman"/>
          <w:noProof/>
        </w:rPr>
        <w:t xml:space="preserve">—and they will recommend improvements. The </w:t>
      </w:r>
      <w:r w:rsidR="00B41A58">
        <w:rPr>
          <w:rFonts w:ascii="Times New Roman" w:hAnsi="Times New Roman"/>
          <w:noProof/>
        </w:rPr>
        <w:t xml:space="preserve">pretest findings will be used to modify the instrument as needed.  </w:t>
      </w:r>
      <w:r w:rsidRPr="00AE0C1D">
        <w:rPr>
          <w:rFonts w:ascii="Times New Roman" w:hAnsi="Times New Roman"/>
          <w:noProof/>
        </w:rPr>
        <w:t xml:space="preserve"> However, given that m</w:t>
      </w:r>
      <w:r w:rsidR="0096514D">
        <w:rPr>
          <w:rFonts w:ascii="Times New Roman" w:hAnsi="Times New Roman"/>
          <w:noProof/>
        </w:rPr>
        <w:t>any</w:t>
      </w:r>
      <w:r w:rsidRPr="00AE0C1D">
        <w:rPr>
          <w:rFonts w:ascii="Times New Roman" w:hAnsi="Times New Roman"/>
          <w:noProof/>
        </w:rPr>
        <w:t xml:space="preserve"> of the questions are from existing surveys, we do not expect many changes in the instruments after piloting. </w:t>
      </w:r>
      <w:r w:rsidR="00F72F5B">
        <w:rPr>
          <w:rFonts w:ascii="Times New Roman" w:hAnsi="Times New Roman"/>
          <w:noProof/>
        </w:rPr>
        <w:t>The</w:t>
      </w:r>
      <w:r w:rsidRPr="00AE0C1D">
        <w:rPr>
          <w:rFonts w:ascii="Times New Roman" w:hAnsi="Times New Roman"/>
          <w:noProof/>
        </w:rPr>
        <w:t xml:space="preserve"> survey</w:t>
      </w:r>
      <w:r w:rsidR="00F72F5B">
        <w:rPr>
          <w:rFonts w:ascii="Times New Roman" w:hAnsi="Times New Roman"/>
          <w:noProof/>
        </w:rPr>
        <w:t xml:space="preserve"> questionnaire</w:t>
      </w:r>
      <w:r w:rsidRPr="00AE0C1D">
        <w:rPr>
          <w:rFonts w:ascii="Times New Roman" w:hAnsi="Times New Roman"/>
          <w:noProof/>
        </w:rPr>
        <w:t xml:space="preserve"> will be translated into Spanish versions once the English version </w:t>
      </w:r>
      <w:r w:rsidR="00F72F5B">
        <w:rPr>
          <w:rFonts w:ascii="Times New Roman" w:hAnsi="Times New Roman"/>
          <w:noProof/>
        </w:rPr>
        <w:t>is</w:t>
      </w:r>
      <w:r w:rsidRPr="00AE0C1D">
        <w:rPr>
          <w:rFonts w:ascii="Times New Roman" w:hAnsi="Times New Roman"/>
          <w:noProof/>
        </w:rPr>
        <w:t xml:space="preserve"> finalized.</w:t>
      </w:r>
    </w:p>
    <w:p w:rsidR="0072244E" w:rsidRDefault="0072244E" w:rsidP="0072244E">
      <w:pPr>
        <w:pStyle w:val="Heading2"/>
      </w:pPr>
      <w:bookmarkStart w:id="29" w:name="_Toc354131267"/>
      <w:bookmarkStart w:id="30" w:name="_Toc428371972"/>
      <w:bookmarkEnd w:id="26"/>
      <w:r>
        <w:lastRenderedPageBreak/>
        <w:t>B.5</w:t>
      </w:r>
      <w:r>
        <w:tab/>
        <w:t>Individuals Consulted on Statistical Aspects of the Design</w:t>
      </w:r>
      <w:bookmarkEnd w:id="27"/>
      <w:bookmarkEnd w:id="29"/>
      <w:bookmarkEnd w:id="30"/>
    </w:p>
    <w:p w:rsidR="00390E11" w:rsidRDefault="00390E11" w:rsidP="00390E11">
      <w:pPr>
        <w:pStyle w:val="BodyText"/>
      </w:pPr>
      <w:r w:rsidRPr="0093658C">
        <w:t xml:space="preserve">Consultations on the statistical methods used in this study </w:t>
      </w:r>
      <w:proofErr w:type="gramStart"/>
      <w:r w:rsidRPr="0093658C">
        <w:t xml:space="preserve">have been </w:t>
      </w:r>
      <w:r>
        <w:t>undertaken</w:t>
      </w:r>
      <w:proofErr w:type="gramEnd"/>
      <w:r w:rsidRPr="0093658C">
        <w:t xml:space="preserve"> to ensure the technical soundness of the </w:t>
      </w:r>
      <w:r>
        <w:t>research</w:t>
      </w:r>
      <w:r w:rsidRPr="0093658C">
        <w:t xml:space="preserve">. The following </w:t>
      </w:r>
      <w:r>
        <w:t xml:space="preserve">individuals </w:t>
      </w:r>
      <w:proofErr w:type="gramStart"/>
      <w:r w:rsidRPr="0093658C">
        <w:t>were consulted</w:t>
      </w:r>
      <w:proofErr w:type="gramEnd"/>
      <w:r w:rsidRPr="0093658C">
        <w:t xml:space="preserve"> in </w:t>
      </w:r>
      <w:r>
        <w:t xml:space="preserve">preparing </w:t>
      </w:r>
      <w:r w:rsidRPr="0093658C">
        <w:t>this submission to OMB:</w:t>
      </w:r>
    </w:p>
    <w:p w:rsidR="00BB7E8F" w:rsidRDefault="00BB7E8F" w:rsidP="00BB7E8F">
      <w:pPr>
        <w:pStyle w:val="Heading4"/>
      </w:pPr>
      <w:r>
        <w:t>ACF</w:t>
      </w:r>
    </w:p>
    <w:p w:rsidR="00BB7E8F" w:rsidRDefault="00BB7E8F" w:rsidP="00F0766B">
      <w:pPr>
        <w:pStyle w:val="BodyText"/>
        <w:spacing w:after="0" w:line="240" w:lineRule="auto"/>
      </w:pPr>
      <w:r>
        <w:t xml:space="preserve">Ms. Erica </w:t>
      </w:r>
      <w:r w:rsidRPr="008C384C">
        <w:t>Zielewski</w:t>
      </w:r>
      <w:r w:rsidR="006C6C4D">
        <w:tab/>
      </w:r>
      <w:r w:rsidR="006C6C4D">
        <w:tab/>
      </w:r>
      <w:r w:rsidR="006C6C4D">
        <w:tab/>
      </w:r>
      <w:r w:rsidR="008130AD">
        <w:t>Contracting Officer’s Representative</w:t>
      </w:r>
    </w:p>
    <w:p w:rsidR="00F0766B" w:rsidRDefault="005E63F8" w:rsidP="00F0766B">
      <w:pPr>
        <w:pStyle w:val="BodyText"/>
        <w:spacing w:after="0" w:line="240" w:lineRule="auto"/>
      </w:pPr>
      <w:r>
        <w:t xml:space="preserve">Ms. Carli </w:t>
      </w:r>
      <w:proofErr w:type="spellStart"/>
      <w:r>
        <w:t>Wuff</w:t>
      </w:r>
      <w:proofErr w:type="spellEnd"/>
      <w:r w:rsidR="006C6C4D">
        <w:tab/>
      </w:r>
      <w:r w:rsidR="006C6C4D">
        <w:tab/>
      </w:r>
      <w:r w:rsidR="006C6C4D">
        <w:tab/>
      </w:r>
      <w:r w:rsidR="006C6C4D">
        <w:tab/>
      </w:r>
      <w:r w:rsidR="008130AD">
        <w:t>Contracting Officer’s Representative</w:t>
      </w:r>
    </w:p>
    <w:p w:rsidR="00BB7E8F" w:rsidRDefault="00BB7E8F" w:rsidP="00F0766B">
      <w:pPr>
        <w:pStyle w:val="BodyText"/>
        <w:spacing w:after="0" w:line="240" w:lineRule="auto"/>
      </w:pPr>
      <w:r>
        <w:t>Mr. Mark Fucello</w:t>
      </w:r>
      <w:r w:rsidR="006C6C4D">
        <w:tab/>
      </w:r>
      <w:r w:rsidR="006C6C4D">
        <w:tab/>
      </w:r>
      <w:r w:rsidR="006C6C4D">
        <w:tab/>
        <w:t>Division Director</w:t>
      </w:r>
      <w:r>
        <w:t xml:space="preserve"> </w:t>
      </w:r>
    </w:p>
    <w:p w:rsidR="00BB7E8F" w:rsidRDefault="00BB7E8F" w:rsidP="00F0766B">
      <w:pPr>
        <w:pStyle w:val="BodyText"/>
        <w:spacing w:after="0" w:line="240" w:lineRule="auto"/>
      </w:pPr>
      <w:r>
        <w:t>Ms. Naomi Goldstein</w:t>
      </w:r>
      <w:r w:rsidR="006C6C4D">
        <w:tab/>
      </w:r>
      <w:r w:rsidR="006C6C4D">
        <w:tab/>
      </w:r>
      <w:r w:rsidR="006C6C4D" w:rsidRPr="00C84EB3">
        <w:t>Deputy Assistant Secretary for Planning, Research and Evaluation</w:t>
      </w:r>
    </w:p>
    <w:p w:rsidR="00F0766B" w:rsidRDefault="00F0766B" w:rsidP="00935B29">
      <w:pPr>
        <w:pStyle w:val="Heading4"/>
      </w:pPr>
    </w:p>
    <w:p w:rsidR="00390E11" w:rsidRPr="00076FE1" w:rsidRDefault="00390E11" w:rsidP="00935B29">
      <w:pPr>
        <w:pStyle w:val="Heading4"/>
      </w:pPr>
      <w:r w:rsidRPr="00076FE1">
        <w:t>Abt Associates</w:t>
      </w:r>
    </w:p>
    <w:p w:rsidR="00390E11" w:rsidRDefault="00390E11" w:rsidP="00F0766B">
      <w:pPr>
        <w:pStyle w:val="BodyText"/>
        <w:spacing w:after="0" w:line="240" w:lineRule="auto"/>
      </w:pPr>
      <w:r>
        <w:t xml:space="preserve">Ms. Karin Martinson </w:t>
      </w:r>
      <w:r>
        <w:tab/>
      </w:r>
      <w:r>
        <w:tab/>
      </w:r>
      <w:r w:rsidR="000D6518">
        <w:t xml:space="preserve">Project Director </w:t>
      </w:r>
      <w:r w:rsidR="000D6518">
        <w:tab/>
      </w:r>
      <w:r w:rsidR="000D6518">
        <w:tab/>
        <w:t>(301) 347-5726</w:t>
      </w:r>
    </w:p>
    <w:p w:rsidR="00390E11" w:rsidRDefault="00390E11" w:rsidP="00F0766B">
      <w:pPr>
        <w:pStyle w:val="BodyText"/>
        <w:spacing w:after="0" w:line="240" w:lineRule="auto"/>
      </w:pPr>
      <w:r>
        <w:t xml:space="preserve">Dr. Stephen Bell </w:t>
      </w:r>
      <w:r>
        <w:tab/>
      </w:r>
      <w:r w:rsidR="000D6518">
        <w:tab/>
      </w:r>
      <w:r w:rsidR="000D6518">
        <w:tab/>
        <w:t xml:space="preserve">Principal Investigator </w:t>
      </w:r>
      <w:r w:rsidR="000D6518">
        <w:tab/>
        <w:t>(</w:t>
      </w:r>
      <w:r w:rsidR="00E70512">
        <w:t>301</w:t>
      </w:r>
      <w:r w:rsidR="000D6518">
        <w:t xml:space="preserve">) </w:t>
      </w:r>
      <w:r w:rsidR="00E70512">
        <w:t>634</w:t>
      </w:r>
      <w:r w:rsidR="000D6518">
        <w:t>-1721</w:t>
      </w:r>
    </w:p>
    <w:p w:rsidR="0096514D" w:rsidRDefault="0096514D" w:rsidP="00F0766B">
      <w:pPr>
        <w:pStyle w:val="BodyText"/>
        <w:spacing w:after="0" w:line="240" w:lineRule="auto"/>
      </w:pPr>
      <w:r>
        <w:t xml:space="preserve">Mr. David </w:t>
      </w:r>
      <w:r w:rsidR="000D6518">
        <w:t>Judkins</w:t>
      </w:r>
      <w:r w:rsidR="000D6518">
        <w:tab/>
      </w:r>
      <w:r w:rsidR="000D6518">
        <w:tab/>
      </w:r>
      <w:r w:rsidR="000D6518">
        <w:tab/>
        <w:t>Statistician</w:t>
      </w:r>
      <w:r w:rsidR="000D6518">
        <w:tab/>
      </w:r>
      <w:r w:rsidR="000D6518">
        <w:tab/>
      </w:r>
      <w:r w:rsidR="000D6518">
        <w:tab/>
      </w:r>
      <w:r w:rsidR="000D6518">
        <w:tab/>
        <w:t>(301) 347-5952</w:t>
      </w:r>
    </w:p>
    <w:p w:rsidR="0096514D" w:rsidRDefault="0096514D" w:rsidP="00F0766B">
      <w:pPr>
        <w:pStyle w:val="BodyText"/>
        <w:spacing w:after="0" w:line="240" w:lineRule="auto"/>
      </w:pPr>
      <w:r>
        <w:t>Dr. Alison Comfort</w:t>
      </w:r>
      <w:r w:rsidR="000D6518">
        <w:t xml:space="preserve"> </w:t>
      </w:r>
      <w:r w:rsidR="000D6518">
        <w:tab/>
      </w:r>
      <w:r w:rsidR="000D6518">
        <w:tab/>
      </w:r>
      <w:r w:rsidR="000D6518">
        <w:tab/>
        <w:t xml:space="preserve">Analyst </w:t>
      </w:r>
      <w:r w:rsidR="000D6518">
        <w:tab/>
      </w:r>
      <w:r w:rsidR="000D6518">
        <w:tab/>
      </w:r>
      <w:r w:rsidR="000D6518">
        <w:tab/>
      </w:r>
      <w:r w:rsidR="000D6518">
        <w:tab/>
        <w:t>(617) 520-2937</w:t>
      </w:r>
    </w:p>
    <w:p w:rsidR="00A54733" w:rsidRDefault="00E70512" w:rsidP="00F0766B">
      <w:pPr>
        <w:pStyle w:val="BodyText"/>
        <w:spacing w:after="0" w:line="240" w:lineRule="auto"/>
      </w:pPr>
      <w:r>
        <w:t>Ms. Debi McInnis</w:t>
      </w:r>
      <w:r w:rsidR="00A54733">
        <w:tab/>
      </w:r>
      <w:r w:rsidR="000D6518">
        <w:tab/>
      </w:r>
      <w:r w:rsidR="000D6518">
        <w:tab/>
        <w:t xml:space="preserve">Survey Operations </w:t>
      </w:r>
      <w:r w:rsidR="000D6518">
        <w:tab/>
      </w:r>
      <w:r w:rsidR="000D6518">
        <w:tab/>
        <w:t>(617) 349-2627</w:t>
      </w:r>
    </w:p>
    <w:p w:rsidR="00390E11" w:rsidRDefault="00390E11" w:rsidP="00390E11">
      <w:pPr>
        <w:pStyle w:val="BodyText"/>
        <w:spacing w:after="0"/>
      </w:pPr>
    </w:p>
    <w:p w:rsidR="00493957" w:rsidRDefault="00493957">
      <w:pPr>
        <w:spacing w:after="0" w:line="240" w:lineRule="auto"/>
        <w:rPr>
          <w:rFonts w:ascii="Arial" w:hAnsi="Arial" w:cs="Arial"/>
          <w:b/>
          <w:bCs/>
          <w:iCs/>
          <w:color w:val="000000"/>
          <w:sz w:val="24"/>
          <w:szCs w:val="28"/>
        </w:rPr>
      </w:pPr>
      <w:r>
        <w:rPr>
          <w:color w:val="000000"/>
        </w:rPr>
        <w:br w:type="page"/>
      </w:r>
    </w:p>
    <w:p w:rsidR="00C800C5" w:rsidRDefault="00C800C5" w:rsidP="00C800C5">
      <w:pPr>
        <w:pStyle w:val="Heading2"/>
        <w:rPr>
          <w:color w:val="000000"/>
        </w:rPr>
      </w:pPr>
      <w:bookmarkStart w:id="31" w:name="_Toc428371973"/>
      <w:r>
        <w:rPr>
          <w:color w:val="000000"/>
        </w:rPr>
        <w:lastRenderedPageBreak/>
        <w:t>References</w:t>
      </w:r>
      <w:bookmarkEnd w:id="31"/>
    </w:p>
    <w:p w:rsidR="00980D8E" w:rsidRPr="00DB5641" w:rsidRDefault="00980D8E" w:rsidP="00C800C5">
      <w:pPr>
        <w:autoSpaceDE w:val="0"/>
        <w:autoSpaceDN w:val="0"/>
        <w:adjustRightInd w:val="0"/>
        <w:spacing w:after="0" w:line="240" w:lineRule="auto"/>
        <w:rPr>
          <w:szCs w:val="22"/>
        </w:rPr>
      </w:pPr>
      <w:proofErr w:type="gramStart"/>
      <w:r w:rsidRPr="00DB5641">
        <w:rPr>
          <w:szCs w:val="22"/>
        </w:rPr>
        <w:t>Abt Associates (2014).</w:t>
      </w:r>
      <w:proofErr w:type="gramEnd"/>
      <w:r w:rsidRPr="00DB5641">
        <w:rPr>
          <w:szCs w:val="22"/>
        </w:rPr>
        <w:t xml:space="preserve"> </w:t>
      </w:r>
      <w:proofErr w:type="gramStart"/>
      <w:r w:rsidRPr="00DB5641">
        <w:rPr>
          <w:i/>
          <w:szCs w:val="22"/>
        </w:rPr>
        <w:t>Pathways for Advancing Careers and Education Evaluation Design Report</w:t>
      </w:r>
      <w:r w:rsidRPr="00DB5641">
        <w:rPr>
          <w:szCs w:val="22"/>
        </w:rPr>
        <w:t>.</w:t>
      </w:r>
      <w:proofErr w:type="gramEnd"/>
      <w:r w:rsidRPr="00DB5641">
        <w:rPr>
          <w:szCs w:val="22"/>
        </w:rPr>
        <w:t xml:space="preserve">  OPRE Report #2014-76, Washington, DC: Office of Planning, Research and Evaluation, Administration for Children and Families, U.S. Department of Health and Human Services.  </w:t>
      </w:r>
    </w:p>
    <w:p w:rsidR="004F7D88" w:rsidRPr="00DB5641" w:rsidRDefault="004F7D88" w:rsidP="00355E21">
      <w:pPr>
        <w:shd w:val="clear" w:color="auto" w:fill="FFFFFF"/>
        <w:spacing w:after="0" w:line="300" w:lineRule="atLeast"/>
        <w:rPr>
          <w:szCs w:val="22"/>
        </w:rPr>
      </w:pPr>
    </w:p>
    <w:p w:rsidR="000D6A47" w:rsidRPr="00DB5641" w:rsidRDefault="000D6A47" w:rsidP="00355E21">
      <w:pPr>
        <w:shd w:val="clear" w:color="auto" w:fill="FFFFFF"/>
        <w:spacing w:after="0" w:line="300" w:lineRule="atLeast"/>
        <w:rPr>
          <w:szCs w:val="22"/>
        </w:rPr>
      </w:pPr>
      <w:r w:rsidRPr="00DB5641">
        <w:rPr>
          <w:szCs w:val="22"/>
        </w:rPr>
        <w:t xml:space="preserve">CDC Morbidity and </w:t>
      </w:r>
      <w:proofErr w:type="spellStart"/>
      <w:r w:rsidRPr="00DB5641">
        <w:rPr>
          <w:szCs w:val="22"/>
        </w:rPr>
        <w:t>Mortaility</w:t>
      </w:r>
      <w:proofErr w:type="spellEnd"/>
      <w:r w:rsidRPr="00DB5641">
        <w:rPr>
          <w:szCs w:val="22"/>
        </w:rPr>
        <w:t xml:space="preserve"> Weekly Report, Julye 27, 2012. </w:t>
      </w:r>
      <w:proofErr w:type="gramStart"/>
      <w:r w:rsidRPr="00DB5641">
        <w:rPr>
          <w:szCs w:val="22"/>
        </w:rPr>
        <w:t xml:space="preserve">Supplement/Vol. 61 </w:t>
      </w:r>
      <w:r w:rsidRPr="00DB5641">
        <w:rPr>
          <w:i/>
          <w:szCs w:val="22"/>
        </w:rPr>
        <w:t>“CDC’s Vision for Public Health Surveillance in the 21st Century</w:t>
      </w:r>
      <w:r w:rsidRPr="00DB5641">
        <w:rPr>
          <w:szCs w:val="22"/>
        </w:rPr>
        <w:t>.</w:t>
      </w:r>
      <w:proofErr w:type="gramEnd"/>
    </w:p>
    <w:p w:rsidR="000D6A47" w:rsidRPr="00DB5641" w:rsidRDefault="000D6A47" w:rsidP="00355E21">
      <w:pPr>
        <w:shd w:val="clear" w:color="auto" w:fill="FFFFFF"/>
        <w:spacing w:after="0" w:line="300" w:lineRule="atLeast"/>
        <w:rPr>
          <w:szCs w:val="22"/>
        </w:rPr>
      </w:pPr>
    </w:p>
    <w:p w:rsidR="008C2AB7" w:rsidRPr="00DB5641" w:rsidRDefault="008C2AB7" w:rsidP="00355E21">
      <w:pPr>
        <w:shd w:val="clear" w:color="auto" w:fill="FFFFFF"/>
        <w:spacing w:after="0" w:line="300" w:lineRule="atLeast"/>
        <w:rPr>
          <w:szCs w:val="22"/>
        </w:rPr>
      </w:pPr>
      <w:r w:rsidRPr="00DB5641">
        <w:rPr>
          <w:szCs w:val="22"/>
        </w:rPr>
        <w:t xml:space="preserve">Chang, T., W. </w:t>
      </w:r>
      <w:proofErr w:type="spellStart"/>
      <w:r w:rsidRPr="00DB5641">
        <w:rPr>
          <w:szCs w:val="22"/>
        </w:rPr>
        <w:t>Gossa</w:t>
      </w:r>
      <w:proofErr w:type="spellEnd"/>
      <w:r w:rsidRPr="00DB5641">
        <w:rPr>
          <w:szCs w:val="22"/>
        </w:rPr>
        <w:t xml:space="preserve">, A. Sharp, Z. Rowe, L. </w:t>
      </w:r>
      <w:proofErr w:type="spellStart"/>
      <w:r w:rsidRPr="00DB5641">
        <w:rPr>
          <w:szCs w:val="22"/>
        </w:rPr>
        <w:t>Kohatsu</w:t>
      </w:r>
      <w:proofErr w:type="spellEnd"/>
      <w:r w:rsidRPr="00DB5641">
        <w:rPr>
          <w:szCs w:val="22"/>
        </w:rPr>
        <w:t xml:space="preserve">, E. M. Cobb, &amp; M. </w:t>
      </w:r>
      <w:proofErr w:type="spellStart"/>
      <w:r w:rsidRPr="00DB5641">
        <w:rPr>
          <w:szCs w:val="22"/>
        </w:rPr>
        <w:t>Heisler</w:t>
      </w:r>
      <w:proofErr w:type="spellEnd"/>
      <w:r w:rsidRPr="00DB5641">
        <w:rPr>
          <w:szCs w:val="22"/>
        </w:rPr>
        <w:t>. </w:t>
      </w:r>
      <w:proofErr w:type="gramStart"/>
      <w:r w:rsidRPr="00DB5641">
        <w:rPr>
          <w:i/>
          <w:szCs w:val="22"/>
        </w:rPr>
        <w:t>Text messaging as a community-based survey tool: a pilot study</w:t>
      </w:r>
      <w:r w:rsidRPr="00DB5641">
        <w:rPr>
          <w:szCs w:val="22"/>
        </w:rPr>
        <w:t>.</w:t>
      </w:r>
      <w:proofErr w:type="gramEnd"/>
      <w:r w:rsidRPr="00DB5641">
        <w:rPr>
          <w:szCs w:val="22"/>
        </w:rPr>
        <w:t> </w:t>
      </w:r>
      <w:r w:rsidRPr="00DB5641">
        <w:rPr>
          <w:iCs/>
          <w:szCs w:val="22"/>
        </w:rPr>
        <w:t>BMC Public Health</w:t>
      </w:r>
      <w:r w:rsidRPr="00DB5641">
        <w:rPr>
          <w:szCs w:val="22"/>
        </w:rPr>
        <w:t>, 2014</w:t>
      </w:r>
      <w:proofErr w:type="gramStart"/>
      <w:r w:rsidRPr="00DB5641">
        <w:rPr>
          <w:szCs w:val="22"/>
        </w:rPr>
        <w:t>;</w:t>
      </w:r>
      <w:proofErr w:type="gramEnd"/>
      <w:r w:rsidRPr="00DB5641">
        <w:rPr>
          <w:szCs w:val="22"/>
        </w:rPr>
        <w:t xml:space="preserve"> 14 (1): 936 DOI: </w:t>
      </w:r>
      <w:hyperlink r:id="rId17" w:tgtFrame="_blank" w:history="1">
        <w:r w:rsidRPr="00DB5641">
          <w:rPr>
            <w:rStyle w:val="Hyperlink"/>
            <w:szCs w:val="22"/>
          </w:rPr>
          <w:t>10.1186/1471-2458-14-936</w:t>
        </w:r>
      </w:hyperlink>
      <w:r w:rsidRPr="00DB5641">
        <w:rPr>
          <w:szCs w:val="22"/>
        </w:rPr>
        <w:t>.</w:t>
      </w:r>
    </w:p>
    <w:p w:rsidR="008C2AB7" w:rsidRPr="00DB5641" w:rsidRDefault="008C2AB7" w:rsidP="000D6518">
      <w:pPr>
        <w:autoSpaceDE w:val="0"/>
        <w:autoSpaceDN w:val="0"/>
        <w:adjustRightInd w:val="0"/>
        <w:spacing w:after="0" w:line="240" w:lineRule="auto"/>
        <w:rPr>
          <w:szCs w:val="22"/>
        </w:rPr>
      </w:pPr>
    </w:p>
    <w:p w:rsidR="006940A0" w:rsidRPr="00DB5641" w:rsidRDefault="006940A0" w:rsidP="000D6518">
      <w:pPr>
        <w:autoSpaceDE w:val="0"/>
        <w:autoSpaceDN w:val="0"/>
        <w:adjustRightInd w:val="0"/>
        <w:spacing w:after="0" w:line="240" w:lineRule="auto"/>
        <w:rPr>
          <w:szCs w:val="22"/>
        </w:rPr>
      </w:pPr>
      <w:proofErr w:type="spellStart"/>
      <w:r w:rsidRPr="00DB5641">
        <w:rPr>
          <w:szCs w:val="22"/>
        </w:rPr>
        <w:t>Gurol-Urganci</w:t>
      </w:r>
      <w:proofErr w:type="spellEnd"/>
      <w:r w:rsidRPr="00DB5641">
        <w:rPr>
          <w:szCs w:val="22"/>
        </w:rPr>
        <w:t xml:space="preserve">, de </w:t>
      </w:r>
      <w:proofErr w:type="spellStart"/>
      <w:r w:rsidRPr="00DB5641">
        <w:rPr>
          <w:szCs w:val="22"/>
        </w:rPr>
        <w:t>Jongh</w:t>
      </w:r>
      <w:proofErr w:type="spellEnd"/>
      <w:r w:rsidRPr="00DB5641">
        <w:rPr>
          <w:szCs w:val="22"/>
        </w:rPr>
        <w:t xml:space="preserve"> T, </w:t>
      </w:r>
      <w:proofErr w:type="spellStart"/>
      <w:r w:rsidRPr="00DB5641">
        <w:rPr>
          <w:szCs w:val="22"/>
        </w:rPr>
        <w:t>Vodopivec-Jamsek</w:t>
      </w:r>
      <w:proofErr w:type="spellEnd"/>
      <w:r w:rsidRPr="00DB5641">
        <w:rPr>
          <w:szCs w:val="22"/>
        </w:rPr>
        <w:t xml:space="preserve"> V, Car J, </w:t>
      </w:r>
      <w:proofErr w:type="spellStart"/>
      <w:r w:rsidRPr="00DB5641">
        <w:rPr>
          <w:szCs w:val="22"/>
        </w:rPr>
        <w:t>Atun</w:t>
      </w:r>
      <w:proofErr w:type="spellEnd"/>
      <w:r w:rsidRPr="00DB5641">
        <w:rPr>
          <w:szCs w:val="22"/>
        </w:rPr>
        <w:t xml:space="preserve"> R: </w:t>
      </w:r>
      <w:r w:rsidRPr="00DB5641">
        <w:rPr>
          <w:i/>
          <w:szCs w:val="22"/>
        </w:rPr>
        <w:t>Mobile phone messaging for communicating results of medical investigations</w:t>
      </w:r>
      <w:r w:rsidRPr="00DB5641">
        <w:rPr>
          <w:szCs w:val="22"/>
        </w:rPr>
        <w:t>.</w:t>
      </w:r>
    </w:p>
    <w:p w:rsidR="006940A0" w:rsidRPr="00DB5641" w:rsidRDefault="006940A0" w:rsidP="000D6518">
      <w:pPr>
        <w:autoSpaceDE w:val="0"/>
        <w:autoSpaceDN w:val="0"/>
        <w:adjustRightInd w:val="0"/>
        <w:spacing w:after="0" w:line="240" w:lineRule="auto"/>
        <w:rPr>
          <w:szCs w:val="22"/>
        </w:rPr>
      </w:pPr>
    </w:p>
    <w:p w:rsidR="000D6518" w:rsidRPr="00DB5641" w:rsidRDefault="000D6518" w:rsidP="000D6518">
      <w:pPr>
        <w:autoSpaceDE w:val="0"/>
        <w:autoSpaceDN w:val="0"/>
        <w:adjustRightInd w:val="0"/>
        <w:spacing w:after="0" w:line="240" w:lineRule="auto"/>
        <w:rPr>
          <w:szCs w:val="22"/>
        </w:rPr>
      </w:pPr>
      <w:r w:rsidRPr="00DB5641">
        <w:rPr>
          <w:szCs w:val="22"/>
        </w:rPr>
        <w:t xml:space="preserve">Judkins, D., </w:t>
      </w:r>
      <w:proofErr w:type="spellStart"/>
      <w:r w:rsidRPr="00DB5641">
        <w:rPr>
          <w:szCs w:val="22"/>
        </w:rPr>
        <w:t>Morganstein</w:t>
      </w:r>
      <w:proofErr w:type="spellEnd"/>
      <w:r w:rsidRPr="00DB5641">
        <w:rPr>
          <w:szCs w:val="22"/>
        </w:rPr>
        <w:t xml:space="preserve">, D., </w:t>
      </w:r>
      <w:proofErr w:type="spellStart"/>
      <w:r w:rsidRPr="00DB5641">
        <w:rPr>
          <w:szCs w:val="22"/>
        </w:rPr>
        <w:t>Zador</w:t>
      </w:r>
      <w:proofErr w:type="spellEnd"/>
      <w:r w:rsidRPr="00DB5641">
        <w:rPr>
          <w:szCs w:val="22"/>
        </w:rPr>
        <w:t xml:space="preserve">, P., </w:t>
      </w:r>
      <w:proofErr w:type="spellStart"/>
      <w:r w:rsidRPr="00DB5641">
        <w:rPr>
          <w:szCs w:val="22"/>
        </w:rPr>
        <w:t>Piesse</w:t>
      </w:r>
      <w:proofErr w:type="spellEnd"/>
      <w:r w:rsidRPr="00DB5641">
        <w:rPr>
          <w:szCs w:val="22"/>
        </w:rPr>
        <w:t xml:space="preserve">, A., Barrett, B., </w:t>
      </w:r>
      <w:proofErr w:type="spellStart"/>
      <w:r w:rsidRPr="00DB5641">
        <w:rPr>
          <w:szCs w:val="22"/>
        </w:rPr>
        <w:t>Mukhopadhyay</w:t>
      </w:r>
      <w:proofErr w:type="spellEnd"/>
      <w:r w:rsidRPr="00DB5641">
        <w:rPr>
          <w:szCs w:val="22"/>
        </w:rPr>
        <w:t xml:space="preserve">, P. (2007).  </w:t>
      </w:r>
      <w:proofErr w:type="gramStart"/>
      <w:r w:rsidRPr="00DB5641">
        <w:rPr>
          <w:szCs w:val="22"/>
        </w:rPr>
        <w:t>Variable Selection and Raking in Propensity Scoring.</w:t>
      </w:r>
      <w:proofErr w:type="gramEnd"/>
      <w:r w:rsidRPr="00DB5641">
        <w:rPr>
          <w:szCs w:val="22"/>
        </w:rPr>
        <w:t xml:space="preserve"> </w:t>
      </w:r>
      <w:r w:rsidRPr="00DB5641">
        <w:rPr>
          <w:i/>
          <w:szCs w:val="22"/>
        </w:rPr>
        <w:t>Statistics in Medicine</w:t>
      </w:r>
      <w:r w:rsidRPr="00DB5641">
        <w:rPr>
          <w:iCs/>
          <w:szCs w:val="22"/>
        </w:rPr>
        <w:t>, 26, 1022-1033</w:t>
      </w:r>
      <w:r w:rsidRPr="00DB5641">
        <w:rPr>
          <w:i/>
          <w:szCs w:val="22"/>
        </w:rPr>
        <w:t>.</w:t>
      </w:r>
      <w:r w:rsidRPr="00DB5641">
        <w:rPr>
          <w:szCs w:val="22"/>
        </w:rPr>
        <w:t xml:space="preserve">  </w:t>
      </w:r>
    </w:p>
    <w:p w:rsidR="000D7766" w:rsidRPr="00DB5641" w:rsidRDefault="000D7766" w:rsidP="00180827">
      <w:pPr>
        <w:pStyle w:val="R2-ResBullet"/>
        <w:tabs>
          <w:tab w:val="left" w:pos="360"/>
        </w:tabs>
        <w:spacing w:after="120" w:line="240" w:lineRule="auto"/>
        <w:ind w:left="360" w:hanging="360"/>
        <w:rPr>
          <w:szCs w:val="22"/>
        </w:rPr>
      </w:pPr>
    </w:p>
    <w:p w:rsidR="006940A0" w:rsidRPr="00DB5641" w:rsidRDefault="006940A0" w:rsidP="006940A0">
      <w:pPr>
        <w:autoSpaceDE w:val="0"/>
        <w:autoSpaceDN w:val="0"/>
        <w:adjustRightInd w:val="0"/>
        <w:spacing w:after="0" w:line="240" w:lineRule="auto"/>
        <w:rPr>
          <w:szCs w:val="22"/>
        </w:rPr>
      </w:pPr>
      <w:proofErr w:type="spellStart"/>
      <w:r w:rsidRPr="00DB5641">
        <w:rPr>
          <w:szCs w:val="22"/>
        </w:rPr>
        <w:t>Vervloet</w:t>
      </w:r>
      <w:proofErr w:type="spellEnd"/>
      <w:r w:rsidRPr="00DB5641">
        <w:rPr>
          <w:szCs w:val="22"/>
        </w:rPr>
        <w:t xml:space="preserve"> M, Linn AJ, van </w:t>
      </w:r>
      <w:proofErr w:type="spellStart"/>
      <w:r w:rsidRPr="00DB5641">
        <w:rPr>
          <w:szCs w:val="22"/>
        </w:rPr>
        <w:t>Weert</w:t>
      </w:r>
      <w:proofErr w:type="spellEnd"/>
      <w:r w:rsidRPr="00DB5641">
        <w:rPr>
          <w:szCs w:val="22"/>
        </w:rPr>
        <w:t xml:space="preserve"> JC, de Bakker DH, </w:t>
      </w:r>
      <w:proofErr w:type="spellStart"/>
      <w:r w:rsidRPr="00DB5641">
        <w:rPr>
          <w:szCs w:val="22"/>
        </w:rPr>
        <w:t>Bouvy</w:t>
      </w:r>
      <w:proofErr w:type="spellEnd"/>
      <w:r w:rsidRPr="00DB5641">
        <w:rPr>
          <w:szCs w:val="22"/>
        </w:rPr>
        <w:t xml:space="preserve"> ML, van </w:t>
      </w:r>
      <w:proofErr w:type="spellStart"/>
      <w:r w:rsidRPr="00DB5641">
        <w:rPr>
          <w:szCs w:val="22"/>
        </w:rPr>
        <w:t>Dijk</w:t>
      </w:r>
      <w:proofErr w:type="spellEnd"/>
      <w:r w:rsidRPr="00DB5641">
        <w:rPr>
          <w:szCs w:val="22"/>
        </w:rPr>
        <w:t xml:space="preserve"> L: </w:t>
      </w:r>
      <w:r w:rsidRPr="00DB5641">
        <w:rPr>
          <w:i/>
          <w:szCs w:val="22"/>
        </w:rPr>
        <w:t>The effectiveness of interventions using electronic reminders to improve adherence to chronic medication: a systematic review of the literature</w:t>
      </w:r>
      <w:r w:rsidRPr="00DB5641">
        <w:rPr>
          <w:szCs w:val="22"/>
        </w:rPr>
        <w:t xml:space="preserve">. J Am Med Inform </w:t>
      </w:r>
      <w:proofErr w:type="spellStart"/>
      <w:r w:rsidRPr="00DB5641">
        <w:rPr>
          <w:szCs w:val="22"/>
        </w:rPr>
        <w:t>Assoc</w:t>
      </w:r>
      <w:proofErr w:type="spellEnd"/>
      <w:r w:rsidRPr="00DB5641">
        <w:rPr>
          <w:szCs w:val="22"/>
        </w:rPr>
        <w:t xml:space="preserve"> 2012, 19(5):696-704.</w:t>
      </w:r>
    </w:p>
    <w:p w:rsidR="006940A0" w:rsidRDefault="006940A0" w:rsidP="006940A0">
      <w:pPr>
        <w:pStyle w:val="R2-ResBullet"/>
        <w:tabs>
          <w:tab w:val="left" w:pos="360"/>
        </w:tabs>
        <w:spacing w:after="120" w:line="240" w:lineRule="auto"/>
        <w:ind w:left="360" w:hanging="360"/>
        <w:rPr>
          <w:sz w:val="24"/>
          <w:szCs w:val="24"/>
        </w:rPr>
      </w:pPr>
    </w:p>
    <w:sectPr w:rsidR="006940A0" w:rsidSect="004F1E82">
      <w:footerReference w:type="default" r:id="rId18"/>
      <w:pgSz w:w="12240" w:h="15840" w:code="1"/>
      <w:pgMar w:top="1440" w:right="1440" w:bottom="1440" w:left="1440" w:header="108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7F" w:rsidRDefault="009A1B7F" w:rsidP="00D979EA">
      <w:r>
        <w:separator/>
      </w:r>
    </w:p>
  </w:endnote>
  <w:endnote w:type="continuationSeparator" w:id="0">
    <w:p w:rsidR="009A1B7F" w:rsidRDefault="009A1B7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Supporting Statement for OMB Clearance Request</w:t>
    </w:r>
    <w:r w:rsidR="008A38E0">
      <w:rPr>
        <w:rStyle w:val="PageNumber"/>
        <w:b/>
      </w:rPr>
      <w:t xml:space="preserve"> Part B</w:t>
    </w:r>
    <w:r w:rsidRPr="003F6E89">
      <w:rPr>
        <w:rStyle w:val="PageNumber"/>
        <w:b/>
      </w:rPr>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9D4FC9" w:rsidRPr="009D4FC9">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Pr="0066134E" w:rsidRDefault="005D0D56"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3659CC" w:rsidRPr="003659CC">
      <w:rPr>
        <w:rStyle w:val="PageNumber"/>
        <w:b/>
        <w:noProof/>
        <w:color w:val="DA291C"/>
      </w:rPr>
      <w:t>10</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7F" w:rsidRDefault="009A1B7F" w:rsidP="00D979EA">
      <w:r>
        <w:separator/>
      </w:r>
    </w:p>
  </w:footnote>
  <w:footnote w:type="continuationSeparator" w:id="0">
    <w:p w:rsidR="009A1B7F" w:rsidRDefault="009A1B7F" w:rsidP="00D979EA">
      <w:r>
        <w:continuationSeparator/>
      </w:r>
    </w:p>
  </w:footnote>
  <w:footnote w:id="1">
    <w:p w:rsidR="00581EA6" w:rsidRDefault="00581EA6" w:rsidP="00581EA6">
      <w:pPr>
        <w:pStyle w:val="FootnoteText"/>
      </w:pPr>
      <w:r>
        <w:rPr>
          <w:rStyle w:val="FootnoteReference"/>
        </w:rPr>
        <w:footnoteRef/>
      </w:r>
      <w:r>
        <w:t xml:space="preserve"> Participants can choose not to give their consent to contact via text message.  Those that do not consent to text messaging or do not have cell phones </w:t>
      </w:r>
      <w:r w:rsidRPr="00CF3DEF">
        <w:t>will receive a</w:t>
      </w:r>
      <w:r w:rsidR="007D5FCC">
        <w:t>n</w:t>
      </w:r>
      <w:r w:rsidRPr="00CF3DEF">
        <w:t xml:space="preserve"> </w:t>
      </w:r>
      <w:r w:rsidR="007D5FCC">
        <w:t>e</w:t>
      </w:r>
      <w:r w:rsidRPr="00CF3DEF">
        <w:t>mail invitation to participate in the interim tracking surveys online.</w:t>
      </w:r>
    </w:p>
  </w:footnote>
  <w:footnote w:id="2">
    <w:p w:rsidR="005E63F8" w:rsidRDefault="005E63F8" w:rsidP="005E63F8">
      <w:pPr>
        <w:pStyle w:val="FootnoteText"/>
      </w:pPr>
      <w:r>
        <w:rPr>
          <w:rStyle w:val="FootnoteReference"/>
        </w:rPr>
        <w:footnoteRef/>
      </w:r>
      <w:r>
        <w:t xml:space="preserve"> SMS stands for “short message service.”   This type of texting does not require a smart phone.   It allows for an exchange of short messages to </w:t>
      </w:r>
      <w:proofErr w:type="gramStart"/>
      <w:r>
        <w:t>be threaded</w:t>
      </w:r>
      <w:proofErr w:type="gramEnd"/>
      <w:r>
        <w:t xml:space="preserve"> together, a critical feature for the administration of a short survey.  </w:t>
      </w:r>
    </w:p>
    <w:p w:rsidR="005E63F8" w:rsidRDefault="005E63F8">
      <w:pPr>
        <w:pStyle w:val="FootnoteText"/>
      </w:pPr>
    </w:p>
  </w:footnote>
  <w:footnote w:id="3">
    <w:p w:rsidR="000C342E" w:rsidRDefault="000C342E">
      <w:pPr>
        <w:pStyle w:val="FootnoteText"/>
      </w:pPr>
      <w:r>
        <w:rPr>
          <w:rStyle w:val="FootnoteReference"/>
        </w:rPr>
        <w:footnoteRef/>
      </w:r>
      <w:r>
        <w:t xml:space="preserve">  The J</w:t>
      </w:r>
      <w:r w:rsidR="00641C70">
        <w:t>SA</w:t>
      </w:r>
      <w:r>
        <w:t xml:space="preserve"> </w:t>
      </w:r>
      <w:r w:rsidR="000F0507">
        <w:t xml:space="preserve">Strategies </w:t>
      </w:r>
      <w:r>
        <w:t xml:space="preserve">Evaluation enrollment period </w:t>
      </w:r>
      <w:r w:rsidR="000F0507">
        <w:t>began</w:t>
      </w:r>
      <w:r>
        <w:t xml:space="preserve"> in </w:t>
      </w:r>
      <w:r w:rsidR="000F0507">
        <w:t>October</w:t>
      </w:r>
      <w:r>
        <w:t xml:space="preserve"> 2015</w:t>
      </w:r>
      <w:r w:rsidR="000F0507">
        <w:t xml:space="preserve"> in the first study site</w:t>
      </w:r>
      <w:r>
        <w:t>,</w:t>
      </w:r>
      <w:r w:rsidR="00720F94">
        <w:t xml:space="preserve"> </w:t>
      </w:r>
      <w:r>
        <w:t xml:space="preserve">prior to OMB approval of the contact update form and use of </w:t>
      </w:r>
      <w:r w:rsidR="00641C70">
        <w:t>tokens of appreciation</w:t>
      </w:r>
      <w:r>
        <w:t xml:space="preserve">.  </w:t>
      </w:r>
      <w:r w:rsidR="000F0507">
        <w:t>W</w:t>
      </w:r>
      <w:r>
        <w:t xml:space="preserve">elcome packets for the participants enrolled prior to OMB approval will </w:t>
      </w:r>
      <w:r w:rsidR="00720F94">
        <w:t>only contain a cover letter and a study brochure</w:t>
      </w:r>
      <w:r>
        <w:t>.  Tracking for these early enrollees will draw heavily upon passive tracking sources</w:t>
      </w:r>
      <w:r w:rsidR="000F0507">
        <w:t xml:space="preserve"> until OMB approval </w:t>
      </w:r>
      <w:proofErr w:type="gramStart"/>
      <w:r w:rsidR="000F0507">
        <w:t>is received</w:t>
      </w:r>
      <w:proofErr w:type="gramEnd"/>
      <w:r w:rsidR="000F0507">
        <w:t xml:space="preserve"> and this group can be transitioned into the active tracking system as wel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Pr="0005750B" w:rsidRDefault="005D0D56"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56" w:rsidRDefault="005D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B110CB"/>
    <w:multiLevelType w:val="hybridMultilevel"/>
    <w:tmpl w:val="C73CCB20"/>
    <w:lvl w:ilvl="0" w:tplc="B90EF3E8">
      <w:start w:val="1"/>
      <w:numFmt w:val="decimal"/>
      <w:lvlText w:val="%1."/>
      <w:lvlJc w:val="left"/>
      <w:pPr>
        <w:ind w:left="720" w:hanging="360"/>
      </w:pPr>
      <w:rPr>
        <w:rFonts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391"/>
    <w:multiLevelType w:val="hybridMultilevel"/>
    <w:tmpl w:val="35E4CE5C"/>
    <w:lvl w:ilvl="0" w:tplc="143A75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93BA3"/>
    <w:multiLevelType w:val="hybridMultilevel"/>
    <w:tmpl w:val="01D82E3C"/>
    <w:lvl w:ilvl="0" w:tplc="23804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F2002"/>
    <w:multiLevelType w:val="hybridMultilevel"/>
    <w:tmpl w:val="49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E112C"/>
    <w:multiLevelType w:val="hybridMultilevel"/>
    <w:tmpl w:val="D130BA8A"/>
    <w:lvl w:ilvl="0" w:tplc="0409000F">
      <w:start w:val="1"/>
      <w:numFmt w:val="decimal"/>
      <w:lvlText w:val="%1."/>
      <w:lvlJc w:val="left"/>
      <w:pPr>
        <w:ind w:left="720" w:hanging="360"/>
      </w:pPr>
      <w:rPr>
        <w:rFonts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6465A"/>
    <w:multiLevelType w:val="hybridMultilevel"/>
    <w:tmpl w:val="72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3AD01D0"/>
    <w:multiLevelType w:val="multilevel"/>
    <w:tmpl w:val="77184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4801B0"/>
    <w:multiLevelType w:val="hybridMultilevel"/>
    <w:tmpl w:val="A1FE31FA"/>
    <w:lvl w:ilvl="0" w:tplc="1DF6E6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905352"/>
    <w:multiLevelType w:val="hybridMultilevel"/>
    <w:tmpl w:val="8B1C3340"/>
    <w:lvl w:ilvl="0" w:tplc="684A7D4E">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58D94F3A"/>
    <w:multiLevelType w:val="multilevel"/>
    <w:tmpl w:val="729C2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C5F015F"/>
    <w:multiLevelType w:val="hybridMultilevel"/>
    <w:tmpl w:val="DA4630A8"/>
    <w:lvl w:ilvl="0" w:tplc="9C0AAF80">
      <w:start w:val="1"/>
      <w:numFmt w:val="decimal"/>
      <w:lvlText w:val="%1."/>
      <w:lvlJc w:val="left"/>
      <w:pPr>
        <w:ind w:left="360" w:hanging="360"/>
      </w:pPr>
      <w:rPr>
        <w:rFonts w:hint="default"/>
        <w:b/>
        <w:sz w:val="24"/>
        <w:szCs w:val="24"/>
      </w:rPr>
    </w:lvl>
    <w:lvl w:ilvl="1" w:tplc="0B5AF8F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860FF"/>
    <w:multiLevelType w:val="hybridMultilevel"/>
    <w:tmpl w:val="CD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2E805BC"/>
    <w:multiLevelType w:val="hybridMultilevel"/>
    <w:tmpl w:val="69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1452E"/>
    <w:multiLevelType w:val="hybridMultilevel"/>
    <w:tmpl w:val="75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3"/>
  </w:num>
  <w:num w:numId="5">
    <w:abstractNumId w:val="29"/>
  </w:num>
  <w:num w:numId="6">
    <w:abstractNumId w:val="7"/>
  </w:num>
  <w:num w:numId="7">
    <w:abstractNumId w:val="1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6"/>
  </w:num>
  <w:num w:numId="12">
    <w:abstractNumId w:val="10"/>
  </w:num>
  <w:num w:numId="13">
    <w:abstractNumId w:val="15"/>
  </w:num>
  <w:num w:numId="14">
    <w:abstractNumId w:val="18"/>
  </w:num>
  <w:num w:numId="15">
    <w:abstractNumId w:val="9"/>
  </w:num>
  <w:num w:numId="16">
    <w:abstractNumId w:val="28"/>
  </w:num>
  <w:num w:numId="17">
    <w:abstractNumId w:val="23"/>
  </w:num>
  <w:num w:numId="18">
    <w:abstractNumId w:val="5"/>
  </w:num>
  <w:num w:numId="19">
    <w:abstractNumId w:val="0"/>
  </w:num>
  <w:num w:numId="20">
    <w:abstractNumId w:val="11"/>
  </w:num>
  <w:num w:numId="21">
    <w:abstractNumId w:val="14"/>
  </w:num>
  <w:num w:numId="22">
    <w:abstractNumId w:val="25"/>
  </w:num>
  <w:num w:numId="23">
    <w:abstractNumId w:val="21"/>
  </w:num>
  <w:num w:numId="24">
    <w:abstractNumId w:val="4"/>
  </w:num>
  <w:num w:numId="25">
    <w:abstractNumId w:val="13"/>
  </w:num>
  <w:num w:numId="26">
    <w:abstractNumId w:val="22"/>
  </w:num>
  <w:num w:numId="27">
    <w:abstractNumId w:val="16"/>
  </w:num>
  <w:num w:numId="28">
    <w:abstractNumId w:val="2"/>
  </w:num>
  <w:num w:numId="29">
    <w:abstractNumId w:val="20"/>
  </w:num>
  <w:num w:numId="30">
    <w:abstractNumId w:val="17"/>
  </w:num>
  <w:num w:numId="31">
    <w:abstractNumId w:val="1"/>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1E9B"/>
    <w:rsid w:val="00003A2C"/>
    <w:rsid w:val="00004B85"/>
    <w:rsid w:val="000060E8"/>
    <w:rsid w:val="000063D9"/>
    <w:rsid w:val="00006B3A"/>
    <w:rsid w:val="00006BBF"/>
    <w:rsid w:val="000120A5"/>
    <w:rsid w:val="000136F3"/>
    <w:rsid w:val="00014AD7"/>
    <w:rsid w:val="00014C62"/>
    <w:rsid w:val="00014D1A"/>
    <w:rsid w:val="00015298"/>
    <w:rsid w:val="00016E17"/>
    <w:rsid w:val="00017EA6"/>
    <w:rsid w:val="0002216E"/>
    <w:rsid w:val="0002382E"/>
    <w:rsid w:val="00030028"/>
    <w:rsid w:val="00030603"/>
    <w:rsid w:val="00031130"/>
    <w:rsid w:val="000330FD"/>
    <w:rsid w:val="00034075"/>
    <w:rsid w:val="00035FBF"/>
    <w:rsid w:val="00040851"/>
    <w:rsid w:val="00040E00"/>
    <w:rsid w:val="00041508"/>
    <w:rsid w:val="000442B0"/>
    <w:rsid w:val="000458B4"/>
    <w:rsid w:val="00045C91"/>
    <w:rsid w:val="00046728"/>
    <w:rsid w:val="000468B6"/>
    <w:rsid w:val="0004732B"/>
    <w:rsid w:val="00051004"/>
    <w:rsid w:val="000515B5"/>
    <w:rsid w:val="000525E0"/>
    <w:rsid w:val="00052934"/>
    <w:rsid w:val="00053EEF"/>
    <w:rsid w:val="000543DC"/>
    <w:rsid w:val="00055022"/>
    <w:rsid w:val="0005750B"/>
    <w:rsid w:val="00057640"/>
    <w:rsid w:val="00057D22"/>
    <w:rsid w:val="0006045E"/>
    <w:rsid w:val="0006587B"/>
    <w:rsid w:val="0006656D"/>
    <w:rsid w:val="00070322"/>
    <w:rsid w:val="00070915"/>
    <w:rsid w:val="0007152B"/>
    <w:rsid w:val="000725D9"/>
    <w:rsid w:val="00076F74"/>
    <w:rsid w:val="00076FE1"/>
    <w:rsid w:val="00081BA3"/>
    <w:rsid w:val="00081C4A"/>
    <w:rsid w:val="00082D01"/>
    <w:rsid w:val="0008355C"/>
    <w:rsid w:val="00086A01"/>
    <w:rsid w:val="00087856"/>
    <w:rsid w:val="000902AA"/>
    <w:rsid w:val="00093CA1"/>
    <w:rsid w:val="0009443D"/>
    <w:rsid w:val="00095D40"/>
    <w:rsid w:val="000966E0"/>
    <w:rsid w:val="000976B7"/>
    <w:rsid w:val="000A00A2"/>
    <w:rsid w:val="000A1C6D"/>
    <w:rsid w:val="000A2554"/>
    <w:rsid w:val="000A2DF8"/>
    <w:rsid w:val="000A4125"/>
    <w:rsid w:val="000A63C1"/>
    <w:rsid w:val="000A7536"/>
    <w:rsid w:val="000A7718"/>
    <w:rsid w:val="000A7D69"/>
    <w:rsid w:val="000B0F5A"/>
    <w:rsid w:val="000B1867"/>
    <w:rsid w:val="000B1CD9"/>
    <w:rsid w:val="000B27A3"/>
    <w:rsid w:val="000B33D1"/>
    <w:rsid w:val="000B4A27"/>
    <w:rsid w:val="000B5829"/>
    <w:rsid w:val="000C0A39"/>
    <w:rsid w:val="000C2A54"/>
    <w:rsid w:val="000C3040"/>
    <w:rsid w:val="000C342E"/>
    <w:rsid w:val="000C3C27"/>
    <w:rsid w:val="000D53F1"/>
    <w:rsid w:val="000D5759"/>
    <w:rsid w:val="000D5777"/>
    <w:rsid w:val="000D6518"/>
    <w:rsid w:val="000D6942"/>
    <w:rsid w:val="000D6A47"/>
    <w:rsid w:val="000D7727"/>
    <w:rsid w:val="000D7766"/>
    <w:rsid w:val="000E091F"/>
    <w:rsid w:val="000E6B75"/>
    <w:rsid w:val="000F0507"/>
    <w:rsid w:val="000F13DE"/>
    <w:rsid w:val="000F3041"/>
    <w:rsid w:val="000F3556"/>
    <w:rsid w:val="000F4EDD"/>
    <w:rsid w:val="000F53F4"/>
    <w:rsid w:val="000F6B6B"/>
    <w:rsid w:val="000F713F"/>
    <w:rsid w:val="0010047F"/>
    <w:rsid w:val="001027F4"/>
    <w:rsid w:val="00102A42"/>
    <w:rsid w:val="001034D7"/>
    <w:rsid w:val="001043CE"/>
    <w:rsid w:val="00104F2A"/>
    <w:rsid w:val="001055FF"/>
    <w:rsid w:val="00105B32"/>
    <w:rsid w:val="00107A04"/>
    <w:rsid w:val="0011170B"/>
    <w:rsid w:val="00113590"/>
    <w:rsid w:val="001146BC"/>
    <w:rsid w:val="00115544"/>
    <w:rsid w:val="00116679"/>
    <w:rsid w:val="00116A14"/>
    <w:rsid w:val="001178CA"/>
    <w:rsid w:val="001225CC"/>
    <w:rsid w:val="00124D35"/>
    <w:rsid w:val="00126D43"/>
    <w:rsid w:val="00130417"/>
    <w:rsid w:val="001307A5"/>
    <w:rsid w:val="0013145C"/>
    <w:rsid w:val="00131840"/>
    <w:rsid w:val="0013202F"/>
    <w:rsid w:val="00137D99"/>
    <w:rsid w:val="00141252"/>
    <w:rsid w:val="0014165B"/>
    <w:rsid w:val="00141923"/>
    <w:rsid w:val="00145A5E"/>
    <w:rsid w:val="00146059"/>
    <w:rsid w:val="00147B9B"/>
    <w:rsid w:val="00152153"/>
    <w:rsid w:val="001522A4"/>
    <w:rsid w:val="0015250B"/>
    <w:rsid w:val="001563F0"/>
    <w:rsid w:val="001566B7"/>
    <w:rsid w:val="001572EB"/>
    <w:rsid w:val="001576F7"/>
    <w:rsid w:val="00157E04"/>
    <w:rsid w:val="00160657"/>
    <w:rsid w:val="00160B87"/>
    <w:rsid w:val="00161DFB"/>
    <w:rsid w:val="0016365B"/>
    <w:rsid w:val="001668EE"/>
    <w:rsid w:val="001677DC"/>
    <w:rsid w:val="0017087D"/>
    <w:rsid w:val="001708CF"/>
    <w:rsid w:val="00170D9C"/>
    <w:rsid w:val="00170DB5"/>
    <w:rsid w:val="0017185F"/>
    <w:rsid w:val="00172119"/>
    <w:rsid w:val="00173EB0"/>
    <w:rsid w:val="00174455"/>
    <w:rsid w:val="00180827"/>
    <w:rsid w:val="00180E66"/>
    <w:rsid w:val="0018406F"/>
    <w:rsid w:val="001845EE"/>
    <w:rsid w:val="00186988"/>
    <w:rsid w:val="00187F51"/>
    <w:rsid w:val="00190DAA"/>
    <w:rsid w:val="00192943"/>
    <w:rsid w:val="00193188"/>
    <w:rsid w:val="00194F92"/>
    <w:rsid w:val="001A04CE"/>
    <w:rsid w:val="001A0E0A"/>
    <w:rsid w:val="001A1213"/>
    <w:rsid w:val="001A1C27"/>
    <w:rsid w:val="001A23B5"/>
    <w:rsid w:val="001A403F"/>
    <w:rsid w:val="001A4633"/>
    <w:rsid w:val="001B31B5"/>
    <w:rsid w:val="001B3324"/>
    <w:rsid w:val="001B4509"/>
    <w:rsid w:val="001B4F4C"/>
    <w:rsid w:val="001B520C"/>
    <w:rsid w:val="001C0891"/>
    <w:rsid w:val="001C10AF"/>
    <w:rsid w:val="001C1552"/>
    <w:rsid w:val="001C27ED"/>
    <w:rsid w:val="001C4583"/>
    <w:rsid w:val="001C47B3"/>
    <w:rsid w:val="001C50F2"/>
    <w:rsid w:val="001C5DE0"/>
    <w:rsid w:val="001C63BE"/>
    <w:rsid w:val="001C6613"/>
    <w:rsid w:val="001C66FA"/>
    <w:rsid w:val="001D0A8E"/>
    <w:rsid w:val="001D12CF"/>
    <w:rsid w:val="001D487C"/>
    <w:rsid w:val="001D4FDD"/>
    <w:rsid w:val="001D5799"/>
    <w:rsid w:val="001D58A4"/>
    <w:rsid w:val="001D7638"/>
    <w:rsid w:val="001E1690"/>
    <w:rsid w:val="001E2CF1"/>
    <w:rsid w:val="001E3491"/>
    <w:rsid w:val="001F2B38"/>
    <w:rsid w:val="001F53B1"/>
    <w:rsid w:val="00200E58"/>
    <w:rsid w:val="00206053"/>
    <w:rsid w:val="002064D3"/>
    <w:rsid w:val="0021042F"/>
    <w:rsid w:val="002106BF"/>
    <w:rsid w:val="0021161B"/>
    <w:rsid w:val="0021209D"/>
    <w:rsid w:val="00213609"/>
    <w:rsid w:val="0021595C"/>
    <w:rsid w:val="0021692A"/>
    <w:rsid w:val="002176B8"/>
    <w:rsid w:val="002202AB"/>
    <w:rsid w:val="002211E2"/>
    <w:rsid w:val="002216AD"/>
    <w:rsid w:val="00221D99"/>
    <w:rsid w:val="00223A9F"/>
    <w:rsid w:val="002245B4"/>
    <w:rsid w:val="002254C7"/>
    <w:rsid w:val="0022674D"/>
    <w:rsid w:val="00227977"/>
    <w:rsid w:val="002304AE"/>
    <w:rsid w:val="002312C8"/>
    <w:rsid w:val="00233602"/>
    <w:rsid w:val="0023369E"/>
    <w:rsid w:val="00233D3C"/>
    <w:rsid w:val="0023449A"/>
    <w:rsid w:val="00235AA6"/>
    <w:rsid w:val="00235DBE"/>
    <w:rsid w:val="00235F88"/>
    <w:rsid w:val="002460E0"/>
    <w:rsid w:val="00247C54"/>
    <w:rsid w:val="0025388F"/>
    <w:rsid w:val="002542EB"/>
    <w:rsid w:val="00254D13"/>
    <w:rsid w:val="002558FD"/>
    <w:rsid w:val="00255975"/>
    <w:rsid w:val="00256D25"/>
    <w:rsid w:val="00260256"/>
    <w:rsid w:val="00262EF3"/>
    <w:rsid w:val="00263331"/>
    <w:rsid w:val="002634A0"/>
    <w:rsid w:val="00264162"/>
    <w:rsid w:val="00265D4B"/>
    <w:rsid w:val="00266585"/>
    <w:rsid w:val="002702F7"/>
    <w:rsid w:val="00271087"/>
    <w:rsid w:val="00273EAA"/>
    <w:rsid w:val="0027534D"/>
    <w:rsid w:val="002753E8"/>
    <w:rsid w:val="002758BC"/>
    <w:rsid w:val="00276702"/>
    <w:rsid w:val="002804DB"/>
    <w:rsid w:val="0028086A"/>
    <w:rsid w:val="002808AF"/>
    <w:rsid w:val="0028328D"/>
    <w:rsid w:val="002838F5"/>
    <w:rsid w:val="00284E04"/>
    <w:rsid w:val="00285BB6"/>
    <w:rsid w:val="00291DEA"/>
    <w:rsid w:val="0029491C"/>
    <w:rsid w:val="002960EC"/>
    <w:rsid w:val="002966B9"/>
    <w:rsid w:val="002974D4"/>
    <w:rsid w:val="002A158B"/>
    <w:rsid w:val="002A4078"/>
    <w:rsid w:val="002A5CE0"/>
    <w:rsid w:val="002B0964"/>
    <w:rsid w:val="002B10EB"/>
    <w:rsid w:val="002B28A2"/>
    <w:rsid w:val="002B2D61"/>
    <w:rsid w:val="002B2F3C"/>
    <w:rsid w:val="002C070D"/>
    <w:rsid w:val="002C23C8"/>
    <w:rsid w:val="002C3175"/>
    <w:rsid w:val="002C32AB"/>
    <w:rsid w:val="002C41F9"/>
    <w:rsid w:val="002C4495"/>
    <w:rsid w:val="002C5AC8"/>
    <w:rsid w:val="002C76AB"/>
    <w:rsid w:val="002D084D"/>
    <w:rsid w:val="002D125C"/>
    <w:rsid w:val="002D4536"/>
    <w:rsid w:val="002D7305"/>
    <w:rsid w:val="002E2B9D"/>
    <w:rsid w:val="002E3B62"/>
    <w:rsid w:val="002E49EF"/>
    <w:rsid w:val="002E5262"/>
    <w:rsid w:val="002E5794"/>
    <w:rsid w:val="002E6915"/>
    <w:rsid w:val="002F086C"/>
    <w:rsid w:val="002F0B74"/>
    <w:rsid w:val="002F11E3"/>
    <w:rsid w:val="002F1209"/>
    <w:rsid w:val="002F1685"/>
    <w:rsid w:val="002F3BE9"/>
    <w:rsid w:val="002F48C8"/>
    <w:rsid w:val="002F55CE"/>
    <w:rsid w:val="002F76F5"/>
    <w:rsid w:val="003003CF"/>
    <w:rsid w:val="00301B39"/>
    <w:rsid w:val="00303D11"/>
    <w:rsid w:val="0030473A"/>
    <w:rsid w:val="003075E0"/>
    <w:rsid w:val="00310AEB"/>
    <w:rsid w:val="003122CE"/>
    <w:rsid w:val="0031284F"/>
    <w:rsid w:val="00313503"/>
    <w:rsid w:val="00313F8E"/>
    <w:rsid w:val="00314A8A"/>
    <w:rsid w:val="00314B86"/>
    <w:rsid w:val="003169F3"/>
    <w:rsid w:val="00317246"/>
    <w:rsid w:val="00317A4E"/>
    <w:rsid w:val="00317AE9"/>
    <w:rsid w:val="00317DA5"/>
    <w:rsid w:val="00324EC2"/>
    <w:rsid w:val="003258FA"/>
    <w:rsid w:val="003267BD"/>
    <w:rsid w:val="0032748C"/>
    <w:rsid w:val="003279F2"/>
    <w:rsid w:val="00331DDC"/>
    <w:rsid w:val="0033332C"/>
    <w:rsid w:val="00333D95"/>
    <w:rsid w:val="0033654B"/>
    <w:rsid w:val="00340F24"/>
    <w:rsid w:val="00342012"/>
    <w:rsid w:val="003427A9"/>
    <w:rsid w:val="00342BA9"/>
    <w:rsid w:val="00342CF4"/>
    <w:rsid w:val="00343F83"/>
    <w:rsid w:val="003455BC"/>
    <w:rsid w:val="00345A9D"/>
    <w:rsid w:val="00346731"/>
    <w:rsid w:val="003508E0"/>
    <w:rsid w:val="00350FC9"/>
    <w:rsid w:val="00352BCA"/>
    <w:rsid w:val="00354503"/>
    <w:rsid w:val="00355303"/>
    <w:rsid w:val="00355E21"/>
    <w:rsid w:val="00361B8F"/>
    <w:rsid w:val="003623F0"/>
    <w:rsid w:val="003647E3"/>
    <w:rsid w:val="003659CC"/>
    <w:rsid w:val="00370164"/>
    <w:rsid w:val="003711CD"/>
    <w:rsid w:val="00376444"/>
    <w:rsid w:val="00377070"/>
    <w:rsid w:val="00377D51"/>
    <w:rsid w:val="00380869"/>
    <w:rsid w:val="00380B60"/>
    <w:rsid w:val="00380DB1"/>
    <w:rsid w:val="003819D7"/>
    <w:rsid w:val="00381FF1"/>
    <w:rsid w:val="00382C7C"/>
    <w:rsid w:val="00383BFC"/>
    <w:rsid w:val="00383EE4"/>
    <w:rsid w:val="00384611"/>
    <w:rsid w:val="00384CA0"/>
    <w:rsid w:val="00385F97"/>
    <w:rsid w:val="003870BA"/>
    <w:rsid w:val="0038710C"/>
    <w:rsid w:val="00390143"/>
    <w:rsid w:val="00390E04"/>
    <w:rsid w:val="00390E11"/>
    <w:rsid w:val="0039334F"/>
    <w:rsid w:val="00395277"/>
    <w:rsid w:val="00395A89"/>
    <w:rsid w:val="00395EED"/>
    <w:rsid w:val="00395F80"/>
    <w:rsid w:val="003978C0"/>
    <w:rsid w:val="003A14BA"/>
    <w:rsid w:val="003A1AAE"/>
    <w:rsid w:val="003A2FA8"/>
    <w:rsid w:val="003A3403"/>
    <w:rsid w:val="003A52E8"/>
    <w:rsid w:val="003A75A8"/>
    <w:rsid w:val="003B0879"/>
    <w:rsid w:val="003B0F0F"/>
    <w:rsid w:val="003B4770"/>
    <w:rsid w:val="003B4826"/>
    <w:rsid w:val="003B6500"/>
    <w:rsid w:val="003B6561"/>
    <w:rsid w:val="003C0FB1"/>
    <w:rsid w:val="003C20BF"/>
    <w:rsid w:val="003C289E"/>
    <w:rsid w:val="003C3068"/>
    <w:rsid w:val="003C5770"/>
    <w:rsid w:val="003C6CA1"/>
    <w:rsid w:val="003C77F0"/>
    <w:rsid w:val="003D008B"/>
    <w:rsid w:val="003D0EB4"/>
    <w:rsid w:val="003D5616"/>
    <w:rsid w:val="003D61A0"/>
    <w:rsid w:val="003E0C79"/>
    <w:rsid w:val="003E4166"/>
    <w:rsid w:val="003E56B8"/>
    <w:rsid w:val="003E5FC6"/>
    <w:rsid w:val="003E666B"/>
    <w:rsid w:val="003E7F84"/>
    <w:rsid w:val="003F0200"/>
    <w:rsid w:val="003F3096"/>
    <w:rsid w:val="003F3E19"/>
    <w:rsid w:val="003F6553"/>
    <w:rsid w:val="00400BC4"/>
    <w:rsid w:val="00403E61"/>
    <w:rsid w:val="0040446E"/>
    <w:rsid w:val="004044E6"/>
    <w:rsid w:val="004050EE"/>
    <w:rsid w:val="0040530A"/>
    <w:rsid w:val="0041037B"/>
    <w:rsid w:val="00410DC2"/>
    <w:rsid w:val="00413CE6"/>
    <w:rsid w:val="004164AE"/>
    <w:rsid w:val="00417723"/>
    <w:rsid w:val="004207D2"/>
    <w:rsid w:val="00423092"/>
    <w:rsid w:val="004230A3"/>
    <w:rsid w:val="00423F12"/>
    <w:rsid w:val="004253E8"/>
    <w:rsid w:val="00425C21"/>
    <w:rsid w:val="0042719F"/>
    <w:rsid w:val="00427EA9"/>
    <w:rsid w:val="00430F5D"/>
    <w:rsid w:val="004319BC"/>
    <w:rsid w:val="00432872"/>
    <w:rsid w:val="00434746"/>
    <w:rsid w:val="004350B0"/>
    <w:rsid w:val="004359E2"/>
    <w:rsid w:val="00436CE5"/>
    <w:rsid w:val="00440967"/>
    <w:rsid w:val="00441EE8"/>
    <w:rsid w:val="00443B39"/>
    <w:rsid w:val="004464A4"/>
    <w:rsid w:val="00446CB1"/>
    <w:rsid w:val="00450AFD"/>
    <w:rsid w:val="00451408"/>
    <w:rsid w:val="0045322A"/>
    <w:rsid w:val="00454709"/>
    <w:rsid w:val="00457483"/>
    <w:rsid w:val="00460CF6"/>
    <w:rsid w:val="00462DD7"/>
    <w:rsid w:val="00465EF9"/>
    <w:rsid w:val="00467D94"/>
    <w:rsid w:val="00470AB4"/>
    <w:rsid w:val="00471E23"/>
    <w:rsid w:val="00472E16"/>
    <w:rsid w:val="004734DF"/>
    <w:rsid w:val="00474909"/>
    <w:rsid w:val="004751AB"/>
    <w:rsid w:val="00476140"/>
    <w:rsid w:val="00477F66"/>
    <w:rsid w:val="004800A8"/>
    <w:rsid w:val="004820EB"/>
    <w:rsid w:val="00482D2F"/>
    <w:rsid w:val="004839E5"/>
    <w:rsid w:val="00483A7C"/>
    <w:rsid w:val="00484BE9"/>
    <w:rsid w:val="00486943"/>
    <w:rsid w:val="0049031E"/>
    <w:rsid w:val="00493957"/>
    <w:rsid w:val="00495B91"/>
    <w:rsid w:val="00496189"/>
    <w:rsid w:val="00496401"/>
    <w:rsid w:val="00497325"/>
    <w:rsid w:val="0049732E"/>
    <w:rsid w:val="00497C9C"/>
    <w:rsid w:val="004A1F85"/>
    <w:rsid w:val="004A2B5C"/>
    <w:rsid w:val="004A53BB"/>
    <w:rsid w:val="004A5408"/>
    <w:rsid w:val="004A6793"/>
    <w:rsid w:val="004A6887"/>
    <w:rsid w:val="004A6A02"/>
    <w:rsid w:val="004A7D10"/>
    <w:rsid w:val="004B13DD"/>
    <w:rsid w:val="004B13EC"/>
    <w:rsid w:val="004B21E2"/>
    <w:rsid w:val="004B27CF"/>
    <w:rsid w:val="004B7525"/>
    <w:rsid w:val="004B7ACC"/>
    <w:rsid w:val="004C0D53"/>
    <w:rsid w:val="004C18DF"/>
    <w:rsid w:val="004C29E5"/>
    <w:rsid w:val="004C2B46"/>
    <w:rsid w:val="004C69A1"/>
    <w:rsid w:val="004C6BEE"/>
    <w:rsid w:val="004C7888"/>
    <w:rsid w:val="004C7DC4"/>
    <w:rsid w:val="004D0BD3"/>
    <w:rsid w:val="004D2779"/>
    <w:rsid w:val="004D4C6D"/>
    <w:rsid w:val="004D6B6A"/>
    <w:rsid w:val="004D6FB8"/>
    <w:rsid w:val="004D7A36"/>
    <w:rsid w:val="004E01A4"/>
    <w:rsid w:val="004E06DE"/>
    <w:rsid w:val="004E171A"/>
    <w:rsid w:val="004E4E3D"/>
    <w:rsid w:val="004E696C"/>
    <w:rsid w:val="004E6EF6"/>
    <w:rsid w:val="004E74A3"/>
    <w:rsid w:val="004E7BA2"/>
    <w:rsid w:val="004F1E82"/>
    <w:rsid w:val="004F2934"/>
    <w:rsid w:val="004F45AB"/>
    <w:rsid w:val="004F4FFB"/>
    <w:rsid w:val="004F512C"/>
    <w:rsid w:val="004F5A18"/>
    <w:rsid w:val="004F6742"/>
    <w:rsid w:val="004F709B"/>
    <w:rsid w:val="004F7D88"/>
    <w:rsid w:val="00500C46"/>
    <w:rsid w:val="00500DE7"/>
    <w:rsid w:val="00501523"/>
    <w:rsid w:val="00502E1A"/>
    <w:rsid w:val="00503049"/>
    <w:rsid w:val="00503920"/>
    <w:rsid w:val="00505B17"/>
    <w:rsid w:val="00506246"/>
    <w:rsid w:val="00506E55"/>
    <w:rsid w:val="0050732A"/>
    <w:rsid w:val="005073E4"/>
    <w:rsid w:val="005101AF"/>
    <w:rsid w:val="005113E2"/>
    <w:rsid w:val="00511C7B"/>
    <w:rsid w:val="0051678F"/>
    <w:rsid w:val="00517437"/>
    <w:rsid w:val="00530537"/>
    <w:rsid w:val="0053062C"/>
    <w:rsid w:val="00532322"/>
    <w:rsid w:val="00534B03"/>
    <w:rsid w:val="00534C33"/>
    <w:rsid w:val="00535B78"/>
    <w:rsid w:val="00536DB4"/>
    <w:rsid w:val="0053798B"/>
    <w:rsid w:val="005379A5"/>
    <w:rsid w:val="0054025D"/>
    <w:rsid w:val="0054169A"/>
    <w:rsid w:val="00550A91"/>
    <w:rsid w:val="0055123E"/>
    <w:rsid w:val="0055431C"/>
    <w:rsid w:val="00555038"/>
    <w:rsid w:val="00555A26"/>
    <w:rsid w:val="00567A53"/>
    <w:rsid w:val="00570676"/>
    <w:rsid w:val="0057183B"/>
    <w:rsid w:val="00571D6C"/>
    <w:rsid w:val="0057284E"/>
    <w:rsid w:val="00574572"/>
    <w:rsid w:val="00574DF4"/>
    <w:rsid w:val="00577AA3"/>
    <w:rsid w:val="00577BC7"/>
    <w:rsid w:val="00581EA6"/>
    <w:rsid w:val="0058312A"/>
    <w:rsid w:val="00583B0B"/>
    <w:rsid w:val="00584B4F"/>
    <w:rsid w:val="00585091"/>
    <w:rsid w:val="00585CA4"/>
    <w:rsid w:val="00587307"/>
    <w:rsid w:val="00591223"/>
    <w:rsid w:val="00596274"/>
    <w:rsid w:val="00597274"/>
    <w:rsid w:val="00597948"/>
    <w:rsid w:val="005A0368"/>
    <w:rsid w:val="005A2113"/>
    <w:rsid w:val="005A27BD"/>
    <w:rsid w:val="005A6EDB"/>
    <w:rsid w:val="005B1AC5"/>
    <w:rsid w:val="005B240F"/>
    <w:rsid w:val="005B37E8"/>
    <w:rsid w:val="005B4B25"/>
    <w:rsid w:val="005B6A25"/>
    <w:rsid w:val="005B743F"/>
    <w:rsid w:val="005B745B"/>
    <w:rsid w:val="005B7F9C"/>
    <w:rsid w:val="005C0C7C"/>
    <w:rsid w:val="005C22B4"/>
    <w:rsid w:val="005C330E"/>
    <w:rsid w:val="005C39B5"/>
    <w:rsid w:val="005C4647"/>
    <w:rsid w:val="005C4AB6"/>
    <w:rsid w:val="005C4E5B"/>
    <w:rsid w:val="005C54C7"/>
    <w:rsid w:val="005C6311"/>
    <w:rsid w:val="005D0D56"/>
    <w:rsid w:val="005D368D"/>
    <w:rsid w:val="005D3F1A"/>
    <w:rsid w:val="005D4B1D"/>
    <w:rsid w:val="005D6F70"/>
    <w:rsid w:val="005E012B"/>
    <w:rsid w:val="005E0CF2"/>
    <w:rsid w:val="005E2AEA"/>
    <w:rsid w:val="005E2E74"/>
    <w:rsid w:val="005E3977"/>
    <w:rsid w:val="005E4163"/>
    <w:rsid w:val="005E63F8"/>
    <w:rsid w:val="005E6790"/>
    <w:rsid w:val="005E6B70"/>
    <w:rsid w:val="005F2329"/>
    <w:rsid w:val="005F462F"/>
    <w:rsid w:val="005F7057"/>
    <w:rsid w:val="005F7252"/>
    <w:rsid w:val="00602268"/>
    <w:rsid w:val="00602E97"/>
    <w:rsid w:val="00606728"/>
    <w:rsid w:val="006101FA"/>
    <w:rsid w:val="006122D8"/>
    <w:rsid w:val="0061247A"/>
    <w:rsid w:val="0061294B"/>
    <w:rsid w:val="00612FD4"/>
    <w:rsid w:val="00614C8F"/>
    <w:rsid w:val="00615938"/>
    <w:rsid w:val="0061747C"/>
    <w:rsid w:val="00617881"/>
    <w:rsid w:val="00617D12"/>
    <w:rsid w:val="00622418"/>
    <w:rsid w:val="00626C05"/>
    <w:rsid w:val="0062791B"/>
    <w:rsid w:val="00627D2E"/>
    <w:rsid w:val="0063014E"/>
    <w:rsid w:val="00630A8D"/>
    <w:rsid w:val="00631287"/>
    <w:rsid w:val="00631B19"/>
    <w:rsid w:val="006322D9"/>
    <w:rsid w:val="00633C16"/>
    <w:rsid w:val="00633C76"/>
    <w:rsid w:val="00634B93"/>
    <w:rsid w:val="00635C66"/>
    <w:rsid w:val="00641C70"/>
    <w:rsid w:val="006446CD"/>
    <w:rsid w:val="00645C24"/>
    <w:rsid w:val="0065112D"/>
    <w:rsid w:val="00652B9A"/>
    <w:rsid w:val="006533CC"/>
    <w:rsid w:val="00653752"/>
    <w:rsid w:val="00653F2C"/>
    <w:rsid w:val="00654A99"/>
    <w:rsid w:val="0065617B"/>
    <w:rsid w:val="00656E5D"/>
    <w:rsid w:val="00660FE2"/>
    <w:rsid w:val="0066134E"/>
    <w:rsid w:val="006620F6"/>
    <w:rsid w:val="00662BAB"/>
    <w:rsid w:val="00662CB1"/>
    <w:rsid w:val="00664CF8"/>
    <w:rsid w:val="00665E41"/>
    <w:rsid w:val="00665FCD"/>
    <w:rsid w:val="00670027"/>
    <w:rsid w:val="00674733"/>
    <w:rsid w:val="006814BB"/>
    <w:rsid w:val="006840EB"/>
    <w:rsid w:val="00687B2B"/>
    <w:rsid w:val="006930A3"/>
    <w:rsid w:val="0069342C"/>
    <w:rsid w:val="006940A0"/>
    <w:rsid w:val="00694C69"/>
    <w:rsid w:val="006958AB"/>
    <w:rsid w:val="00697F12"/>
    <w:rsid w:val="006A33B4"/>
    <w:rsid w:val="006A397D"/>
    <w:rsid w:val="006A53AB"/>
    <w:rsid w:val="006A541C"/>
    <w:rsid w:val="006A5B3B"/>
    <w:rsid w:val="006B1511"/>
    <w:rsid w:val="006B1DA6"/>
    <w:rsid w:val="006B33B3"/>
    <w:rsid w:val="006C2DB8"/>
    <w:rsid w:val="006C6BA5"/>
    <w:rsid w:val="006C6C4D"/>
    <w:rsid w:val="006C7A4C"/>
    <w:rsid w:val="006D0FF2"/>
    <w:rsid w:val="006D1A89"/>
    <w:rsid w:val="006D406B"/>
    <w:rsid w:val="006E2B32"/>
    <w:rsid w:val="006E3E5E"/>
    <w:rsid w:val="006E5A32"/>
    <w:rsid w:val="006F2B34"/>
    <w:rsid w:val="006F3F2A"/>
    <w:rsid w:val="006F5263"/>
    <w:rsid w:val="006F6584"/>
    <w:rsid w:val="006F659C"/>
    <w:rsid w:val="006F6C14"/>
    <w:rsid w:val="006F7057"/>
    <w:rsid w:val="0070291B"/>
    <w:rsid w:val="00703351"/>
    <w:rsid w:val="00705181"/>
    <w:rsid w:val="007057ED"/>
    <w:rsid w:val="00706065"/>
    <w:rsid w:val="0070672F"/>
    <w:rsid w:val="007105A6"/>
    <w:rsid w:val="00710A5C"/>
    <w:rsid w:val="0071170A"/>
    <w:rsid w:val="00713213"/>
    <w:rsid w:val="00713C85"/>
    <w:rsid w:val="00715417"/>
    <w:rsid w:val="00716464"/>
    <w:rsid w:val="00720F94"/>
    <w:rsid w:val="00721CE0"/>
    <w:rsid w:val="0072244E"/>
    <w:rsid w:val="007239F6"/>
    <w:rsid w:val="00724547"/>
    <w:rsid w:val="00725FC7"/>
    <w:rsid w:val="0072622B"/>
    <w:rsid w:val="00726239"/>
    <w:rsid w:val="00726DD4"/>
    <w:rsid w:val="0073081E"/>
    <w:rsid w:val="00730F56"/>
    <w:rsid w:val="007379F8"/>
    <w:rsid w:val="00741392"/>
    <w:rsid w:val="00741F30"/>
    <w:rsid w:val="007421A2"/>
    <w:rsid w:val="00743681"/>
    <w:rsid w:val="00743757"/>
    <w:rsid w:val="00743BAC"/>
    <w:rsid w:val="00743FD1"/>
    <w:rsid w:val="00744D60"/>
    <w:rsid w:val="00744E2C"/>
    <w:rsid w:val="00745EB6"/>
    <w:rsid w:val="0074605B"/>
    <w:rsid w:val="00746D02"/>
    <w:rsid w:val="0075046F"/>
    <w:rsid w:val="00751598"/>
    <w:rsid w:val="00752119"/>
    <w:rsid w:val="00753A36"/>
    <w:rsid w:val="00754408"/>
    <w:rsid w:val="00756FB1"/>
    <w:rsid w:val="007570CD"/>
    <w:rsid w:val="00757C0E"/>
    <w:rsid w:val="00760EB4"/>
    <w:rsid w:val="007617DD"/>
    <w:rsid w:val="00762E13"/>
    <w:rsid w:val="007631C7"/>
    <w:rsid w:val="0076342E"/>
    <w:rsid w:val="00763CCC"/>
    <w:rsid w:val="00763D31"/>
    <w:rsid w:val="00763D5B"/>
    <w:rsid w:val="00765C5A"/>
    <w:rsid w:val="00765F2F"/>
    <w:rsid w:val="00767A5D"/>
    <w:rsid w:val="00771299"/>
    <w:rsid w:val="007714C8"/>
    <w:rsid w:val="00771F77"/>
    <w:rsid w:val="00772141"/>
    <w:rsid w:val="007724FE"/>
    <w:rsid w:val="007739F5"/>
    <w:rsid w:val="00774474"/>
    <w:rsid w:val="007760F1"/>
    <w:rsid w:val="00776C72"/>
    <w:rsid w:val="0077752F"/>
    <w:rsid w:val="00777C40"/>
    <w:rsid w:val="0078258F"/>
    <w:rsid w:val="007846BC"/>
    <w:rsid w:val="00784E3B"/>
    <w:rsid w:val="00786AB1"/>
    <w:rsid w:val="00786C39"/>
    <w:rsid w:val="00786DAB"/>
    <w:rsid w:val="007872CA"/>
    <w:rsid w:val="00790810"/>
    <w:rsid w:val="00793428"/>
    <w:rsid w:val="00794B6E"/>
    <w:rsid w:val="00794F39"/>
    <w:rsid w:val="00795954"/>
    <w:rsid w:val="007969A4"/>
    <w:rsid w:val="00796DD4"/>
    <w:rsid w:val="00797C93"/>
    <w:rsid w:val="007A0114"/>
    <w:rsid w:val="007A388F"/>
    <w:rsid w:val="007A59E9"/>
    <w:rsid w:val="007B1063"/>
    <w:rsid w:val="007B1321"/>
    <w:rsid w:val="007B1904"/>
    <w:rsid w:val="007B4921"/>
    <w:rsid w:val="007B57C1"/>
    <w:rsid w:val="007B7816"/>
    <w:rsid w:val="007C1AA6"/>
    <w:rsid w:val="007C31D0"/>
    <w:rsid w:val="007D06D5"/>
    <w:rsid w:val="007D1BE3"/>
    <w:rsid w:val="007D5FCC"/>
    <w:rsid w:val="007D6370"/>
    <w:rsid w:val="007E0246"/>
    <w:rsid w:val="007E092F"/>
    <w:rsid w:val="007E0C94"/>
    <w:rsid w:val="007E0F81"/>
    <w:rsid w:val="007E210E"/>
    <w:rsid w:val="007E473D"/>
    <w:rsid w:val="007E4C23"/>
    <w:rsid w:val="007E5DD1"/>
    <w:rsid w:val="007E5EC0"/>
    <w:rsid w:val="007E7CF3"/>
    <w:rsid w:val="007F0064"/>
    <w:rsid w:val="007F0E53"/>
    <w:rsid w:val="007F1689"/>
    <w:rsid w:val="007F4035"/>
    <w:rsid w:val="007F47FD"/>
    <w:rsid w:val="007F4DFF"/>
    <w:rsid w:val="007F4E51"/>
    <w:rsid w:val="007F7EC2"/>
    <w:rsid w:val="0080017B"/>
    <w:rsid w:val="0080098A"/>
    <w:rsid w:val="00801761"/>
    <w:rsid w:val="00801EBF"/>
    <w:rsid w:val="008049BB"/>
    <w:rsid w:val="00804E96"/>
    <w:rsid w:val="008065B8"/>
    <w:rsid w:val="00807279"/>
    <w:rsid w:val="008072E6"/>
    <w:rsid w:val="00807E0E"/>
    <w:rsid w:val="00807F62"/>
    <w:rsid w:val="00810058"/>
    <w:rsid w:val="0081008C"/>
    <w:rsid w:val="0081107E"/>
    <w:rsid w:val="008111EB"/>
    <w:rsid w:val="0081237D"/>
    <w:rsid w:val="008130AD"/>
    <w:rsid w:val="008130C9"/>
    <w:rsid w:val="00813D02"/>
    <w:rsid w:val="00814833"/>
    <w:rsid w:val="008150FA"/>
    <w:rsid w:val="0081608E"/>
    <w:rsid w:val="0082033D"/>
    <w:rsid w:val="00820415"/>
    <w:rsid w:val="008205FB"/>
    <w:rsid w:val="00821FD8"/>
    <w:rsid w:val="008222AD"/>
    <w:rsid w:val="00822319"/>
    <w:rsid w:val="00823E74"/>
    <w:rsid w:val="008257CC"/>
    <w:rsid w:val="008266BB"/>
    <w:rsid w:val="008276A5"/>
    <w:rsid w:val="00830C69"/>
    <w:rsid w:val="0083104D"/>
    <w:rsid w:val="008349AE"/>
    <w:rsid w:val="00834A78"/>
    <w:rsid w:val="00835DC1"/>
    <w:rsid w:val="00840F1B"/>
    <w:rsid w:val="008436CF"/>
    <w:rsid w:val="00843A36"/>
    <w:rsid w:val="00844E52"/>
    <w:rsid w:val="0084627C"/>
    <w:rsid w:val="00846A25"/>
    <w:rsid w:val="00846D77"/>
    <w:rsid w:val="008470F9"/>
    <w:rsid w:val="008479CD"/>
    <w:rsid w:val="00852480"/>
    <w:rsid w:val="00854CCF"/>
    <w:rsid w:val="00855F42"/>
    <w:rsid w:val="00856632"/>
    <w:rsid w:val="0086146E"/>
    <w:rsid w:val="00861670"/>
    <w:rsid w:val="008634E6"/>
    <w:rsid w:val="00864A12"/>
    <w:rsid w:val="00864D0B"/>
    <w:rsid w:val="008653B9"/>
    <w:rsid w:val="00866254"/>
    <w:rsid w:val="00867308"/>
    <w:rsid w:val="00872823"/>
    <w:rsid w:val="008767AC"/>
    <w:rsid w:val="00882515"/>
    <w:rsid w:val="0088378A"/>
    <w:rsid w:val="008851CA"/>
    <w:rsid w:val="0089079D"/>
    <w:rsid w:val="008912F1"/>
    <w:rsid w:val="008926C7"/>
    <w:rsid w:val="00892CB6"/>
    <w:rsid w:val="00893562"/>
    <w:rsid w:val="008952CB"/>
    <w:rsid w:val="008977B9"/>
    <w:rsid w:val="008A1D0E"/>
    <w:rsid w:val="008A2B09"/>
    <w:rsid w:val="008A2D38"/>
    <w:rsid w:val="008A38E0"/>
    <w:rsid w:val="008A67A5"/>
    <w:rsid w:val="008A7701"/>
    <w:rsid w:val="008B053A"/>
    <w:rsid w:val="008B0543"/>
    <w:rsid w:val="008B07E5"/>
    <w:rsid w:val="008B1201"/>
    <w:rsid w:val="008B14DA"/>
    <w:rsid w:val="008B23F7"/>
    <w:rsid w:val="008B2FA9"/>
    <w:rsid w:val="008C0071"/>
    <w:rsid w:val="008C0888"/>
    <w:rsid w:val="008C2AB7"/>
    <w:rsid w:val="008C3505"/>
    <w:rsid w:val="008C384C"/>
    <w:rsid w:val="008C4DA2"/>
    <w:rsid w:val="008C5CDC"/>
    <w:rsid w:val="008C6F12"/>
    <w:rsid w:val="008D196A"/>
    <w:rsid w:val="008D2C6A"/>
    <w:rsid w:val="008D30EA"/>
    <w:rsid w:val="008D3B13"/>
    <w:rsid w:val="008D41C6"/>
    <w:rsid w:val="008D55C8"/>
    <w:rsid w:val="008D6560"/>
    <w:rsid w:val="008D6C2D"/>
    <w:rsid w:val="008D6F06"/>
    <w:rsid w:val="008D7FCE"/>
    <w:rsid w:val="008E0456"/>
    <w:rsid w:val="008E061D"/>
    <w:rsid w:val="008E20DE"/>
    <w:rsid w:val="008E5DE8"/>
    <w:rsid w:val="008E7962"/>
    <w:rsid w:val="008F11C9"/>
    <w:rsid w:val="008F1770"/>
    <w:rsid w:val="008F219A"/>
    <w:rsid w:val="008F51D8"/>
    <w:rsid w:val="008F5D10"/>
    <w:rsid w:val="008F5D3E"/>
    <w:rsid w:val="008F71DC"/>
    <w:rsid w:val="009013C5"/>
    <w:rsid w:val="00902E3F"/>
    <w:rsid w:val="00903904"/>
    <w:rsid w:val="009061A4"/>
    <w:rsid w:val="00906307"/>
    <w:rsid w:val="0090646B"/>
    <w:rsid w:val="0091197E"/>
    <w:rsid w:val="00912E02"/>
    <w:rsid w:val="009134B1"/>
    <w:rsid w:val="0091379B"/>
    <w:rsid w:val="00915A2C"/>
    <w:rsid w:val="00916C3F"/>
    <w:rsid w:val="00926389"/>
    <w:rsid w:val="00926941"/>
    <w:rsid w:val="00927FB7"/>
    <w:rsid w:val="00933652"/>
    <w:rsid w:val="00935B29"/>
    <w:rsid w:val="00942024"/>
    <w:rsid w:val="00944550"/>
    <w:rsid w:val="00945C0C"/>
    <w:rsid w:val="00947ECF"/>
    <w:rsid w:val="00954343"/>
    <w:rsid w:val="009550AD"/>
    <w:rsid w:val="009565D4"/>
    <w:rsid w:val="009576C4"/>
    <w:rsid w:val="009616D6"/>
    <w:rsid w:val="0096514D"/>
    <w:rsid w:val="00967D7C"/>
    <w:rsid w:val="009707CB"/>
    <w:rsid w:val="00971818"/>
    <w:rsid w:val="00972421"/>
    <w:rsid w:val="0097254C"/>
    <w:rsid w:val="0097281B"/>
    <w:rsid w:val="0097351D"/>
    <w:rsid w:val="009740F3"/>
    <w:rsid w:val="009741F0"/>
    <w:rsid w:val="00975379"/>
    <w:rsid w:val="00975B19"/>
    <w:rsid w:val="00976DE7"/>
    <w:rsid w:val="00977D73"/>
    <w:rsid w:val="00980B68"/>
    <w:rsid w:val="00980D8E"/>
    <w:rsid w:val="0098297E"/>
    <w:rsid w:val="00982F78"/>
    <w:rsid w:val="00984C2C"/>
    <w:rsid w:val="009856D1"/>
    <w:rsid w:val="00987359"/>
    <w:rsid w:val="00990D92"/>
    <w:rsid w:val="00991013"/>
    <w:rsid w:val="0099262A"/>
    <w:rsid w:val="009954DE"/>
    <w:rsid w:val="00996995"/>
    <w:rsid w:val="009A05F3"/>
    <w:rsid w:val="009A1862"/>
    <w:rsid w:val="009A1B7F"/>
    <w:rsid w:val="009A1F4A"/>
    <w:rsid w:val="009A49C6"/>
    <w:rsid w:val="009A54B2"/>
    <w:rsid w:val="009B07B6"/>
    <w:rsid w:val="009B2F56"/>
    <w:rsid w:val="009B4EE8"/>
    <w:rsid w:val="009B56DA"/>
    <w:rsid w:val="009B57C0"/>
    <w:rsid w:val="009B6612"/>
    <w:rsid w:val="009B796A"/>
    <w:rsid w:val="009B7FC2"/>
    <w:rsid w:val="009C341F"/>
    <w:rsid w:val="009C3568"/>
    <w:rsid w:val="009C3918"/>
    <w:rsid w:val="009C3D60"/>
    <w:rsid w:val="009C3DB2"/>
    <w:rsid w:val="009C5EC4"/>
    <w:rsid w:val="009C71EB"/>
    <w:rsid w:val="009C7429"/>
    <w:rsid w:val="009C7D81"/>
    <w:rsid w:val="009D0DD5"/>
    <w:rsid w:val="009D13BB"/>
    <w:rsid w:val="009D2710"/>
    <w:rsid w:val="009D4DC0"/>
    <w:rsid w:val="009D4FC9"/>
    <w:rsid w:val="009D50EB"/>
    <w:rsid w:val="009D5AE9"/>
    <w:rsid w:val="009D7230"/>
    <w:rsid w:val="009E0ACF"/>
    <w:rsid w:val="009E0B0B"/>
    <w:rsid w:val="009E14AD"/>
    <w:rsid w:val="009E2B9D"/>
    <w:rsid w:val="009E32F5"/>
    <w:rsid w:val="009E6279"/>
    <w:rsid w:val="009F1200"/>
    <w:rsid w:val="009F2135"/>
    <w:rsid w:val="009F2649"/>
    <w:rsid w:val="009F296D"/>
    <w:rsid w:val="009F3645"/>
    <w:rsid w:val="009F704C"/>
    <w:rsid w:val="00A00411"/>
    <w:rsid w:val="00A00FE3"/>
    <w:rsid w:val="00A0215D"/>
    <w:rsid w:val="00A06666"/>
    <w:rsid w:val="00A06EB1"/>
    <w:rsid w:val="00A07559"/>
    <w:rsid w:val="00A105E0"/>
    <w:rsid w:val="00A10D72"/>
    <w:rsid w:val="00A115EF"/>
    <w:rsid w:val="00A12E05"/>
    <w:rsid w:val="00A12E99"/>
    <w:rsid w:val="00A13018"/>
    <w:rsid w:val="00A15805"/>
    <w:rsid w:val="00A219DF"/>
    <w:rsid w:val="00A237AF"/>
    <w:rsid w:val="00A25320"/>
    <w:rsid w:val="00A27BA4"/>
    <w:rsid w:val="00A3018B"/>
    <w:rsid w:val="00A3128D"/>
    <w:rsid w:val="00A324EA"/>
    <w:rsid w:val="00A33A46"/>
    <w:rsid w:val="00A3478F"/>
    <w:rsid w:val="00A368E9"/>
    <w:rsid w:val="00A415B2"/>
    <w:rsid w:val="00A4334D"/>
    <w:rsid w:val="00A43D6A"/>
    <w:rsid w:val="00A45B43"/>
    <w:rsid w:val="00A462C0"/>
    <w:rsid w:val="00A4794A"/>
    <w:rsid w:val="00A505CA"/>
    <w:rsid w:val="00A50FAD"/>
    <w:rsid w:val="00A533DE"/>
    <w:rsid w:val="00A53E2B"/>
    <w:rsid w:val="00A54733"/>
    <w:rsid w:val="00A54C62"/>
    <w:rsid w:val="00A553B5"/>
    <w:rsid w:val="00A55854"/>
    <w:rsid w:val="00A569D2"/>
    <w:rsid w:val="00A57C0F"/>
    <w:rsid w:val="00A611C2"/>
    <w:rsid w:val="00A64275"/>
    <w:rsid w:val="00A65CEA"/>
    <w:rsid w:val="00A65E85"/>
    <w:rsid w:val="00A736C4"/>
    <w:rsid w:val="00A75D17"/>
    <w:rsid w:val="00A817CE"/>
    <w:rsid w:val="00A8492C"/>
    <w:rsid w:val="00A85767"/>
    <w:rsid w:val="00A879BC"/>
    <w:rsid w:val="00A900A8"/>
    <w:rsid w:val="00A90BE5"/>
    <w:rsid w:val="00A928FA"/>
    <w:rsid w:val="00AA153A"/>
    <w:rsid w:val="00AA687F"/>
    <w:rsid w:val="00AA76BA"/>
    <w:rsid w:val="00AA7B0B"/>
    <w:rsid w:val="00AB2061"/>
    <w:rsid w:val="00AB2EF3"/>
    <w:rsid w:val="00AB32CF"/>
    <w:rsid w:val="00AB4A48"/>
    <w:rsid w:val="00AB5A22"/>
    <w:rsid w:val="00AB79DD"/>
    <w:rsid w:val="00AC02EC"/>
    <w:rsid w:val="00AC3DA4"/>
    <w:rsid w:val="00AC59EB"/>
    <w:rsid w:val="00AC5C5C"/>
    <w:rsid w:val="00AC5D22"/>
    <w:rsid w:val="00AC72F5"/>
    <w:rsid w:val="00AC7503"/>
    <w:rsid w:val="00AD1E73"/>
    <w:rsid w:val="00AD2235"/>
    <w:rsid w:val="00AD3F5E"/>
    <w:rsid w:val="00AD4646"/>
    <w:rsid w:val="00AE0C1D"/>
    <w:rsid w:val="00AE3098"/>
    <w:rsid w:val="00AE4381"/>
    <w:rsid w:val="00AE519E"/>
    <w:rsid w:val="00AE7BB1"/>
    <w:rsid w:val="00AF4879"/>
    <w:rsid w:val="00AF5A94"/>
    <w:rsid w:val="00AF7CA1"/>
    <w:rsid w:val="00B01599"/>
    <w:rsid w:val="00B01C36"/>
    <w:rsid w:val="00B02599"/>
    <w:rsid w:val="00B02DEB"/>
    <w:rsid w:val="00B052C1"/>
    <w:rsid w:val="00B06CC3"/>
    <w:rsid w:val="00B06D42"/>
    <w:rsid w:val="00B073CB"/>
    <w:rsid w:val="00B10871"/>
    <w:rsid w:val="00B1176E"/>
    <w:rsid w:val="00B12EA0"/>
    <w:rsid w:val="00B14060"/>
    <w:rsid w:val="00B14646"/>
    <w:rsid w:val="00B16B3C"/>
    <w:rsid w:val="00B179CE"/>
    <w:rsid w:val="00B21ABF"/>
    <w:rsid w:val="00B22CB5"/>
    <w:rsid w:val="00B2409A"/>
    <w:rsid w:val="00B2445B"/>
    <w:rsid w:val="00B24C77"/>
    <w:rsid w:val="00B255C3"/>
    <w:rsid w:val="00B25EE3"/>
    <w:rsid w:val="00B269D4"/>
    <w:rsid w:val="00B317B4"/>
    <w:rsid w:val="00B32AC3"/>
    <w:rsid w:val="00B3357C"/>
    <w:rsid w:val="00B34367"/>
    <w:rsid w:val="00B35D8B"/>
    <w:rsid w:val="00B37852"/>
    <w:rsid w:val="00B4033C"/>
    <w:rsid w:val="00B41608"/>
    <w:rsid w:val="00B41A58"/>
    <w:rsid w:val="00B42317"/>
    <w:rsid w:val="00B4354E"/>
    <w:rsid w:val="00B4375E"/>
    <w:rsid w:val="00B4637B"/>
    <w:rsid w:val="00B47E2D"/>
    <w:rsid w:val="00B521F4"/>
    <w:rsid w:val="00B52FE9"/>
    <w:rsid w:val="00B54262"/>
    <w:rsid w:val="00B559E2"/>
    <w:rsid w:val="00B61C4A"/>
    <w:rsid w:val="00B61EC9"/>
    <w:rsid w:val="00B648AC"/>
    <w:rsid w:val="00B65D6D"/>
    <w:rsid w:val="00B67063"/>
    <w:rsid w:val="00B679AD"/>
    <w:rsid w:val="00B700A7"/>
    <w:rsid w:val="00B75AF8"/>
    <w:rsid w:val="00B7744A"/>
    <w:rsid w:val="00B817FE"/>
    <w:rsid w:val="00B82D4D"/>
    <w:rsid w:val="00B832D9"/>
    <w:rsid w:val="00B8435C"/>
    <w:rsid w:val="00B85B2B"/>
    <w:rsid w:val="00B86FEE"/>
    <w:rsid w:val="00B8739C"/>
    <w:rsid w:val="00B87EE6"/>
    <w:rsid w:val="00B924A3"/>
    <w:rsid w:val="00B9260A"/>
    <w:rsid w:val="00B947CB"/>
    <w:rsid w:val="00B96866"/>
    <w:rsid w:val="00B96ABD"/>
    <w:rsid w:val="00B96D1B"/>
    <w:rsid w:val="00BA0C6E"/>
    <w:rsid w:val="00BA4882"/>
    <w:rsid w:val="00BA5741"/>
    <w:rsid w:val="00BA7CDA"/>
    <w:rsid w:val="00BA7E1C"/>
    <w:rsid w:val="00BB3BB8"/>
    <w:rsid w:val="00BB6242"/>
    <w:rsid w:val="00BB67FC"/>
    <w:rsid w:val="00BB6AD1"/>
    <w:rsid w:val="00BB732A"/>
    <w:rsid w:val="00BB7E8F"/>
    <w:rsid w:val="00BC041B"/>
    <w:rsid w:val="00BC0F5E"/>
    <w:rsid w:val="00BC128B"/>
    <w:rsid w:val="00BC1C1F"/>
    <w:rsid w:val="00BD3228"/>
    <w:rsid w:val="00BD3DB3"/>
    <w:rsid w:val="00BD49D2"/>
    <w:rsid w:val="00BD637B"/>
    <w:rsid w:val="00BD6D92"/>
    <w:rsid w:val="00BD7825"/>
    <w:rsid w:val="00BE2876"/>
    <w:rsid w:val="00BE6282"/>
    <w:rsid w:val="00BE658A"/>
    <w:rsid w:val="00BE67EF"/>
    <w:rsid w:val="00BF1511"/>
    <w:rsid w:val="00BF18DC"/>
    <w:rsid w:val="00BF1B1C"/>
    <w:rsid w:val="00BF4282"/>
    <w:rsid w:val="00BF4DE5"/>
    <w:rsid w:val="00BF7B10"/>
    <w:rsid w:val="00C04212"/>
    <w:rsid w:val="00C042CF"/>
    <w:rsid w:val="00C04B4F"/>
    <w:rsid w:val="00C05F39"/>
    <w:rsid w:val="00C07202"/>
    <w:rsid w:val="00C074D0"/>
    <w:rsid w:val="00C10275"/>
    <w:rsid w:val="00C10DDE"/>
    <w:rsid w:val="00C11CA3"/>
    <w:rsid w:val="00C13DE2"/>
    <w:rsid w:val="00C13E9C"/>
    <w:rsid w:val="00C14408"/>
    <w:rsid w:val="00C14776"/>
    <w:rsid w:val="00C14E09"/>
    <w:rsid w:val="00C17F58"/>
    <w:rsid w:val="00C215ED"/>
    <w:rsid w:val="00C246EF"/>
    <w:rsid w:val="00C301E2"/>
    <w:rsid w:val="00C307E7"/>
    <w:rsid w:val="00C31E96"/>
    <w:rsid w:val="00C34A92"/>
    <w:rsid w:val="00C3559A"/>
    <w:rsid w:val="00C35829"/>
    <w:rsid w:val="00C370A7"/>
    <w:rsid w:val="00C376DF"/>
    <w:rsid w:val="00C37F2C"/>
    <w:rsid w:val="00C446C1"/>
    <w:rsid w:val="00C502DD"/>
    <w:rsid w:val="00C51F46"/>
    <w:rsid w:val="00C521B7"/>
    <w:rsid w:val="00C53ED1"/>
    <w:rsid w:val="00C56A13"/>
    <w:rsid w:val="00C57E90"/>
    <w:rsid w:val="00C61E0D"/>
    <w:rsid w:val="00C62F1C"/>
    <w:rsid w:val="00C6380F"/>
    <w:rsid w:val="00C64C60"/>
    <w:rsid w:val="00C652D2"/>
    <w:rsid w:val="00C65748"/>
    <w:rsid w:val="00C66AAF"/>
    <w:rsid w:val="00C66C80"/>
    <w:rsid w:val="00C6735D"/>
    <w:rsid w:val="00C70765"/>
    <w:rsid w:val="00C744A3"/>
    <w:rsid w:val="00C76E82"/>
    <w:rsid w:val="00C800C5"/>
    <w:rsid w:val="00C81DB5"/>
    <w:rsid w:val="00C83394"/>
    <w:rsid w:val="00C83419"/>
    <w:rsid w:val="00C8510E"/>
    <w:rsid w:val="00C86A16"/>
    <w:rsid w:val="00C873E3"/>
    <w:rsid w:val="00C900FF"/>
    <w:rsid w:val="00C90BD8"/>
    <w:rsid w:val="00C90E3B"/>
    <w:rsid w:val="00C92E16"/>
    <w:rsid w:val="00C93164"/>
    <w:rsid w:val="00CA149A"/>
    <w:rsid w:val="00CA1ADC"/>
    <w:rsid w:val="00CA261A"/>
    <w:rsid w:val="00CA290B"/>
    <w:rsid w:val="00CA48E6"/>
    <w:rsid w:val="00CA7617"/>
    <w:rsid w:val="00CB211F"/>
    <w:rsid w:val="00CB241F"/>
    <w:rsid w:val="00CB3FC8"/>
    <w:rsid w:val="00CB4195"/>
    <w:rsid w:val="00CB425D"/>
    <w:rsid w:val="00CB442A"/>
    <w:rsid w:val="00CB78B5"/>
    <w:rsid w:val="00CC0E89"/>
    <w:rsid w:val="00CC2670"/>
    <w:rsid w:val="00CC29ED"/>
    <w:rsid w:val="00CC3ABF"/>
    <w:rsid w:val="00CC3EB5"/>
    <w:rsid w:val="00CC5E16"/>
    <w:rsid w:val="00CC7D66"/>
    <w:rsid w:val="00CD3D28"/>
    <w:rsid w:val="00CD4B2E"/>
    <w:rsid w:val="00CD4DE4"/>
    <w:rsid w:val="00CD4EFE"/>
    <w:rsid w:val="00CD6527"/>
    <w:rsid w:val="00CD6B3F"/>
    <w:rsid w:val="00CD6F95"/>
    <w:rsid w:val="00CE0AE0"/>
    <w:rsid w:val="00CE1DF8"/>
    <w:rsid w:val="00CE484C"/>
    <w:rsid w:val="00CE6CB5"/>
    <w:rsid w:val="00CE7B5C"/>
    <w:rsid w:val="00CF09C9"/>
    <w:rsid w:val="00CF0C87"/>
    <w:rsid w:val="00CF1F77"/>
    <w:rsid w:val="00CF31F1"/>
    <w:rsid w:val="00CF3E63"/>
    <w:rsid w:val="00CF561E"/>
    <w:rsid w:val="00CF64F2"/>
    <w:rsid w:val="00D00304"/>
    <w:rsid w:val="00D006DE"/>
    <w:rsid w:val="00D00EB1"/>
    <w:rsid w:val="00D069B9"/>
    <w:rsid w:val="00D07D24"/>
    <w:rsid w:val="00D101CB"/>
    <w:rsid w:val="00D10C70"/>
    <w:rsid w:val="00D10F8C"/>
    <w:rsid w:val="00D1274C"/>
    <w:rsid w:val="00D12FDD"/>
    <w:rsid w:val="00D143BA"/>
    <w:rsid w:val="00D16F45"/>
    <w:rsid w:val="00D20DD2"/>
    <w:rsid w:val="00D214F0"/>
    <w:rsid w:val="00D25F4F"/>
    <w:rsid w:val="00D26592"/>
    <w:rsid w:val="00D26EC6"/>
    <w:rsid w:val="00D30932"/>
    <w:rsid w:val="00D33948"/>
    <w:rsid w:val="00D340CE"/>
    <w:rsid w:val="00D34EEE"/>
    <w:rsid w:val="00D37BAF"/>
    <w:rsid w:val="00D401F3"/>
    <w:rsid w:val="00D413CB"/>
    <w:rsid w:val="00D44724"/>
    <w:rsid w:val="00D4546C"/>
    <w:rsid w:val="00D46208"/>
    <w:rsid w:val="00D47B44"/>
    <w:rsid w:val="00D50CE5"/>
    <w:rsid w:val="00D5172C"/>
    <w:rsid w:val="00D51B1E"/>
    <w:rsid w:val="00D533CD"/>
    <w:rsid w:val="00D569AA"/>
    <w:rsid w:val="00D576E7"/>
    <w:rsid w:val="00D60D56"/>
    <w:rsid w:val="00D6195D"/>
    <w:rsid w:val="00D6288E"/>
    <w:rsid w:val="00D67695"/>
    <w:rsid w:val="00D7230F"/>
    <w:rsid w:val="00D76C30"/>
    <w:rsid w:val="00D811D3"/>
    <w:rsid w:val="00D8146B"/>
    <w:rsid w:val="00D8332C"/>
    <w:rsid w:val="00D844DA"/>
    <w:rsid w:val="00D91390"/>
    <w:rsid w:val="00D9157A"/>
    <w:rsid w:val="00D916B5"/>
    <w:rsid w:val="00D95F07"/>
    <w:rsid w:val="00D96598"/>
    <w:rsid w:val="00D96A02"/>
    <w:rsid w:val="00D979EA"/>
    <w:rsid w:val="00DA02B9"/>
    <w:rsid w:val="00DA095D"/>
    <w:rsid w:val="00DA2CCC"/>
    <w:rsid w:val="00DA42EA"/>
    <w:rsid w:val="00DA497A"/>
    <w:rsid w:val="00DA4F2F"/>
    <w:rsid w:val="00DA7FEA"/>
    <w:rsid w:val="00DB0407"/>
    <w:rsid w:val="00DB06D0"/>
    <w:rsid w:val="00DB0AB9"/>
    <w:rsid w:val="00DB12A1"/>
    <w:rsid w:val="00DB269B"/>
    <w:rsid w:val="00DB5641"/>
    <w:rsid w:val="00DB5C95"/>
    <w:rsid w:val="00DC02B5"/>
    <w:rsid w:val="00DC05EE"/>
    <w:rsid w:val="00DC149F"/>
    <w:rsid w:val="00DC219C"/>
    <w:rsid w:val="00DC2AA5"/>
    <w:rsid w:val="00DC43E7"/>
    <w:rsid w:val="00DC670B"/>
    <w:rsid w:val="00DD13DD"/>
    <w:rsid w:val="00DD1963"/>
    <w:rsid w:val="00DD27D1"/>
    <w:rsid w:val="00DD2FF6"/>
    <w:rsid w:val="00DD3C1C"/>
    <w:rsid w:val="00DE03DB"/>
    <w:rsid w:val="00DE221A"/>
    <w:rsid w:val="00DE2334"/>
    <w:rsid w:val="00DE3823"/>
    <w:rsid w:val="00DE4E7C"/>
    <w:rsid w:val="00DE5C1E"/>
    <w:rsid w:val="00DE5E8B"/>
    <w:rsid w:val="00DF01B0"/>
    <w:rsid w:val="00DF2F30"/>
    <w:rsid w:val="00DF37E0"/>
    <w:rsid w:val="00DF44AB"/>
    <w:rsid w:val="00DF5081"/>
    <w:rsid w:val="00DF5448"/>
    <w:rsid w:val="00DF547E"/>
    <w:rsid w:val="00DF5721"/>
    <w:rsid w:val="00DF5C8F"/>
    <w:rsid w:val="00DF68F0"/>
    <w:rsid w:val="00DF6CDE"/>
    <w:rsid w:val="00E0113D"/>
    <w:rsid w:val="00E025CF"/>
    <w:rsid w:val="00E039CB"/>
    <w:rsid w:val="00E05895"/>
    <w:rsid w:val="00E11150"/>
    <w:rsid w:val="00E11EEB"/>
    <w:rsid w:val="00E1251E"/>
    <w:rsid w:val="00E12C88"/>
    <w:rsid w:val="00E1423B"/>
    <w:rsid w:val="00E171AB"/>
    <w:rsid w:val="00E21FC6"/>
    <w:rsid w:val="00E23707"/>
    <w:rsid w:val="00E248FD"/>
    <w:rsid w:val="00E254F0"/>
    <w:rsid w:val="00E317E1"/>
    <w:rsid w:val="00E33231"/>
    <w:rsid w:val="00E33B95"/>
    <w:rsid w:val="00E33EEA"/>
    <w:rsid w:val="00E4386B"/>
    <w:rsid w:val="00E4651F"/>
    <w:rsid w:val="00E4670D"/>
    <w:rsid w:val="00E46EA3"/>
    <w:rsid w:val="00E521A5"/>
    <w:rsid w:val="00E5254E"/>
    <w:rsid w:val="00E53D9D"/>
    <w:rsid w:val="00E544B6"/>
    <w:rsid w:val="00E5453C"/>
    <w:rsid w:val="00E56863"/>
    <w:rsid w:val="00E57EF6"/>
    <w:rsid w:val="00E6058A"/>
    <w:rsid w:val="00E6186E"/>
    <w:rsid w:val="00E61FE4"/>
    <w:rsid w:val="00E622B6"/>
    <w:rsid w:val="00E63253"/>
    <w:rsid w:val="00E63617"/>
    <w:rsid w:val="00E65B60"/>
    <w:rsid w:val="00E66ADA"/>
    <w:rsid w:val="00E67D8D"/>
    <w:rsid w:val="00E70512"/>
    <w:rsid w:val="00E715C2"/>
    <w:rsid w:val="00E7200D"/>
    <w:rsid w:val="00E72F03"/>
    <w:rsid w:val="00E7429A"/>
    <w:rsid w:val="00E74B70"/>
    <w:rsid w:val="00E75088"/>
    <w:rsid w:val="00E75D89"/>
    <w:rsid w:val="00E75F9E"/>
    <w:rsid w:val="00E77F68"/>
    <w:rsid w:val="00E80CA5"/>
    <w:rsid w:val="00E811A1"/>
    <w:rsid w:val="00E82776"/>
    <w:rsid w:val="00E83B46"/>
    <w:rsid w:val="00E84434"/>
    <w:rsid w:val="00E84E89"/>
    <w:rsid w:val="00E86880"/>
    <w:rsid w:val="00E93B2C"/>
    <w:rsid w:val="00E96492"/>
    <w:rsid w:val="00EA01D8"/>
    <w:rsid w:val="00EA0512"/>
    <w:rsid w:val="00EA0C5D"/>
    <w:rsid w:val="00EA1EA7"/>
    <w:rsid w:val="00EA3EA9"/>
    <w:rsid w:val="00EA43E2"/>
    <w:rsid w:val="00EA4630"/>
    <w:rsid w:val="00EA5557"/>
    <w:rsid w:val="00EB30EA"/>
    <w:rsid w:val="00EB30F5"/>
    <w:rsid w:val="00EB37BF"/>
    <w:rsid w:val="00EB4453"/>
    <w:rsid w:val="00EB5C8B"/>
    <w:rsid w:val="00EC0454"/>
    <w:rsid w:val="00EC3CC1"/>
    <w:rsid w:val="00EC47CA"/>
    <w:rsid w:val="00EC7863"/>
    <w:rsid w:val="00EC79E2"/>
    <w:rsid w:val="00EC7CB7"/>
    <w:rsid w:val="00ED144E"/>
    <w:rsid w:val="00ED263C"/>
    <w:rsid w:val="00ED2A92"/>
    <w:rsid w:val="00ED301C"/>
    <w:rsid w:val="00ED503D"/>
    <w:rsid w:val="00ED5DD5"/>
    <w:rsid w:val="00EE11FD"/>
    <w:rsid w:val="00EE1B2F"/>
    <w:rsid w:val="00EE1D07"/>
    <w:rsid w:val="00EE5F43"/>
    <w:rsid w:val="00EE6003"/>
    <w:rsid w:val="00EE6419"/>
    <w:rsid w:val="00EE6FF1"/>
    <w:rsid w:val="00EF18BD"/>
    <w:rsid w:val="00EF2BC9"/>
    <w:rsid w:val="00F00290"/>
    <w:rsid w:val="00F00C97"/>
    <w:rsid w:val="00F00FBE"/>
    <w:rsid w:val="00F01474"/>
    <w:rsid w:val="00F0323D"/>
    <w:rsid w:val="00F056E0"/>
    <w:rsid w:val="00F07654"/>
    <w:rsid w:val="00F0766B"/>
    <w:rsid w:val="00F12F0C"/>
    <w:rsid w:val="00F13235"/>
    <w:rsid w:val="00F1494E"/>
    <w:rsid w:val="00F23798"/>
    <w:rsid w:val="00F260AC"/>
    <w:rsid w:val="00F261EC"/>
    <w:rsid w:val="00F26840"/>
    <w:rsid w:val="00F26DFB"/>
    <w:rsid w:val="00F27043"/>
    <w:rsid w:val="00F32C54"/>
    <w:rsid w:val="00F32E6E"/>
    <w:rsid w:val="00F35337"/>
    <w:rsid w:val="00F373AB"/>
    <w:rsid w:val="00F37B35"/>
    <w:rsid w:val="00F37B3D"/>
    <w:rsid w:val="00F4154C"/>
    <w:rsid w:val="00F4263A"/>
    <w:rsid w:val="00F43A90"/>
    <w:rsid w:val="00F43E9F"/>
    <w:rsid w:val="00F457BA"/>
    <w:rsid w:val="00F47E96"/>
    <w:rsid w:val="00F50A3A"/>
    <w:rsid w:val="00F51681"/>
    <w:rsid w:val="00F51985"/>
    <w:rsid w:val="00F52A59"/>
    <w:rsid w:val="00F54D84"/>
    <w:rsid w:val="00F574B6"/>
    <w:rsid w:val="00F60A71"/>
    <w:rsid w:val="00F6232E"/>
    <w:rsid w:val="00F62A1E"/>
    <w:rsid w:val="00F6331F"/>
    <w:rsid w:val="00F64BFC"/>
    <w:rsid w:val="00F64DB9"/>
    <w:rsid w:val="00F65513"/>
    <w:rsid w:val="00F65681"/>
    <w:rsid w:val="00F66B49"/>
    <w:rsid w:val="00F67885"/>
    <w:rsid w:val="00F67E81"/>
    <w:rsid w:val="00F713BD"/>
    <w:rsid w:val="00F72F5B"/>
    <w:rsid w:val="00F73529"/>
    <w:rsid w:val="00F7537F"/>
    <w:rsid w:val="00F81904"/>
    <w:rsid w:val="00F8319C"/>
    <w:rsid w:val="00F837FA"/>
    <w:rsid w:val="00F83C85"/>
    <w:rsid w:val="00F85399"/>
    <w:rsid w:val="00F90460"/>
    <w:rsid w:val="00F9123C"/>
    <w:rsid w:val="00F91E60"/>
    <w:rsid w:val="00F93183"/>
    <w:rsid w:val="00F9373E"/>
    <w:rsid w:val="00F93DB1"/>
    <w:rsid w:val="00F95C0F"/>
    <w:rsid w:val="00F97F1E"/>
    <w:rsid w:val="00FA0114"/>
    <w:rsid w:val="00FA035F"/>
    <w:rsid w:val="00FA51D4"/>
    <w:rsid w:val="00FA54DE"/>
    <w:rsid w:val="00FA686C"/>
    <w:rsid w:val="00FA6932"/>
    <w:rsid w:val="00FA75B3"/>
    <w:rsid w:val="00FB3972"/>
    <w:rsid w:val="00FB51C4"/>
    <w:rsid w:val="00FB6053"/>
    <w:rsid w:val="00FB70DE"/>
    <w:rsid w:val="00FB7E58"/>
    <w:rsid w:val="00FC05B6"/>
    <w:rsid w:val="00FC29A8"/>
    <w:rsid w:val="00FC2BD1"/>
    <w:rsid w:val="00FC6A13"/>
    <w:rsid w:val="00FD0B49"/>
    <w:rsid w:val="00FD158E"/>
    <w:rsid w:val="00FD17C2"/>
    <w:rsid w:val="00FD2B4D"/>
    <w:rsid w:val="00FD55D7"/>
    <w:rsid w:val="00FD634F"/>
    <w:rsid w:val="00FD7951"/>
    <w:rsid w:val="00FD7A9B"/>
    <w:rsid w:val="00FE08B7"/>
    <w:rsid w:val="00FE0A7C"/>
    <w:rsid w:val="00FE2611"/>
    <w:rsid w:val="00FE2CF3"/>
    <w:rsid w:val="00FE49CA"/>
    <w:rsid w:val="00FE52A7"/>
    <w:rsid w:val="00FE52C4"/>
    <w:rsid w:val="00FF088A"/>
    <w:rsid w:val="00FF1AC1"/>
    <w:rsid w:val="00FF2067"/>
    <w:rsid w:val="00FF2517"/>
    <w:rsid w:val="00FF292E"/>
    <w:rsid w:val="00FF3288"/>
    <w:rsid w:val="00FF349C"/>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uiPriority="99"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99"/>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customStyle="1" w:styleId="R2-ResBullet">
    <w:name w:val="R2-Res Bullet"/>
    <w:rsid w:val="000D6518"/>
    <w:pPr>
      <w:tabs>
        <w:tab w:val="left" w:pos="720"/>
      </w:tabs>
      <w:spacing w:line="240" w:lineRule="exact"/>
      <w:ind w:left="720" w:hanging="432"/>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uiPriority="99"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99"/>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customStyle="1" w:styleId="R2-ResBullet">
    <w:name w:val="R2-Res Bullet"/>
    <w:rsid w:val="000D6518"/>
    <w:pPr>
      <w:tabs>
        <w:tab w:val="left" w:pos="720"/>
      </w:tabs>
      <w:spacing w:line="240" w:lineRule="exact"/>
      <w:ind w:left="720" w:hanging="43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291444178">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22046335">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958028107">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dx.doi.org/10.1186/1471-2458-14-936"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ECEA-AFDC-4985-8E31-B2FFEAB4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67</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90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Erica Zielewski</cp:lastModifiedBy>
  <cp:revision>3</cp:revision>
  <cp:lastPrinted>2015-11-02T14:15:00Z</cp:lastPrinted>
  <dcterms:created xsi:type="dcterms:W3CDTF">2015-11-17T19:42:00Z</dcterms:created>
  <dcterms:modified xsi:type="dcterms:W3CDTF">2015-11-17T19:42:00Z</dcterms:modified>
</cp:coreProperties>
</file>